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F60A2" w14:textId="77777777" w:rsidR="00A37739" w:rsidRPr="008B338D" w:rsidRDefault="00A37739" w:rsidP="00C2424D">
      <w:pPr>
        <w:pStyle w:val="Stopka"/>
        <w:spacing w:before="100"/>
        <w:rPr>
          <w:rFonts w:asciiTheme="minorHAnsi" w:hAnsiTheme="minorHAnsi" w:cs="Arial"/>
          <w:sz w:val="22"/>
          <w:szCs w:val="22"/>
        </w:rPr>
      </w:pPr>
    </w:p>
    <w:p w14:paraId="200AE724" w14:textId="77777777" w:rsidR="00A37739" w:rsidRPr="008B338D" w:rsidRDefault="00392A11" w:rsidP="00C2424D">
      <w:pPr>
        <w:pStyle w:val="Stopka"/>
        <w:spacing w:before="100"/>
        <w:jc w:val="center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 </w:t>
      </w:r>
    </w:p>
    <w:p w14:paraId="5D522413" w14:textId="6A780AB1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Regulamin </w:t>
      </w:r>
      <w:r w:rsidR="00D054D0" w:rsidRPr="008B338D">
        <w:rPr>
          <w:rFonts w:asciiTheme="minorHAnsi" w:hAnsiTheme="minorHAnsi" w:cs="Arial"/>
          <w:b/>
          <w:sz w:val="22"/>
          <w:szCs w:val="22"/>
        </w:rPr>
        <w:t>uczestnictwa i organizacji k</w:t>
      </w:r>
      <w:r w:rsidR="006B2582" w:rsidRPr="008B338D">
        <w:rPr>
          <w:rFonts w:asciiTheme="minorHAnsi" w:hAnsiTheme="minorHAnsi" w:cs="Arial"/>
          <w:b/>
          <w:sz w:val="22"/>
          <w:szCs w:val="22"/>
        </w:rPr>
        <w:t>ursu języka angielskiego</w:t>
      </w:r>
      <w:r w:rsidR="00B12FE9" w:rsidRPr="008B338D">
        <w:rPr>
          <w:rFonts w:asciiTheme="minorHAnsi" w:hAnsiTheme="minorHAnsi" w:cs="Arial"/>
          <w:b/>
          <w:sz w:val="22"/>
          <w:szCs w:val="22"/>
        </w:rPr>
        <w:t xml:space="preserve"> </w:t>
      </w:r>
      <w:r w:rsidR="006B2582" w:rsidRPr="008B338D">
        <w:rPr>
          <w:rFonts w:asciiTheme="minorHAnsi" w:hAnsiTheme="minorHAnsi" w:cs="Arial"/>
          <w:b/>
          <w:sz w:val="22"/>
          <w:szCs w:val="22"/>
        </w:rPr>
        <w:t>w ramach Projektu „</w:t>
      </w:r>
      <w:r w:rsidR="006B2582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B12FE9" w:rsidRPr="008B338D">
        <w:rPr>
          <w:rFonts w:asciiTheme="minorHAnsi" w:hAnsiTheme="minorHAnsi" w:cs="Arial"/>
          <w:b/>
          <w:sz w:val="22"/>
          <w:szCs w:val="22"/>
        </w:rPr>
        <w:t>Angielski bez barier</w:t>
      </w:r>
      <w:r w:rsidR="008233FA" w:rsidRPr="008B338D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863BF8">
        <w:rPr>
          <w:rFonts w:asciiTheme="minorHAnsi" w:hAnsiTheme="minorHAnsi" w:cs="Arial"/>
          <w:b/>
          <w:sz w:val="22"/>
          <w:szCs w:val="22"/>
        </w:rPr>
        <w:t>rewitalizacja</w:t>
      </w:r>
      <w:r w:rsidR="006B2582" w:rsidRPr="008B338D">
        <w:rPr>
          <w:rFonts w:asciiTheme="minorHAnsi" w:hAnsiTheme="minorHAnsi" w:cs="Arial"/>
          <w:b/>
          <w:sz w:val="22"/>
          <w:szCs w:val="22"/>
        </w:rPr>
        <w:t>”</w:t>
      </w:r>
    </w:p>
    <w:p w14:paraId="333ECF22" w14:textId="77777777" w:rsidR="0073654C" w:rsidRPr="008B338D" w:rsidRDefault="0073654C" w:rsidP="00C2424D">
      <w:pPr>
        <w:pStyle w:val="Stopka"/>
        <w:spacing w:before="100"/>
        <w:rPr>
          <w:rFonts w:asciiTheme="minorHAnsi" w:hAnsiTheme="minorHAnsi" w:cs="Arial"/>
          <w:b/>
          <w:sz w:val="22"/>
          <w:szCs w:val="22"/>
        </w:rPr>
      </w:pPr>
    </w:p>
    <w:p w14:paraId="0B9D2A37" w14:textId="77777777" w:rsidR="001C3BF5" w:rsidRPr="008B338D" w:rsidRDefault="001C3BF5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Słownik</w:t>
      </w:r>
    </w:p>
    <w:p w14:paraId="276931CF" w14:textId="77777777" w:rsidR="00497E2E" w:rsidRPr="008B338D" w:rsidRDefault="009813C6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Definicje pojęć uży</w:t>
      </w:r>
      <w:r w:rsidR="001C3BF5" w:rsidRPr="008B338D">
        <w:rPr>
          <w:rFonts w:asciiTheme="minorHAnsi" w:hAnsiTheme="minorHAnsi" w:cs="Arial"/>
          <w:sz w:val="22"/>
          <w:szCs w:val="22"/>
        </w:rPr>
        <w:t xml:space="preserve">tych w niniejszym regulaminie: </w:t>
      </w:r>
    </w:p>
    <w:p w14:paraId="09A8A406" w14:textId="2C3EE945" w:rsidR="001C3BF5" w:rsidRPr="008B338D" w:rsidRDefault="001C3BF5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63BF8">
        <w:rPr>
          <w:rFonts w:asciiTheme="minorHAnsi" w:hAnsiTheme="minorHAnsi" w:cs="Arial"/>
          <w:i/>
          <w:sz w:val="22"/>
          <w:szCs w:val="22"/>
        </w:rPr>
        <w:t>Projekt</w:t>
      </w:r>
      <w:r w:rsidRPr="00863BF8">
        <w:rPr>
          <w:rFonts w:asciiTheme="minorHAnsi" w:hAnsiTheme="minorHAnsi" w:cs="Arial"/>
          <w:sz w:val="22"/>
          <w:szCs w:val="22"/>
        </w:rPr>
        <w:t xml:space="preserve"> - </w:t>
      </w:r>
      <w:r w:rsidR="00D4279D" w:rsidRPr="00863BF8">
        <w:rPr>
          <w:rFonts w:asciiTheme="minorHAnsi" w:hAnsiTheme="minorHAnsi" w:cs="Arial"/>
          <w:sz w:val="22"/>
          <w:szCs w:val="22"/>
        </w:rPr>
        <w:t xml:space="preserve">Projekt nr </w:t>
      </w:r>
      <w:r w:rsidR="00B12FE9" w:rsidRPr="00863BF8">
        <w:rPr>
          <w:rFonts w:asciiTheme="minorHAnsi" w:hAnsiTheme="minorHAnsi" w:cs="Arial"/>
          <w:sz w:val="22"/>
          <w:szCs w:val="22"/>
        </w:rPr>
        <w:t>RPLD.11.02.0</w:t>
      </w:r>
      <w:r w:rsidR="008A35BF">
        <w:rPr>
          <w:rFonts w:asciiTheme="minorHAnsi" w:hAnsiTheme="minorHAnsi" w:cs="Arial"/>
          <w:sz w:val="22"/>
          <w:szCs w:val="22"/>
        </w:rPr>
        <w:t>2</w:t>
      </w:r>
      <w:r w:rsidR="00B12FE9" w:rsidRPr="00863BF8">
        <w:rPr>
          <w:rFonts w:asciiTheme="minorHAnsi" w:hAnsiTheme="minorHAnsi" w:cs="Arial"/>
          <w:sz w:val="22"/>
          <w:szCs w:val="22"/>
        </w:rPr>
        <w:t>-</w:t>
      </w:r>
      <w:r w:rsidR="00DA356B" w:rsidRPr="00863BF8">
        <w:rPr>
          <w:rFonts w:asciiTheme="minorHAnsi" w:hAnsiTheme="minorHAnsi" w:cs="Arial"/>
          <w:sz w:val="22"/>
          <w:szCs w:val="22"/>
        </w:rPr>
        <w:t>10-00</w:t>
      </w:r>
      <w:r w:rsidR="00076B5A" w:rsidRPr="00863BF8">
        <w:rPr>
          <w:rFonts w:asciiTheme="minorHAnsi" w:hAnsiTheme="minorHAnsi" w:cs="Arial"/>
          <w:sz w:val="22"/>
          <w:szCs w:val="22"/>
        </w:rPr>
        <w:t>04</w:t>
      </w:r>
      <w:r w:rsidR="00EE69C3" w:rsidRPr="00863BF8">
        <w:rPr>
          <w:rFonts w:asciiTheme="minorHAnsi" w:hAnsiTheme="minorHAnsi" w:cs="Arial"/>
          <w:sz w:val="22"/>
          <w:szCs w:val="22"/>
        </w:rPr>
        <w:t>/1</w:t>
      </w:r>
      <w:r w:rsidR="00076B5A" w:rsidRPr="00863BF8">
        <w:rPr>
          <w:rFonts w:asciiTheme="minorHAnsi" w:hAnsiTheme="minorHAnsi" w:cs="Arial"/>
          <w:sz w:val="22"/>
          <w:szCs w:val="22"/>
        </w:rPr>
        <w:t xml:space="preserve">9 </w:t>
      </w:r>
      <w:r w:rsidR="00D4279D" w:rsidRPr="00863BF8">
        <w:rPr>
          <w:rFonts w:asciiTheme="minorHAnsi" w:eastAsia="Tahoma" w:hAnsiTheme="minorHAnsi" w:cs="Tahoma"/>
          <w:sz w:val="22"/>
          <w:szCs w:val="22"/>
        </w:rPr>
        <w:t>„</w:t>
      </w:r>
      <w:r w:rsidR="00B12FE9" w:rsidRPr="00863BF8">
        <w:rPr>
          <w:rFonts w:asciiTheme="minorHAnsi" w:eastAsia="Tahoma" w:hAnsiTheme="minorHAnsi" w:cs="Tahoma"/>
          <w:sz w:val="22"/>
          <w:szCs w:val="22"/>
        </w:rPr>
        <w:t>Angielski bez barier</w:t>
      </w:r>
      <w:r w:rsidR="008233FA" w:rsidRPr="00863BF8">
        <w:rPr>
          <w:rFonts w:asciiTheme="minorHAnsi" w:eastAsia="Tahoma" w:hAnsiTheme="minorHAnsi" w:cs="Tahoma"/>
          <w:sz w:val="22"/>
          <w:szCs w:val="22"/>
        </w:rPr>
        <w:t xml:space="preserve">- </w:t>
      </w:r>
      <w:r w:rsidR="00076B5A" w:rsidRPr="00863BF8">
        <w:rPr>
          <w:rFonts w:asciiTheme="minorHAnsi" w:eastAsia="Tahoma" w:hAnsiTheme="minorHAnsi" w:cs="Tahoma"/>
          <w:sz w:val="22"/>
          <w:szCs w:val="22"/>
        </w:rPr>
        <w:t>rewitalizacja</w:t>
      </w:r>
      <w:r w:rsidR="00D4279D" w:rsidRPr="00863BF8">
        <w:rPr>
          <w:rFonts w:asciiTheme="minorHAnsi" w:eastAsia="Tahoma" w:hAnsiTheme="minorHAnsi" w:cs="Tahoma"/>
          <w:sz w:val="22"/>
          <w:szCs w:val="22"/>
        </w:rPr>
        <w:t xml:space="preserve">" </w:t>
      </w:r>
      <w:r w:rsidR="00D4279D" w:rsidRPr="00863BF8">
        <w:rPr>
          <w:rFonts w:asciiTheme="minorHAnsi" w:hAnsiTheme="minorHAnsi" w:cs="Arial"/>
          <w:sz w:val="22"/>
          <w:szCs w:val="22"/>
        </w:rPr>
        <w:t xml:space="preserve">współfinansowany ze środków Unii Europejskiej w ramach Europejskiego Funduszu Społecznego, </w:t>
      </w:r>
      <w:r w:rsidR="00C63A4D" w:rsidRPr="00863BF8">
        <w:rPr>
          <w:rFonts w:asciiTheme="minorHAnsi" w:hAnsiTheme="minorHAnsi" w:cs="Arial"/>
          <w:sz w:val="22"/>
          <w:szCs w:val="22"/>
        </w:rPr>
        <w:t xml:space="preserve">Regionalny Program Operacyjny Województwa Łódzkiego na lata 2014 – 2020, Oś Priorytetowa nr. XI Edukacja, </w:t>
      </w:r>
      <w:r w:rsidR="008D0525" w:rsidRPr="00863BF8">
        <w:rPr>
          <w:rFonts w:asciiTheme="minorHAnsi" w:hAnsiTheme="minorHAnsi" w:cs="Arial"/>
          <w:sz w:val="22"/>
          <w:szCs w:val="22"/>
        </w:rPr>
        <w:t>Kwalifikacje, Umiejętności</w:t>
      </w:r>
      <w:r w:rsidR="00C63A4D" w:rsidRPr="00863BF8">
        <w:rPr>
          <w:rFonts w:asciiTheme="minorHAnsi" w:hAnsiTheme="minorHAnsi" w:cs="Arial"/>
          <w:sz w:val="22"/>
          <w:szCs w:val="22"/>
        </w:rPr>
        <w:t>, Działanie XI.2 Kształcenie osób dorosłych,</w:t>
      </w:r>
      <w:r w:rsidR="00D4279D" w:rsidRPr="00863BF8">
        <w:rPr>
          <w:rFonts w:asciiTheme="minorHAnsi" w:hAnsiTheme="minorHAnsi" w:cs="Arial"/>
          <w:sz w:val="22"/>
          <w:szCs w:val="22"/>
        </w:rPr>
        <w:t xml:space="preserve"> realizowany </w:t>
      </w:r>
      <w:r w:rsidR="00497E2E" w:rsidRPr="00863BF8">
        <w:rPr>
          <w:rFonts w:asciiTheme="minorHAnsi" w:hAnsiTheme="minorHAnsi" w:cs="Arial"/>
          <w:sz w:val="22"/>
          <w:szCs w:val="22"/>
        </w:rPr>
        <w:t xml:space="preserve">na podstawie umowy podpisanej z Zarządem Województwa </w:t>
      </w:r>
      <w:r w:rsidR="00D34342" w:rsidRPr="00863BF8">
        <w:rPr>
          <w:rFonts w:asciiTheme="minorHAnsi" w:hAnsiTheme="minorHAnsi" w:cs="Arial"/>
          <w:sz w:val="22"/>
          <w:szCs w:val="22"/>
        </w:rPr>
        <w:t>Łódzkiego</w:t>
      </w:r>
      <w:r w:rsidR="00497E2E" w:rsidRPr="00863BF8">
        <w:rPr>
          <w:rFonts w:asciiTheme="minorHAnsi" w:hAnsiTheme="minorHAnsi" w:cs="Arial"/>
          <w:sz w:val="22"/>
          <w:szCs w:val="22"/>
        </w:rPr>
        <w:t>, działający</w:t>
      </w:r>
      <w:r w:rsidR="00D34342" w:rsidRPr="00863BF8">
        <w:rPr>
          <w:rFonts w:asciiTheme="minorHAnsi" w:hAnsiTheme="minorHAnsi" w:cs="Arial"/>
          <w:sz w:val="22"/>
          <w:szCs w:val="22"/>
        </w:rPr>
        <w:t xml:space="preserve">m jako Instytucja Zarządzająca </w:t>
      </w:r>
      <w:r w:rsidR="00497E2E" w:rsidRPr="00863BF8">
        <w:rPr>
          <w:rFonts w:asciiTheme="minorHAnsi" w:hAnsiTheme="minorHAnsi" w:cs="Arial"/>
          <w:sz w:val="22"/>
          <w:szCs w:val="22"/>
        </w:rPr>
        <w:t xml:space="preserve"> na lata 2014-2020</w:t>
      </w:r>
      <w:r w:rsidRPr="00863BF8">
        <w:rPr>
          <w:rFonts w:asciiTheme="minorHAnsi" w:hAnsiTheme="minorHAnsi" w:cs="Arial"/>
          <w:sz w:val="22"/>
          <w:szCs w:val="22"/>
        </w:rPr>
        <w:t xml:space="preserve"> a</w:t>
      </w:r>
      <w:r w:rsidRPr="008B338D">
        <w:rPr>
          <w:rFonts w:asciiTheme="minorHAnsi" w:hAnsiTheme="minorHAnsi" w:cs="Arial"/>
          <w:sz w:val="22"/>
          <w:szCs w:val="22"/>
        </w:rPr>
        <w:t xml:space="preserve"> Jarosławem Patrzykiem, prowadzącym działalność gospodarczą pod naz</w:t>
      </w:r>
      <w:r w:rsidR="00D4279D" w:rsidRPr="008B338D">
        <w:rPr>
          <w:rFonts w:asciiTheme="minorHAnsi" w:hAnsiTheme="minorHAnsi" w:cs="Arial"/>
          <w:sz w:val="22"/>
          <w:szCs w:val="22"/>
        </w:rPr>
        <w:t xml:space="preserve">wą Jarosław Patrzyk </w:t>
      </w:r>
      <w:proofErr w:type="spellStart"/>
      <w:r w:rsidR="00D4279D" w:rsidRPr="008B338D">
        <w:rPr>
          <w:rFonts w:asciiTheme="minorHAnsi" w:hAnsiTheme="minorHAnsi" w:cs="Arial"/>
          <w:sz w:val="22"/>
          <w:szCs w:val="22"/>
        </w:rPr>
        <w:t>Eurodialog</w:t>
      </w:r>
      <w:proofErr w:type="spellEnd"/>
      <w:r w:rsidR="00D4279D" w:rsidRPr="008B338D">
        <w:rPr>
          <w:rFonts w:asciiTheme="minorHAnsi" w:hAnsiTheme="minorHAnsi" w:cs="Arial"/>
          <w:sz w:val="22"/>
          <w:szCs w:val="22"/>
        </w:rPr>
        <w:t>;</w:t>
      </w:r>
    </w:p>
    <w:p w14:paraId="25A93B25" w14:textId="77777777" w:rsidR="001C3BF5" w:rsidRPr="008B338D" w:rsidRDefault="001C3BF5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Projektodawca</w:t>
      </w:r>
      <w:r w:rsidRPr="008B338D">
        <w:rPr>
          <w:rFonts w:asciiTheme="minorHAnsi" w:hAnsiTheme="minorHAnsi" w:cs="Arial"/>
          <w:sz w:val="22"/>
          <w:szCs w:val="22"/>
        </w:rPr>
        <w:t xml:space="preserve">: Jarosław Patrzyk </w:t>
      </w:r>
      <w:proofErr w:type="spellStart"/>
      <w:r w:rsidRPr="008B338D">
        <w:rPr>
          <w:rFonts w:asciiTheme="minorHAnsi" w:hAnsiTheme="minorHAnsi" w:cs="Arial"/>
          <w:sz w:val="22"/>
          <w:szCs w:val="22"/>
        </w:rPr>
        <w:t>Eurodialog</w:t>
      </w:r>
      <w:proofErr w:type="spellEnd"/>
      <w:r w:rsidRPr="008B338D">
        <w:rPr>
          <w:rFonts w:asciiTheme="minorHAnsi" w:hAnsiTheme="minorHAnsi" w:cs="Arial"/>
          <w:sz w:val="22"/>
          <w:szCs w:val="22"/>
        </w:rPr>
        <w:t xml:space="preserve"> z siedzibą przy ul. Solida</w:t>
      </w:r>
      <w:r w:rsidR="00E131AD" w:rsidRPr="008B338D">
        <w:rPr>
          <w:rFonts w:asciiTheme="minorHAnsi" w:hAnsiTheme="minorHAnsi" w:cs="Arial"/>
          <w:sz w:val="22"/>
          <w:szCs w:val="22"/>
        </w:rPr>
        <w:t>r</w:t>
      </w:r>
      <w:r w:rsidRPr="008B338D">
        <w:rPr>
          <w:rFonts w:asciiTheme="minorHAnsi" w:hAnsiTheme="minorHAnsi" w:cs="Arial"/>
          <w:sz w:val="22"/>
          <w:szCs w:val="22"/>
        </w:rPr>
        <w:t>ności 7/21, 96-200 Rawa Mazowiecka</w:t>
      </w:r>
      <w:r w:rsidR="00D054D0" w:rsidRPr="008B338D">
        <w:rPr>
          <w:rFonts w:asciiTheme="minorHAnsi" w:hAnsiTheme="minorHAnsi" w:cs="Arial"/>
          <w:sz w:val="22"/>
          <w:szCs w:val="22"/>
        </w:rPr>
        <w:t>;</w:t>
      </w:r>
    </w:p>
    <w:p w14:paraId="684EC06C" w14:textId="77777777" w:rsidR="001C3BF5" w:rsidRPr="008B338D" w:rsidRDefault="00532598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Biuro P</w:t>
      </w:r>
      <w:r w:rsidR="001C3BF5" w:rsidRPr="008B338D">
        <w:rPr>
          <w:rFonts w:asciiTheme="minorHAnsi" w:hAnsiTheme="minorHAnsi" w:cs="Arial"/>
          <w:i/>
          <w:sz w:val="22"/>
          <w:szCs w:val="22"/>
        </w:rPr>
        <w:t>rojektu</w:t>
      </w:r>
      <w:r w:rsidR="001C3BF5" w:rsidRPr="008B338D">
        <w:rPr>
          <w:rFonts w:asciiTheme="minorHAnsi" w:hAnsiTheme="minorHAnsi" w:cs="Arial"/>
          <w:sz w:val="22"/>
          <w:szCs w:val="22"/>
        </w:rPr>
        <w:t xml:space="preserve"> - komórka organizacyjna Projektodawcy do zarządzania i obsługi projektu oraz kontaktu i współpracy z Uczestnikami Projektu, </w:t>
      </w:r>
      <w:r w:rsidR="009813C6" w:rsidRPr="008B338D">
        <w:rPr>
          <w:rFonts w:asciiTheme="minorHAnsi" w:hAnsiTheme="minorHAnsi" w:cs="Arial"/>
          <w:sz w:val="22"/>
          <w:szCs w:val="22"/>
        </w:rPr>
        <w:t>zlokalizowane pod adresem: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E131AD" w:rsidRPr="008B338D">
        <w:rPr>
          <w:rFonts w:asciiTheme="minorHAnsi" w:hAnsiTheme="minorHAnsi" w:cs="Arial"/>
          <w:sz w:val="22"/>
          <w:szCs w:val="22"/>
        </w:rPr>
        <w:t xml:space="preserve">ul. </w:t>
      </w:r>
      <w:r w:rsidR="00D34342" w:rsidRPr="008B338D">
        <w:rPr>
          <w:rFonts w:asciiTheme="minorHAnsi" w:hAnsiTheme="minorHAnsi" w:cs="Arial"/>
          <w:sz w:val="22"/>
          <w:szCs w:val="22"/>
        </w:rPr>
        <w:t>Traugutta 18, 90-113 Łódź</w:t>
      </w:r>
      <w:r w:rsidR="00E131AD" w:rsidRPr="008B338D">
        <w:rPr>
          <w:rFonts w:asciiTheme="minorHAnsi" w:hAnsiTheme="minorHAnsi" w:cs="Arial"/>
          <w:sz w:val="22"/>
          <w:szCs w:val="22"/>
        </w:rPr>
        <w:t>. Z</w:t>
      </w:r>
      <w:r w:rsidRPr="008B338D">
        <w:rPr>
          <w:rFonts w:asciiTheme="minorHAnsi" w:hAnsiTheme="minorHAnsi" w:cs="Arial"/>
          <w:sz w:val="22"/>
          <w:szCs w:val="22"/>
        </w:rPr>
        <w:t>a funkcjonowanie Biura Projektu odpowiada Koordynator Projektu, tel. 665 888 488</w:t>
      </w:r>
      <w:r w:rsidR="00D054D0" w:rsidRPr="008B338D">
        <w:rPr>
          <w:rFonts w:asciiTheme="minorHAnsi" w:hAnsiTheme="minorHAnsi" w:cs="Arial"/>
          <w:sz w:val="22"/>
          <w:szCs w:val="22"/>
        </w:rPr>
        <w:t>;</w:t>
      </w:r>
    </w:p>
    <w:p w14:paraId="3038E21A" w14:textId="415FD36D" w:rsidR="00497E2E" w:rsidRPr="008B338D" w:rsidRDefault="001C3BF5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Uczestnik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9813C6" w:rsidRPr="008B338D">
        <w:rPr>
          <w:rFonts w:asciiTheme="minorHAnsi" w:hAnsiTheme="minorHAnsi" w:cs="Arial"/>
          <w:sz w:val="22"/>
          <w:szCs w:val="22"/>
        </w:rPr>
        <w:t>- osoba korzystająca</w:t>
      </w:r>
      <w:r w:rsidR="00695B6F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bezpośrednio </w:t>
      </w:r>
      <w:r w:rsidRPr="008B338D">
        <w:rPr>
          <w:rFonts w:asciiTheme="minorHAnsi" w:hAnsiTheme="minorHAnsi" w:cs="Arial"/>
          <w:sz w:val="22"/>
          <w:szCs w:val="22"/>
        </w:rPr>
        <w:t>z udzielanego wsparcia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 w ramach Projektu </w:t>
      </w:r>
      <w:r w:rsidR="007808A1" w:rsidRPr="008B338D">
        <w:rPr>
          <w:rFonts w:asciiTheme="minorHAnsi" w:eastAsia="Tahoma" w:hAnsiTheme="minorHAnsi" w:cs="Tahoma"/>
          <w:sz w:val="22"/>
          <w:szCs w:val="22"/>
        </w:rPr>
        <w:t>„</w:t>
      </w:r>
      <w:r w:rsidR="00F605E6" w:rsidRPr="008B338D">
        <w:rPr>
          <w:rFonts w:asciiTheme="minorHAnsi" w:eastAsia="Tahoma" w:hAnsiTheme="minorHAnsi" w:cs="Tahoma"/>
          <w:sz w:val="22"/>
          <w:szCs w:val="22"/>
        </w:rPr>
        <w:t>Angielski bez barier</w:t>
      </w:r>
      <w:r w:rsidR="008233FA" w:rsidRPr="008B338D">
        <w:rPr>
          <w:rFonts w:asciiTheme="minorHAnsi" w:eastAsia="Tahoma" w:hAnsiTheme="minorHAnsi" w:cs="Tahoma"/>
          <w:sz w:val="22"/>
          <w:szCs w:val="22"/>
        </w:rPr>
        <w:t xml:space="preserve">- </w:t>
      </w:r>
      <w:r w:rsidR="00076B5A">
        <w:rPr>
          <w:rFonts w:asciiTheme="minorHAnsi" w:eastAsia="Tahoma" w:hAnsiTheme="minorHAnsi" w:cs="Tahoma"/>
          <w:sz w:val="22"/>
          <w:szCs w:val="22"/>
        </w:rPr>
        <w:t>rewitalizacja</w:t>
      </w:r>
      <w:r w:rsidR="007808A1" w:rsidRPr="008B338D">
        <w:rPr>
          <w:rFonts w:asciiTheme="minorHAnsi" w:eastAsia="Tahoma" w:hAnsiTheme="minorHAnsi" w:cs="Tahoma"/>
          <w:sz w:val="22"/>
          <w:szCs w:val="22"/>
        </w:rPr>
        <w:t xml:space="preserve">" 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czyli uczestni</w:t>
      </w:r>
      <w:r w:rsidR="009813C6" w:rsidRPr="008B338D">
        <w:rPr>
          <w:rFonts w:asciiTheme="minorHAnsi" w:hAnsiTheme="minorHAnsi" w:cs="Arial"/>
          <w:sz w:val="22"/>
          <w:szCs w:val="22"/>
        </w:rPr>
        <w:t>k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D054D0" w:rsidRPr="008B338D">
        <w:rPr>
          <w:rFonts w:asciiTheme="minorHAnsi" w:hAnsiTheme="minorHAnsi" w:cs="Arial"/>
          <w:sz w:val="22"/>
          <w:szCs w:val="22"/>
        </w:rPr>
        <w:t>K</w:t>
      </w:r>
      <w:r w:rsidR="00B84B71" w:rsidRPr="008B338D">
        <w:rPr>
          <w:rFonts w:asciiTheme="minorHAnsi" w:hAnsiTheme="minorHAnsi" w:cs="Arial"/>
          <w:sz w:val="22"/>
          <w:szCs w:val="22"/>
        </w:rPr>
        <w:t>ursu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ED29C2" w:rsidRPr="008B338D">
        <w:rPr>
          <w:rFonts w:asciiTheme="minorHAnsi" w:hAnsiTheme="minorHAnsi" w:cs="Arial"/>
          <w:sz w:val="22"/>
          <w:szCs w:val="22"/>
        </w:rPr>
        <w:t xml:space="preserve">w zakresie </w:t>
      </w:r>
      <w:r w:rsidRPr="008B338D">
        <w:rPr>
          <w:rFonts w:asciiTheme="minorHAnsi" w:hAnsiTheme="minorHAnsi" w:cs="Arial"/>
          <w:sz w:val="22"/>
          <w:szCs w:val="22"/>
        </w:rPr>
        <w:t xml:space="preserve"> języka angielskiego</w:t>
      </w:r>
      <w:r w:rsidR="00F605E6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oferowanego w ramach Projektu</w:t>
      </w:r>
      <w:r w:rsidR="00D054D0" w:rsidRPr="008B338D">
        <w:rPr>
          <w:rFonts w:asciiTheme="minorHAnsi" w:hAnsiTheme="minorHAnsi" w:cs="Arial"/>
          <w:sz w:val="22"/>
          <w:szCs w:val="22"/>
        </w:rPr>
        <w:t>;</w:t>
      </w:r>
    </w:p>
    <w:p w14:paraId="1146C462" w14:textId="2B280DAB" w:rsidR="00D62379" w:rsidRPr="008B338D" w:rsidRDefault="008C768D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Kurs</w:t>
      </w:r>
      <w:r w:rsidR="00D62379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C2424D" w:rsidRPr="008B338D">
        <w:rPr>
          <w:rFonts w:asciiTheme="minorHAnsi" w:hAnsiTheme="minorHAnsi" w:cs="Arial"/>
          <w:i/>
          <w:sz w:val="22"/>
          <w:szCs w:val="22"/>
        </w:rPr>
        <w:t>języka obcego</w:t>
      </w:r>
      <w:r w:rsidRPr="008B338D">
        <w:rPr>
          <w:rFonts w:asciiTheme="minorHAnsi" w:hAnsiTheme="minorHAnsi" w:cs="Arial"/>
          <w:sz w:val="22"/>
          <w:szCs w:val="22"/>
        </w:rPr>
        <w:t xml:space="preserve">– kurs </w:t>
      </w:r>
      <w:r w:rsidR="00D62379" w:rsidRPr="008B338D">
        <w:rPr>
          <w:rFonts w:asciiTheme="minorHAnsi" w:hAnsiTheme="minorHAnsi" w:cs="Arial"/>
          <w:sz w:val="22"/>
          <w:szCs w:val="22"/>
        </w:rPr>
        <w:t>w zakresie języka angielskiego</w:t>
      </w:r>
      <w:r w:rsidR="00F605E6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prowadzony w grupie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maksymalnie</w:t>
      </w:r>
      <w:r w:rsidRPr="008B338D">
        <w:rPr>
          <w:rFonts w:asciiTheme="minorHAnsi" w:hAnsiTheme="minorHAnsi" w:cs="Arial"/>
          <w:sz w:val="22"/>
          <w:szCs w:val="22"/>
        </w:rPr>
        <w:t xml:space="preserve"> 12 osób o jednolitym pozio</w:t>
      </w:r>
      <w:r w:rsidR="00F605E6" w:rsidRPr="008B338D">
        <w:rPr>
          <w:rFonts w:asciiTheme="minorHAnsi" w:hAnsiTheme="minorHAnsi" w:cs="Arial"/>
          <w:sz w:val="22"/>
          <w:szCs w:val="22"/>
        </w:rPr>
        <w:t>mie zaawansowania, obejmujący 1</w:t>
      </w:r>
      <w:r w:rsidR="00076B5A">
        <w:rPr>
          <w:rFonts w:asciiTheme="minorHAnsi" w:hAnsiTheme="minorHAnsi" w:cs="Arial"/>
          <w:sz w:val="22"/>
          <w:szCs w:val="22"/>
        </w:rPr>
        <w:t>2</w:t>
      </w:r>
      <w:r w:rsidRPr="008B338D">
        <w:rPr>
          <w:rFonts w:asciiTheme="minorHAnsi" w:hAnsiTheme="minorHAnsi" w:cs="Arial"/>
          <w:sz w:val="22"/>
          <w:szCs w:val="22"/>
        </w:rPr>
        <w:t xml:space="preserve">0 godzin lekcyjnych </w:t>
      </w:r>
      <w:r w:rsidR="00D63B04" w:rsidRPr="008B338D">
        <w:rPr>
          <w:rFonts w:asciiTheme="minorHAnsi" w:hAnsiTheme="minorHAnsi" w:cs="Arial"/>
          <w:sz w:val="22"/>
          <w:szCs w:val="22"/>
        </w:rPr>
        <w:t xml:space="preserve">(45 minut) </w:t>
      </w:r>
      <w:r w:rsidRPr="008B338D">
        <w:rPr>
          <w:rFonts w:asciiTheme="minorHAnsi" w:hAnsiTheme="minorHAnsi" w:cs="Arial"/>
          <w:sz w:val="22"/>
          <w:szCs w:val="22"/>
        </w:rPr>
        <w:t xml:space="preserve">realizowany zgodnie z Europejskim Systemem Opisu Kształcenia Językowego, prowadzący do uzyskania certyfikatu </w:t>
      </w:r>
      <w:r w:rsidR="005856BC">
        <w:rPr>
          <w:rFonts w:asciiTheme="minorHAnsi" w:hAnsiTheme="minorHAnsi" w:cs="Arial"/>
          <w:sz w:val="22"/>
          <w:szCs w:val="22"/>
        </w:rPr>
        <w:t>TGLS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 xml:space="preserve">na poziomie zaawansowania zgodnym </w:t>
      </w:r>
      <w:r w:rsidR="00F605E6" w:rsidRPr="008B338D">
        <w:rPr>
          <w:rFonts w:asciiTheme="minorHAnsi" w:hAnsiTheme="minorHAnsi" w:cs="Arial"/>
          <w:sz w:val="22"/>
          <w:szCs w:val="22"/>
        </w:rPr>
        <w:t>z poziomem grupy do której Ucze</w:t>
      </w:r>
      <w:r w:rsidRPr="008B338D">
        <w:rPr>
          <w:rFonts w:asciiTheme="minorHAnsi" w:hAnsiTheme="minorHAnsi" w:cs="Arial"/>
          <w:sz w:val="22"/>
          <w:szCs w:val="22"/>
        </w:rPr>
        <w:t>s</w:t>
      </w:r>
      <w:r w:rsidR="00F605E6" w:rsidRPr="008B338D">
        <w:rPr>
          <w:rFonts w:asciiTheme="minorHAnsi" w:hAnsiTheme="minorHAnsi" w:cs="Arial"/>
          <w:sz w:val="22"/>
          <w:szCs w:val="22"/>
        </w:rPr>
        <w:t>t</w:t>
      </w:r>
      <w:r w:rsidRPr="008B338D">
        <w:rPr>
          <w:rFonts w:asciiTheme="minorHAnsi" w:hAnsiTheme="minorHAnsi" w:cs="Arial"/>
          <w:sz w:val="22"/>
          <w:szCs w:val="22"/>
        </w:rPr>
        <w:t>nik został zakwalifikowany po przepr</w:t>
      </w:r>
      <w:r w:rsidR="00D054D0" w:rsidRPr="008B338D">
        <w:rPr>
          <w:rFonts w:asciiTheme="minorHAnsi" w:hAnsiTheme="minorHAnsi" w:cs="Arial"/>
          <w:sz w:val="22"/>
          <w:szCs w:val="22"/>
        </w:rPr>
        <w:t>owadzeniu testu diagnostycznego;</w:t>
      </w:r>
    </w:p>
    <w:p w14:paraId="62E89B45" w14:textId="77777777" w:rsidR="001C3BF5" w:rsidRPr="008B338D" w:rsidRDefault="00D62379" w:rsidP="00C2424D">
      <w:pPr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i/>
          <w:sz w:val="22"/>
          <w:szCs w:val="22"/>
        </w:rPr>
        <w:t>Lektor</w:t>
      </w:r>
      <w:r w:rsidRPr="008B338D">
        <w:rPr>
          <w:rFonts w:asciiTheme="minorHAnsi" w:hAnsiTheme="minorHAnsi" w:cs="Arial"/>
          <w:sz w:val="22"/>
          <w:szCs w:val="22"/>
        </w:rPr>
        <w:t xml:space="preserve"> – oso</w:t>
      </w:r>
      <w:r w:rsidR="00D054D0" w:rsidRPr="008B338D">
        <w:rPr>
          <w:rFonts w:asciiTheme="minorHAnsi" w:hAnsiTheme="minorHAnsi" w:cs="Arial"/>
          <w:sz w:val="22"/>
          <w:szCs w:val="22"/>
        </w:rPr>
        <w:t>ba prowadząca zajęcia w ramach K</w:t>
      </w:r>
      <w:r w:rsidRPr="008B338D">
        <w:rPr>
          <w:rFonts w:asciiTheme="minorHAnsi" w:hAnsiTheme="minorHAnsi" w:cs="Arial"/>
          <w:sz w:val="22"/>
          <w:szCs w:val="22"/>
        </w:rPr>
        <w:t xml:space="preserve">ursu języka </w:t>
      </w:r>
      <w:r w:rsidR="00C2424D" w:rsidRPr="008B338D">
        <w:rPr>
          <w:rFonts w:asciiTheme="minorHAnsi" w:hAnsiTheme="minorHAnsi" w:cs="Arial"/>
          <w:sz w:val="22"/>
          <w:szCs w:val="22"/>
        </w:rPr>
        <w:t>obcego</w:t>
      </w:r>
      <w:r w:rsidRPr="008B338D">
        <w:rPr>
          <w:rFonts w:asciiTheme="minorHAnsi" w:hAnsiTheme="minorHAnsi" w:cs="Arial"/>
          <w:sz w:val="22"/>
          <w:szCs w:val="22"/>
        </w:rPr>
        <w:t>, posiadająca odpowiednie kwalifikacje.</w:t>
      </w:r>
    </w:p>
    <w:p w14:paraId="1099A4B3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 1</w:t>
      </w:r>
    </w:p>
    <w:p w14:paraId="71501974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Informacje ogólne</w:t>
      </w:r>
    </w:p>
    <w:p w14:paraId="34AFCEB1" w14:textId="162F3894" w:rsidR="004F13B7" w:rsidRPr="00455B4D" w:rsidRDefault="0073654C" w:rsidP="00455B4D">
      <w:pPr>
        <w:pStyle w:val="Stopka"/>
        <w:numPr>
          <w:ilvl w:val="0"/>
          <w:numId w:val="1"/>
        </w:numPr>
        <w:tabs>
          <w:tab w:val="clear" w:pos="720"/>
          <w:tab w:val="clear" w:pos="4536"/>
          <w:tab w:val="num" w:pos="0"/>
          <w:tab w:val="center" w:pos="284"/>
        </w:tabs>
        <w:spacing w:before="100"/>
        <w:ind w:left="0" w:firstLine="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Niniejszy regulamin określa zasady </w:t>
      </w:r>
      <w:r w:rsidR="000D4BC2" w:rsidRPr="008B338D">
        <w:rPr>
          <w:rFonts w:asciiTheme="minorHAnsi" w:hAnsiTheme="minorHAnsi" w:cs="Arial"/>
          <w:sz w:val="22"/>
          <w:szCs w:val="22"/>
        </w:rPr>
        <w:t xml:space="preserve">rekrutacji i </w:t>
      </w:r>
      <w:r w:rsidRPr="008B338D">
        <w:rPr>
          <w:rFonts w:asciiTheme="minorHAnsi" w:hAnsiTheme="minorHAnsi" w:cs="Arial"/>
          <w:sz w:val="22"/>
          <w:szCs w:val="22"/>
        </w:rPr>
        <w:t xml:space="preserve">uczestnictwa w projekcie </w:t>
      </w:r>
      <w:r w:rsidR="00203ED3" w:rsidRPr="008B338D">
        <w:rPr>
          <w:rFonts w:asciiTheme="minorHAnsi" w:eastAsia="Tahoma" w:hAnsiTheme="minorHAnsi" w:cs="Tahoma"/>
          <w:sz w:val="22"/>
          <w:szCs w:val="22"/>
        </w:rPr>
        <w:t>„</w:t>
      </w:r>
      <w:r w:rsidR="006C0A75" w:rsidRPr="008B338D">
        <w:rPr>
          <w:rFonts w:asciiTheme="minorHAnsi" w:eastAsia="Tahoma" w:hAnsiTheme="minorHAnsi" w:cs="Tahoma"/>
          <w:sz w:val="22"/>
          <w:szCs w:val="22"/>
        </w:rPr>
        <w:t>Angielski bez barier</w:t>
      </w:r>
      <w:r w:rsidR="002E06C3" w:rsidRPr="008B338D">
        <w:rPr>
          <w:rFonts w:asciiTheme="minorHAnsi" w:eastAsia="Tahoma" w:hAnsiTheme="minorHAnsi" w:cs="Tahoma"/>
          <w:sz w:val="22"/>
          <w:szCs w:val="22"/>
        </w:rPr>
        <w:t xml:space="preserve"> </w:t>
      </w:r>
      <w:r w:rsidR="00EE69C3" w:rsidRPr="008B338D">
        <w:rPr>
          <w:rFonts w:asciiTheme="minorHAnsi" w:eastAsia="Tahoma" w:hAnsiTheme="minorHAnsi" w:cs="Tahoma"/>
          <w:sz w:val="22"/>
          <w:szCs w:val="22"/>
        </w:rPr>
        <w:t xml:space="preserve">- </w:t>
      </w:r>
      <w:r w:rsidR="00076B5A">
        <w:rPr>
          <w:rFonts w:asciiTheme="minorHAnsi" w:eastAsia="Tahoma" w:hAnsiTheme="minorHAnsi" w:cs="Tahoma"/>
          <w:sz w:val="22"/>
          <w:szCs w:val="22"/>
        </w:rPr>
        <w:t>rewitalizacja</w:t>
      </w:r>
      <w:r w:rsidR="00203ED3" w:rsidRPr="008B338D">
        <w:rPr>
          <w:rFonts w:asciiTheme="minorHAnsi" w:eastAsia="Tahoma" w:hAnsiTheme="minorHAnsi" w:cs="Tahoma"/>
          <w:sz w:val="22"/>
          <w:szCs w:val="22"/>
        </w:rPr>
        <w:t>”</w:t>
      </w:r>
      <w:r w:rsidR="00203ED3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D054D0" w:rsidRPr="008B338D">
        <w:rPr>
          <w:rFonts w:asciiTheme="minorHAnsi" w:hAnsiTheme="minorHAnsi" w:cs="Arial"/>
          <w:sz w:val="22"/>
          <w:szCs w:val="22"/>
        </w:rPr>
        <w:t>w ramach K</w:t>
      </w:r>
      <w:r w:rsidR="006C0A75" w:rsidRPr="008B338D">
        <w:rPr>
          <w:rFonts w:asciiTheme="minorHAnsi" w:hAnsiTheme="minorHAnsi" w:cs="Arial"/>
          <w:sz w:val="22"/>
          <w:szCs w:val="22"/>
        </w:rPr>
        <w:t>ursu języka angielskiego</w:t>
      </w:r>
      <w:r w:rsidR="00203ED3" w:rsidRPr="008B338D">
        <w:rPr>
          <w:rFonts w:asciiTheme="minorHAnsi" w:hAnsiTheme="minorHAnsi" w:cs="Arial"/>
          <w:sz w:val="22"/>
          <w:szCs w:val="22"/>
        </w:rPr>
        <w:t>.</w:t>
      </w:r>
    </w:p>
    <w:p w14:paraId="293811DA" w14:textId="0141E3E2" w:rsidR="00837801" w:rsidRPr="00D6023E" w:rsidRDefault="00D54146" w:rsidP="00E23D44">
      <w:pPr>
        <w:pStyle w:val="Stopka"/>
        <w:numPr>
          <w:ilvl w:val="0"/>
          <w:numId w:val="1"/>
        </w:numPr>
        <w:tabs>
          <w:tab w:val="clear" w:pos="720"/>
          <w:tab w:val="clear" w:pos="4536"/>
          <w:tab w:val="num" w:pos="0"/>
          <w:tab w:val="center" w:pos="284"/>
        </w:tabs>
        <w:spacing w:before="100"/>
        <w:ind w:left="0" w:firstLine="0"/>
        <w:rPr>
          <w:rFonts w:asciiTheme="minorHAnsi" w:hAnsiTheme="minorHAnsi"/>
          <w:sz w:val="22"/>
          <w:szCs w:val="22"/>
        </w:rPr>
      </w:pPr>
      <w:r w:rsidRPr="00D6023E">
        <w:rPr>
          <w:rFonts w:asciiTheme="minorHAnsi" w:hAnsiTheme="minorHAnsi" w:cs="Arial"/>
          <w:sz w:val="22"/>
          <w:szCs w:val="22"/>
        </w:rPr>
        <w:t>Cel</w:t>
      </w:r>
      <w:r w:rsidR="004F13B7" w:rsidRPr="00D6023E">
        <w:rPr>
          <w:rFonts w:asciiTheme="minorHAnsi" w:hAnsiTheme="minorHAnsi" w:cs="Arial"/>
          <w:sz w:val="22"/>
          <w:szCs w:val="22"/>
        </w:rPr>
        <w:t xml:space="preserve"> projektu:</w:t>
      </w:r>
      <w:r w:rsidR="00E23D44" w:rsidRPr="00D6023E">
        <w:rPr>
          <w:rFonts w:asciiTheme="minorHAnsi" w:hAnsiTheme="minorHAnsi" w:cs="Arial"/>
          <w:sz w:val="22"/>
          <w:szCs w:val="22"/>
        </w:rPr>
        <w:t xml:space="preserve"> </w:t>
      </w:r>
      <w:r w:rsidR="00076B5A" w:rsidRPr="00D6023E">
        <w:rPr>
          <w:rFonts w:asciiTheme="minorHAnsi" w:hAnsiTheme="minorHAnsi" w:cs="Arial"/>
          <w:sz w:val="22"/>
          <w:szCs w:val="22"/>
        </w:rPr>
        <w:t>Zdobycie</w:t>
      </w:r>
      <w:r w:rsidR="00E23D44" w:rsidRPr="00D6023E">
        <w:rPr>
          <w:rFonts w:asciiTheme="minorHAnsi" w:hAnsiTheme="minorHAnsi" w:cs="Arial"/>
          <w:sz w:val="22"/>
          <w:szCs w:val="22"/>
        </w:rPr>
        <w:t xml:space="preserve"> </w:t>
      </w:r>
      <w:r w:rsidR="00480766" w:rsidRPr="00D6023E">
        <w:rPr>
          <w:rFonts w:asciiTheme="minorHAnsi" w:hAnsiTheme="minorHAnsi" w:cs="Arial"/>
          <w:sz w:val="22"/>
          <w:szCs w:val="22"/>
        </w:rPr>
        <w:t xml:space="preserve">kwalifikacji w zakresie j. angielskiego do </w:t>
      </w:r>
      <w:r w:rsidR="005058F6">
        <w:rPr>
          <w:rFonts w:asciiTheme="minorHAnsi" w:hAnsiTheme="minorHAnsi" w:cs="Arial"/>
          <w:sz w:val="22"/>
          <w:szCs w:val="22"/>
        </w:rPr>
        <w:t>31</w:t>
      </w:r>
      <w:r w:rsidR="00480766" w:rsidRPr="00D6023E">
        <w:rPr>
          <w:rFonts w:asciiTheme="minorHAnsi" w:hAnsiTheme="minorHAnsi" w:cs="Arial"/>
          <w:sz w:val="22"/>
          <w:szCs w:val="22"/>
        </w:rPr>
        <w:t>.0</w:t>
      </w:r>
      <w:r w:rsidR="005058F6">
        <w:rPr>
          <w:rFonts w:asciiTheme="minorHAnsi" w:hAnsiTheme="minorHAnsi" w:cs="Arial"/>
          <w:sz w:val="22"/>
          <w:szCs w:val="22"/>
        </w:rPr>
        <w:t>7.2022</w:t>
      </w:r>
      <w:r w:rsidR="00E23D44" w:rsidRPr="00D6023E">
        <w:rPr>
          <w:rFonts w:asciiTheme="minorHAnsi" w:hAnsiTheme="minorHAnsi" w:cs="Arial"/>
          <w:sz w:val="22"/>
          <w:szCs w:val="22"/>
        </w:rPr>
        <w:t xml:space="preserve"> potwierdzone certyfikat</w:t>
      </w:r>
      <w:r w:rsidR="00480766" w:rsidRPr="00D6023E">
        <w:rPr>
          <w:rFonts w:asciiTheme="minorHAnsi" w:hAnsiTheme="minorHAnsi" w:cs="Arial"/>
          <w:sz w:val="22"/>
          <w:szCs w:val="22"/>
        </w:rPr>
        <w:t>em</w:t>
      </w:r>
      <w:r w:rsidR="005856BC">
        <w:rPr>
          <w:rFonts w:asciiTheme="minorHAnsi" w:hAnsiTheme="minorHAnsi" w:cs="Arial"/>
          <w:sz w:val="22"/>
          <w:szCs w:val="22"/>
        </w:rPr>
        <w:t xml:space="preserve"> TGLS</w:t>
      </w:r>
      <w:r w:rsidR="00480766" w:rsidRPr="00D6023E">
        <w:rPr>
          <w:rFonts w:asciiTheme="minorHAnsi" w:hAnsiTheme="minorHAnsi" w:cs="Arial"/>
          <w:sz w:val="22"/>
          <w:szCs w:val="22"/>
        </w:rPr>
        <w:t xml:space="preserve"> przez min. 288 mieszkańców (173K/115M) obszaru rewitalizacji Miasta Łodzi lub osób przeniesionych w związku z wdrażaniem procesu rewitalizacji,  w szczególności: osób powyżej 50 r.ż. (min. 202 os.: 122K/80M) i osób o niskich kwalifikacjach (min. 87 osób (52M/35K), które z własnej inicjatywy są zainteresowane nabyciem, uzupełnieniem lub podwyższeniem  umiejętności i kompetencji językowych – w wyniku objęcia </w:t>
      </w:r>
      <w:r w:rsidR="00D6023E" w:rsidRPr="00D6023E">
        <w:rPr>
          <w:rFonts w:asciiTheme="minorHAnsi" w:hAnsiTheme="minorHAnsi" w:cs="Arial"/>
          <w:sz w:val="22"/>
          <w:szCs w:val="22"/>
        </w:rPr>
        <w:t>360 osób dorosłych (216K/35M) szkoleniami i podniesienia ich kompetencji w zakresie j. angielskiego o 1 poziom w skali ESOKJ.</w:t>
      </w:r>
      <w:r w:rsidR="00480766" w:rsidRPr="00D6023E">
        <w:rPr>
          <w:rFonts w:asciiTheme="minorHAnsi" w:hAnsiTheme="minorHAnsi" w:cs="Arial"/>
          <w:sz w:val="22"/>
          <w:szCs w:val="22"/>
        </w:rPr>
        <w:t xml:space="preserve">  </w:t>
      </w:r>
    </w:p>
    <w:p w14:paraId="671191BD" w14:textId="77777777" w:rsidR="00E23D44" w:rsidRPr="008B338D" w:rsidRDefault="00E23D44" w:rsidP="00E23D44">
      <w:pPr>
        <w:pStyle w:val="Stopka"/>
        <w:spacing w:before="100"/>
        <w:rPr>
          <w:rFonts w:asciiTheme="minorHAnsi" w:hAnsiTheme="minorHAnsi" w:cs="Arial"/>
          <w:b/>
          <w:sz w:val="22"/>
          <w:szCs w:val="22"/>
        </w:rPr>
      </w:pPr>
    </w:p>
    <w:p w14:paraId="2810ECAF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8C768D" w:rsidRPr="008B338D">
        <w:rPr>
          <w:rFonts w:asciiTheme="minorHAnsi" w:hAnsiTheme="minorHAnsi" w:cs="Arial"/>
          <w:b/>
          <w:sz w:val="22"/>
          <w:szCs w:val="22"/>
        </w:rPr>
        <w:t>2</w:t>
      </w:r>
    </w:p>
    <w:p w14:paraId="2C54B411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Uczestnicy projektu</w:t>
      </w:r>
    </w:p>
    <w:p w14:paraId="13C901E2" w14:textId="308970C6" w:rsidR="00837801" w:rsidRPr="00D6023E" w:rsidRDefault="00B84B71" w:rsidP="00D6023E">
      <w:pPr>
        <w:pStyle w:val="Stopka"/>
        <w:numPr>
          <w:ilvl w:val="0"/>
          <w:numId w:val="35"/>
        </w:numPr>
        <w:tabs>
          <w:tab w:val="clear" w:pos="4536"/>
          <w:tab w:val="clear" w:pos="9072"/>
          <w:tab w:val="right" w:pos="0"/>
        </w:tabs>
        <w:ind w:left="0" w:firstLine="0"/>
        <w:contextualSpacing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Uczestnikami </w:t>
      </w:r>
      <w:r w:rsidR="00D054D0" w:rsidRPr="008B338D">
        <w:rPr>
          <w:rFonts w:asciiTheme="minorHAnsi" w:hAnsiTheme="minorHAnsi" w:cs="Arial"/>
          <w:sz w:val="22"/>
          <w:szCs w:val="22"/>
        </w:rPr>
        <w:t>K</w:t>
      </w:r>
      <w:r w:rsidR="008C768D" w:rsidRPr="008B338D">
        <w:rPr>
          <w:rFonts w:asciiTheme="minorHAnsi" w:hAnsiTheme="minorHAnsi" w:cs="Arial"/>
          <w:sz w:val="22"/>
          <w:szCs w:val="22"/>
        </w:rPr>
        <w:t xml:space="preserve">ursów języka </w:t>
      </w:r>
      <w:r w:rsidR="00C2424D" w:rsidRPr="008B338D">
        <w:rPr>
          <w:rFonts w:asciiTheme="minorHAnsi" w:hAnsiTheme="minorHAnsi" w:cs="Arial"/>
          <w:sz w:val="22"/>
          <w:szCs w:val="22"/>
        </w:rPr>
        <w:t>obcego</w:t>
      </w:r>
      <w:r w:rsidR="008C768D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są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mieszkańc</w:t>
      </w:r>
      <w:r w:rsidRPr="008B338D">
        <w:rPr>
          <w:rFonts w:asciiTheme="minorHAnsi" w:hAnsiTheme="minorHAnsi" w:cs="Arial"/>
          <w:sz w:val="22"/>
          <w:szCs w:val="22"/>
        </w:rPr>
        <w:t>y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4323DF">
        <w:rPr>
          <w:rFonts w:asciiTheme="minorHAnsi" w:hAnsiTheme="minorHAnsi" w:cs="Arial"/>
          <w:sz w:val="22"/>
          <w:szCs w:val="22"/>
        </w:rPr>
        <w:t xml:space="preserve">województwa łódzkiego z </w:t>
      </w:r>
      <w:r w:rsidR="00D6023E">
        <w:rPr>
          <w:rFonts w:asciiTheme="minorHAnsi" w:hAnsiTheme="minorHAnsi" w:cs="Arial"/>
          <w:sz w:val="22"/>
          <w:szCs w:val="22"/>
        </w:rPr>
        <w:t>obszar</w:t>
      </w:r>
      <w:r w:rsidR="004323DF">
        <w:rPr>
          <w:rFonts w:asciiTheme="minorHAnsi" w:hAnsiTheme="minorHAnsi" w:cs="Arial"/>
          <w:sz w:val="22"/>
          <w:szCs w:val="22"/>
        </w:rPr>
        <w:t>u</w:t>
      </w:r>
      <w:r w:rsidR="00D6023E">
        <w:rPr>
          <w:rFonts w:asciiTheme="minorHAnsi" w:hAnsiTheme="minorHAnsi" w:cs="Arial"/>
          <w:sz w:val="22"/>
          <w:szCs w:val="22"/>
        </w:rPr>
        <w:t xml:space="preserve"> rewitalizacji Miasta Łodzi lub osoby przeniesione w związku z wdrażaniem procesu rewitalizacji z województwa łódzkiego, należących do jednej lub dwóch z poniższych grup: </w:t>
      </w:r>
    </w:p>
    <w:p w14:paraId="470C99ED" w14:textId="0BAE5B1F" w:rsidR="00D6023E" w:rsidRDefault="00D6023E" w:rsidP="00D6023E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osoby, które ukończyły 50 </w:t>
      </w:r>
      <w:proofErr w:type="spellStart"/>
      <w:r>
        <w:rPr>
          <w:rFonts w:asciiTheme="minorHAnsi" w:hAnsiTheme="minorHAnsi" w:cs="Arial"/>
          <w:sz w:val="22"/>
          <w:szCs w:val="22"/>
        </w:rPr>
        <w:t>r.ż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</w:p>
    <w:p w14:paraId="3AEA66B0" w14:textId="717B0F4C" w:rsidR="00D6023E" w:rsidRPr="008B338D" w:rsidRDefault="00D6023E" w:rsidP="00D6023E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osoby dorosłe z wykształceniem co najwyżej średnim (ponadgimnazjalnym) – do poziomu ISCED 3 włącznie</w:t>
      </w:r>
      <w:r w:rsidR="00574B8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 podstawie MSKE ISCED 2011.</w:t>
      </w:r>
    </w:p>
    <w:p w14:paraId="215A01E9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B84B71" w:rsidRPr="008B338D">
        <w:rPr>
          <w:rFonts w:asciiTheme="minorHAnsi" w:hAnsiTheme="minorHAnsi" w:cs="Arial"/>
          <w:b/>
          <w:sz w:val="22"/>
          <w:szCs w:val="22"/>
        </w:rPr>
        <w:t>3</w:t>
      </w:r>
    </w:p>
    <w:p w14:paraId="15081413" w14:textId="77777777" w:rsidR="0073654C" w:rsidRPr="008B338D" w:rsidRDefault="0073654C" w:rsidP="00C2424D">
      <w:pPr>
        <w:pStyle w:val="Stopka"/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Zasady rekrutacji i kwalifikacji do projektu</w:t>
      </w:r>
    </w:p>
    <w:p w14:paraId="71F6DADE" w14:textId="77777777" w:rsidR="0073654C" w:rsidRPr="008B338D" w:rsidRDefault="0073654C" w:rsidP="00C2424D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num" w:pos="0"/>
          <w:tab w:val="center" w:pos="426"/>
        </w:tabs>
        <w:spacing w:before="100"/>
        <w:ind w:left="0" w:firstLine="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Rekrutacja przeprowadzona będzie w </w:t>
      </w:r>
      <w:r w:rsidR="004F13B7" w:rsidRPr="008B338D">
        <w:rPr>
          <w:rFonts w:asciiTheme="minorHAnsi" w:hAnsiTheme="minorHAnsi" w:cs="Arial"/>
          <w:sz w:val="22"/>
          <w:szCs w:val="22"/>
        </w:rPr>
        <w:t>następujących</w:t>
      </w:r>
      <w:r w:rsidRPr="008B338D">
        <w:rPr>
          <w:rFonts w:asciiTheme="minorHAnsi" w:hAnsiTheme="minorHAnsi" w:cs="Arial"/>
          <w:sz w:val="22"/>
          <w:szCs w:val="22"/>
        </w:rPr>
        <w:t xml:space="preserve"> etapach:</w:t>
      </w:r>
    </w:p>
    <w:p w14:paraId="263758CE" w14:textId="766A5E83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1.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 </w:t>
      </w:r>
      <w:r w:rsidR="00912721" w:rsidRPr="008B338D">
        <w:rPr>
          <w:rFonts w:asciiTheme="minorHAnsi" w:hAnsiTheme="minorHAnsi" w:cs="Arial"/>
          <w:sz w:val="22"/>
          <w:szCs w:val="22"/>
        </w:rPr>
        <w:t>D</w:t>
      </w:r>
      <w:r w:rsidR="005E006F" w:rsidRPr="008B338D">
        <w:rPr>
          <w:rFonts w:asciiTheme="minorHAnsi" w:hAnsiTheme="minorHAnsi" w:cs="Arial"/>
          <w:sz w:val="22"/>
          <w:szCs w:val="22"/>
        </w:rPr>
        <w:t>oradztwo i wypełnienie kart zgłoszeniowych przez kandydatów osobiście w biurz</w:t>
      </w:r>
      <w:r w:rsidR="00912721" w:rsidRPr="008B338D">
        <w:rPr>
          <w:rFonts w:asciiTheme="minorHAnsi" w:hAnsiTheme="minorHAnsi" w:cs="Arial"/>
          <w:sz w:val="22"/>
          <w:szCs w:val="22"/>
        </w:rPr>
        <w:t>e projektu (</w:t>
      </w:r>
      <w:proofErr w:type="spellStart"/>
      <w:r w:rsidR="00912721" w:rsidRPr="008B338D">
        <w:rPr>
          <w:rFonts w:asciiTheme="minorHAnsi" w:hAnsiTheme="minorHAnsi" w:cs="Arial"/>
          <w:sz w:val="22"/>
          <w:szCs w:val="22"/>
        </w:rPr>
        <w:t>pn-pt</w:t>
      </w:r>
      <w:proofErr w:type="spellEnd"/>
      <w:r w:rsidR="00912721" w:rsidRPr="008B338D">
        <w:rPr>
          <w:rFonts w:asciiTheme="minorHAnsi" w:hAnsiTheme="minorHAnsi" w:cs="Arial"/>
          <w:sz w:val="22"/>
          <w:szCs w:val="22"/>
        </w:rPr>
        <w:t xml:space="preserve"> 9-17, </w:t>
      </w:r>
      <w:proofErr w:type="spellStart"/>
      <w:r w:rsidR="00912721" w:rsidRPr="008B338D">
        <w:rPr>
          <w:rFonts w:asciiTheme="minorHAnsi" w:hAnsiTheme="minorHAnsi" w:cs="Arial"/>
          <w:sz w:val="22"/>
          <w:szCs w:val="22"/>
        </w:rPr>
        <w:t>so</w:t>
      </w:r>
      <w:proofErr w:type="spellEnd"/>
      <w:r w:rsidR="00912721" w:rsidRPr="008B338D">
        <w:rPr>
          <w:rFonts w:asciiTheme="minorHAnsi" w:hAnsiTheme="minorHAnsi" w:cs="Arial"/>
          <w:sz w:val="22"/>
          <w:szCs w:val="22"/>
        </w:rPr>
        <w:t xml:space="preserve"> 9-13</w:t>
      </w:r>
      <w:r w:rsidR="005E006F" w:rsidRPr="008B338D">
        <w:rPr>
          <w:rFonts w:asciiTheme="minorHAnsi" w:hAnsiTheme="minorHAnsi" w:cs="Arial"/>
          <w:sz w:val="22"/>
          <w:szCs w:val="22"/>
        </w:rPr>
        <w:t>), przez stronę internetową Projektu: www.eurodialog.pl</w:t>
      </w:r>
      <w:r w:rsidR="001F18CC">
        <w:rPr>
          <w:rFonts w:asciiTheme="minorHAnsi" w:hAnsiTheme="minorHAnsi" w:cs="Arial"/>
          <w:sz w:val="22"/>
          <w:szCs w:val="22"/>
        </w:rPr>
        <w:t>/rewitalizacja</w:t>
      </w:r>
      <w:r w:rsidR="005E006F" w:rsidRPr="008B338D">
        <w:rPr>
          <w:rFonts w:asciiTheme="minorHAnsi" w:hAnsiTheme="minorHAnsi" w:cs="Arial"/>
          <w:sz w:val="22"/>
          <w:szCs w:val="22"/>
        </w:rPr>
        <w:t>. W zgłoszeniu kandydaci określ</w:t>
      </w:r>
      <w:r w:rsidR="00C2424D" w:rsidRPr="008B338D">
        <w:rPr>
          <w:rFonts w:asciiTheme="minorHAnsi" w:hAnsiTheme="minorHAnsi" w:cs="Arial"/>
          <w:sz w:val="22"/>
          <w:szCs w:val="22"/>
        </w:rPr>
        <w:t>ają</w:t>
      </w:r>
      <w:r w:rsidR="002C4780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E006F" w:rsidRPr="008B338D">
        <w:rPr>
          <w:rFonts w:asciiTheme="minorHAnsi" w:hAnsiTheme="minorHAnsi" w:cs="Arial"/>
          <w:sz w:val="22"/>
          <w:szCs w:val="22"/>
        </w:rPr>
        <w:t>preferowane terminy</w:t>
      </w:r>
      <w:r w:rsidR="00B146C3" w:rsidRPr="008B338D">
        <w:rPr>
          <w:rFonts w:asciiTheme="minorHAnsi" w:hAnsiTheme="minorHAnsi" w:cs="Arial"/>
          <w:sz w:val="22"/>
          <w:szCs w:val="22"/>
        </w:rPr>
        <w:t xml:space="preserve"> i miejsce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szkoleń (edycja, godz., dni).</w:t>
      </w:r>
    </w:p>
    <w:p w14:paraId="3456AEE1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2.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Ocena spełnienia kryteriów formalnych: </w:t>
      </w:r>
    </w:p>
    <w:p w14:paraId="57123119" w14:textId="7FC7AF30" w:rsidR="00AC472D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- przynależność do grupy docelowej z uwagi na wiek i wykształcenie: ukończenie 50 lat lub niskie kwalifikacje tj. wykształcenie do ISCED 3 włącznie i ukończenie 18 r. ż.</w:t>
      </w:r>
    </w:p>
    <w:p w14:paraId="2A98CF48" w14:textId="1B09E679" w:rsidR="00574B82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chęć uczestnictwa w projekcie z własnej inicjatywy</w:t>
      </w:r>
    </w:p>
    <w:p w14:paraId="65DB7E1B" w14:textId="1AF25C46" w:rsidR="00574B82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gotowość do podjęcia pracy ( z własnej inicjatywy)</w:t>
      </w:r>
    </w:p>
    <w:p w14:paraId="5ECABA20" w14:textId="61F6330C" w:rsidR="00574B82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- zamieszkanie na obszarze rewitalizacji Miasta Łodzi lub przeniesienie w związku z wdrażaniem procesu rewitalizacji</w:t>
      </w:r>
    </w:p>
    <w:p w14:paraId="3D112FAC" w14:textId="41BAB3E0" w:rsidR="00574B82" w:rsidRPr="008B338D" w:rsidRDefault="00574B82" w:rsidP="00AC472D">
      <w:pPr>
        <w:pStyle w:val="Stopka"/>
        <w:tabs>
          <w:tab w:val="clear" w:pos="4536"/>
          <w:tab w:val="clear" w:pos="9072"/>
          <w:tab w:val="right" w:pos="0"/>
        </w:tabs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praca, nauka lub zamieszkanie według Kodeksu Cywilnego na obszarze województwa łódzkiego.</w:t>
      </w:r>
    </w:p>
    <w:p w14:paraId="6FF27C06" w14:textId="77777777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spełn</w:t>
      </w:r>
      <w:r w:rsidR="008A20DC" w:rsidRPr="008B338D">
        <w:rPr>
          <w:rFonts w:asciiTheme="minorHAnsi" w:hAnsiTheme="minorHAnsi" w:cs="Arial"/>
          <w:sz w:val="22"/>
          <w:szCs w:val="22"/>
        </w:rPr>
        <w:t>ienie</w:t>
      </w:r>
      <w:r w:rsidRPr="008B338D">
        <w:rPr>
          <w:rFonts w:asciiTheme="minorHAnsi" w:hAnsiTheme="minorHAnsi" w:cs="Arial"/>
          <w:sz w:val="22"/>
          <w:szCs w:val="22"/>
        </w:rPr>
        <w:t xml:space="preserve"> pow. kryt. form.–etap3</w:t>
      </w:r>
    </w:p>
    <w:p w14:paraId="448CDA41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3.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 w:cs="Arial"/>
          <w:sz w:val="22"/>
          <w:szCs w:val="22"/>
        </w:rPr>
        <w:t>Ocena wg k</w:t>
      </w:r>
      <w:r w:rsidR="005E006F" w:rsidRPr="008B338D">
        <w:rPr>
          <w:rFonts w:asciiTheme="minorHAnsi" w:hAnsiTheme="minorHAnsi" w:cs="Arial"/>
          <w:sz w:val="22"/>
          <w:szCs w:val="22"/>
        </w:rPr>
        <w:t>ryt</w:t>
      </w:r>
      <w:r w:rsidRPr="008B338D">
        <w:rPr>
          <w:rFonts w:asciiTheme="minorHAnsi" w:hAnsiTheme="minorHAnsi" w:cs="Arial"/>
          <w:sz w:val="22"/>
          <w:szCs w:val="22"/>
        </w:rPr>
        <w:t>eriów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miękk</w:t>
      </w:r>
      <w:r w:rsidRPr="008B338D">
        <w:rPr>
          <w:rFonts w:asciiTheme="minorHAnsi" w:hAnsiTheme="minorHAnsi" w:cs="Arial"/>
          <w:sz w:val="22"/>
          <w:szCs w:val="22"/>
        </w:rPr>
        <w:t>ich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</w:t>
      </w:r>
    </w:p>
    <w:p w14:paraId="6A9DD4FD" w14:textId="77777777" w:rsidR="007D6BAE" w:rsidRPr="008B338D" w:rsidRDefault="007D6BAE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 rozmowa (określa lektor)</w:t>
      </w:r>
    </w:p>
    <w:p w14:paraId="4400E4E5" w14:textId="77777777" w:rsidR="007D6BAE" w:rsidRPr="008B338D" w:rsidRDefault="007D6BAE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 test (określa specjalista do spraw rekrutacji)</w:t>
      </w:r>
    </w:p>
    <w:p w14:paraId="715A101D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4.</w:t>
      </w:r>
      <w:r w:rsidRPr="008B338D">
        <w:rPr>
          <w:rFonts w:asciiTheme="minorHAnsi" w:hAnsiTheme="minorHAnsi" w:cs="Arial"/>
          <w:sz w:val="22"/>
          <w:szCs w:val="22"/>
        </w:rPr>
        <w:t xml:space="preserve"> Ocena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kryt</w:t>
      </w:r>
      <w:r w:rsidRPr="008B338D">
        <w:rPr>
          <w:rFonts w:asciiTheme="minorHAnsi" w:hAnsiTheme="minorHAnsi" w:cs="Arial"/>
          <w:sz w:val="22"/>
          <w:szCs w:val="22"/>
        </w:rPr>
        <w:t>eriów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dodatkow</w:t>
      </w:r>
      <w:r w:rsidRPr="008B338D">
        <w:rPr>
          <w:rFonts w:asciiTheme="minorHAnsi" w:hAnsiTheme="minorHAnsi" w:cs="Arial"/>
          <w:sz w:val="22"/>
          <w:szCs w:val="22"/>
        </w:rPr>
        <w:t>ych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(</w:t>
      </w:r>
      <w:r w:rsidRPr="008B338D">
        <w:rPr>
          <w:rFonts w:asciiTheme="minorHAnsi" w:hAnsiTheme="minorHAnsi" w:cs="Arial"/>
          <w:sz w:val="22"/>
          <w:szCs w:val="22"/>
        </w:rPr>
        <w:t xml:space="preserve">na podstawie </w:t>
      </w:r>
      <w:r w:rsidR="005E006F" w:rsidRPr="008B338D">
        <w:rPr>
          <w:rFonts w:asciiTheme="minorHAnsi" w:hAnsiTheme="minorHAnsi" w:cs="Arial"/>
          <w:sz w:val="22"/>
          <w:szCs w:val="22"/>
        </w:rPr>
        <w:t>pisemn</w:t>
      </w:r>
      <w:r w:rsidRPr="008B338D">
        <w:rPr>
          <w:rFonts w:asciiTheme="minorHAnsi" w:hAnsiTheme="minorHAnsi" w:cs="Arial"/>
          <w:sz w:val="22"/>
          <w:szCs w:val="22"/>
        </w:rPr>
        <w:t>ych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ośw</w:t>
      </w:r>
      <w:r w:rsidRPr="008B338D">
        <w:rPr>
          <w:rFonts w:asciiTheme="minorHAnsi" w:hAnsiTheme="minorHAnsi" w:cs="Arial"/>
          <w:sz w:val="22"/>
          <w:szCs w:val="22"/>
        </w:rPr>
        <w:t>iadczeń</w:t>
      </w:r>
      <w:r w:rsidR="005E006F" w:rsidRPr="008B338D">
        <w:rPr>
          <w:rFonts w:asciiTheme="minorHAnsi" w:hAnsiTheme="minorHAnsi" w:cs="Arial"/>
          <w:sz w:val="22"/>
          <w:szCs w:val="22"/>
        </w:rPr>
        <w:t>)</w:t>
      </w:r>
    </w:p>
    <w:p w14:paraId="27290A18" w14:textId="77777777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niepełnospr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awność </w:t>
      </w:r>
      <w:r w:rsidR="00B146C3" w:rsidRPr="008B338D">
        <w:rPr>
          <w:rFonts w:asciiTheme="minorHAnsi" w:hAnsiTheme="minorHAnsi" w:cs="Arial"/>
          <w:sz w:val="22"/>
          <w:szCs w:val="22"/>
        </w:rPr>
        <w:t>–3</w:t>
      </w:r>
      <w:r w:rsidRPr="008B338D">
        <w:rPr>
          <w:rFonts w:asciiTheme="minorHAnsi" w:hAnsiTheme="minorHAnsi" w:cs="Arial"/>
          <w:sz w:val="22"/>
          <w:szCs w:val="22"/>
        </w:rPr>
        <w:t xml:space="preserve"> p.</w:t>
      </w:r>
    </w:p>
    <w:p w14:paraId="6C750160" w14:textId="77777777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kobiety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B146C3" w:rsidRPr="008B338D">
        <w:rPr>
          <w:rFonts w:asciiTheme="minorHAnsi" w:hAnsiTheme="minorHAnsi" w:cs="Arial"/>
          <w:sz w:val="22"/>
          <w:szCs w:val="22"/>
        </w:rPr>
        <w:t>–1</w:t>
      </w:r>
      <w:r w:rsidRPr="008B338D">
        <w:rPr>
          <w:rFonts w:asciiTheme="minorHAnsi" w:hAnsiTheme="minorHAnsi" w:cs="Arial"/>
          <w:sz w:val="22"/>
          <w:szCs w:val="22"/>
        </w:rPr>
        <w:t xml:space="preserve"> p.</w:t>
      </w:r>
    </w:p>
    <w:p w14:paraId="4936604B" w14:textId="16117414" w:rsidR="005E006F" w:rsidRPr="008B338D" w:rsidRDefault="005E006F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-ukończenie 50 lat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74B82">
        <w:rPr>
          <w:rFonts w:asciiTheme="minorHAnsi" w:hAnsiTheme="minorHAnsi" w:cs="Arial"/>
          <w:sz w:val="22"/>
          <w:szCs w:val="22"/>
        </w:rPr>
        <w:t xml:space="preserve">i równocześnie wykształcenie do ISCED 3 włącznie </w:t>
      </w:r>
      <w:r w:rsidR="00B146C3" w:rsidRPr="008B338D">
        <w:rPr>
          <w:rFonts w:asciiTheme="minorHAnsi" w:hAnsiTheme="minorHAnsi" w:cs="Arial"/>
          <w:sz w:val="22"/>
          <w:szCs w:val="22"/>
        </w:rPr>
        <w:t>–3</w:t>
      </w:r>
      <w:r w:rsidRPr="008B338D">
        <w:rPr>
          <w:rFonts w:asciiTheme="minorHAnsi" w:hAnsiTheme="minorHAnsi" w:cs="Arial"/>
          <w:sz w:val="22"/>
          <w:szCs w:val="22"/>
        </w:rPr>
        <w:t xml:space="preserve"> p.</w:t>
      </w:r>
    </w:p>
    <w:p w14:paraId="2960B9C0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5.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Po zebraniu zgłoszeń tworzona będzie lista rankingowa wg uzyskanej punktacji. Wyłonione zostaną osoby zakwalifikowane do projektu oraz stworzona zostanie lista rezerwowa.</w:t>
      </w:r>
    </w:p>
    <w:p w14:paraId="7EC2C167" w14:textId="77777777" w:rsidR="005E006F" w:rsidRPr="008B338D" w:rsidRDefault="008A20DC" w:rsidP="00C2424D">
      <w:pPr>
        <w:pStyle w:val="Stopka"/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Etap 6.</w:t>
      </w:r>
      <w:r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5E006F" w:rsidRPr="008B338D">
        <w:rPr>
          <w:rFonts w:asciiTheme="minorHAnsi" w:hAnsiTheme="minorHAnsi" w:cs="Arial"/>
          <w:sz w:val="22"/>
          <w:szCs w:val="22"/>
        </w:rPr>
        <w:t xml:space="preserve"> Osoby zakwalifikowane zaproszone zostaną do podpisania umowy. W przypadku rezygnacji któregoś z zakwalifikowanych osób zapraszane będą osoby z listy rezerwowej wg kolejności z niej wynikającej. </w:t>
      </w:r>
    </w:p>
    <w:p w14:paraId="108297A3" w14:textId="77777777" w:rsidR="008D43FF" w:rsidRPr="008B338D" w:rsidRDefault="00ED29C2" w:rsidP="00C2424D">
      <w:pPr>
        <w:numPr>
          <w:ilvl w:val="0"/>
          <w:numId w:val="3"/>
        </w:numPr>
        <w:tabs>
          <w:tab w:val="clear" w:pos="720"/>
          <w:tab w:val="num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Nabór U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czestników do udziału w projekcie odbywa się na podstawie wypełnionego formularza zgłoszeniowego. </w:t>
      </w:r>
    </w:p>
    <w:p w14:paraId="7D000E92" w14:textId="77777777" w:rsidR="0073654C" w:rsidRPr="008B338D" w:rsidRDefault="0073654C" w:rsidP="00C2424D">
      <w:pPr>
        <w:numPr>
          <w:ilvl w:val="0"/>
          <w:numId w:val="3"/>
        </w:numPr>
        <w:tabs>
          <w:tab w:val="clear" w:pos="720"/>
          <w:tab w:val="num" w:pos="284"/>
          <w:tab w:val="center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Osoby, które </w:t>
      </w:r>
      <w:r w:rsidR="00D1403D" w:rsidRPr="008B338D">
        <w:rPr>
          <w:rFonts w:asciiTheme="minorHAnsi" w:hAnsiTheme="minorHAnsi" w:cs="Arial"/>
          <w:sz w:val="22"/>
          <w:szCs w:val="22"/>
        </w:rPr>
        <w:t xml:space="preserve">zostaną zakwalifikowane do Projektu </w:t>
      </w:r>
      <w:r w:rsidRPr="008B338D">
        <w:rPr>
          <w:rFonts w:asciiTheme="minorHAnsi" w:hAnsiTheme="minorHAnsi" w:cs="Arial"/>
          <w:sz w:val="22"/>
          <w:szCs w:val="22"/>
        </w:rPr>
        <w:t xml:space="preserve">zobowiązane są do </w:t>
      </w:r>
      <w:r w:rsidR="008D43FF" w:rsidRPr="008B338D">
        <w:rPr>
          <w:rFonts w:asciiTheme="minorHAnsi" w:hAnsiTheme="minorHAnsi" w:cs="Arial"/>
          <w:sz w:val="22"/>
          <w:szCs w:val="22"/>
        </w:rPr>
        <w:t>podpisania</w:t>
      </w:r>
      <w:r w:rsidRPr="008B338D">
        <w:rPr>
          <w:rFonts w:asciiTheme="minorHAnsi" w:hAnsiTheme="minorHAnsi" w:cs="Arial"/>
          <w:sz w:val="22"/>
          <w:szCs w:val="22"/>
        </w:rPr>
        <w:t xml:space="preserve"> kompletu wymaganych dokumentów</w:t>
      </w:r>
      <w:r w:rsidR="008D43FF" w:rsidRPr="008B338D">
        <w:rPr>
          <w:rFonts w:asciiTheme="minorHAnsi" w:hAnsiTheme="minorHAnsi" w:cs="Arial"/>
          <w:sz w:val="22"/>
          <w:szCs w:val="22"/>
        </w:rPr>
        <w:t>, na który składa się</w:t>
      </w:r>
      <w:r w:rsidRPr="008B338D">
        <w:rPr>
          <w:rFonts w:asciiTheme="minorHAnsi" w:hAnsiTheme="minorHAnsi" w:cs="Arial"/>
          <w:sz w:val="22"/>
          <w:szCs w:val="22"/>
        </w:rPr>
        <w:t>:</w:t>
      </w:r>
    </w:p>
    <w:p w14:paraId="063BE663" w14:textId="77777777" w:rsidR="008D43FF" w:rsidRPr="008B338D" w:rsidRDefault="00FF6EEC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umowy dotyczącej uczestnictwa w P</w:t>
      </w:r>
      <w:r w:rsidR="008D43FF" w:rsidRPr="008B338D">
        <w:rPr>
          <w:rFonts w:asciiTheme="minorHAnsi" w:hAnsiTheme="minorHAnsi" w:cs="Arial"/>
          <w:sz w:val="22"/>
          <w:szCs w:val="22"/>
        </w:rPr>
        <w:t>rojekcie</w:t>
      </w:r>
    </w:p>
    <w:p w14:paraId="43021472" w14:textId="77777777" w:rsidR="00FF6EEC" w:rsidRPr="008B338D" w:rsidRDefault="00FF6EEC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lastRenderedPageBreak/>
        <w:t>r</w:t>
      </w:r>
      <w:r w:rsidR="008D43FF" w:rsidRPr="008B338D">
        <w:rPr>
          <w:rFonts w:asciiTheme="minorHAnsi" w:hAnsiTheme="minorHAnsi" w:cs="Arial"/>
          <w:sz w:val="22"/>
          <w:szCs w:val="22"/>
        </w:rPr>
        <w:t>egulamin</w:t>
      </w:r>
      <w:r w:rsidRPr="008B338D">
        <w:rPr>
          <w:rFonts w:asciiTheme="minorHAnsi" w:hAnsiTheme="minorHAnsi" w:cs="Arial"/>
          <w:sz w:val="22"/>
          <w:szCs w:val="22"/>
        </w:rPr>
        <w:t>u</w:t>
      </w:r>
    </w:p>
    <w:p w14:paraId="41D720E5" w14:textId="77777777" w:rsidR="0070376F" w:rsidRPr="008B338D" w:rsidRDefault="0070376F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deklaracja uczestnictwa w projekcie</w:t>
      </w:r>
    </w:p>
    <w:p w14:paraId="7515D5F8" w14:textId="77777777" w:rsidR="007F12E2" w:rsidRPr="008B338D" w:rsidRDefault="00FF6EEC" w:rsidP="00C2424D">
      <w:pPr>
        <w:pStyle w:val="Stopka"/>
        <w:numPr>
          <w:ilvl w:val="0"/>
          <w:numId w:val="11"/>
        </w:numPr>
        <w:tabs>
          <w:tab w:val="clear" w:pos="4536"/>
          <w:tab w:val="center" w:pos="284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oświadczeń potwierdzających</w:t>
      </w:r>
      <w:r w:rsidR="00B84B71" w:rsidRPr="008B338D">
        <w:rPr>
          <w:rFonts w:asciiTheme="minorHAnsi" w:hAnsiTheme="minorHAnsi" w:cs="Arial"/>
          <w:sz w:val="22"/>
          <w:szCs w:val="22"/>
        </w:rPr>
        <w:t xml:space="preserve"> spełnienie warunków kwalifikowalności</w:t>
      </w:r>
    </w:p>
    <w:p w14:paraId="61BE70B2" w14:textId="77777777" w:rsidR="008D43FF" w:rsidRPr="008B338D" w:rsidRDefault="008D43FF" w:rsidP="00C2424D">
      <w:pPr>
        <w:pStyle w:val="Stopka"/>
        <w:numPr>
          <w:ilvl w:val="0"/>
          <w:numId w:val="11"/>
        </w:numPr>
        <w:tabs>
          <w:tab w:val="clear" w:pos="4536"/>
          <w:tab w:val="center" w:pos="426"/>
        </w:tabs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oświadcze</w:t>
      </w:r>
      <w:r w:rsidR="00FF6EEC" w:rsidRPr="008B338D">
        <w:rPr>
          <w:rFonts w:asciiTheme="minorHAnsi" w:hAnsiTheme="minorHAnsi" w:cs="Arial"/>
          <w:sz w:val="22"/>
          <w:szCs w:val="22"/>
        </w:rPr>
        <w:t>ń</w:t>
      </w:r>
      <w:r w:rsidRPr="008B338D">
        <w:rPr>
          <w:rFonts w:asciiTheme="minorHAnsi" w:hAnsiTheme="minorHAnsi" w:cs="Arial"/>
          <w:sz w:val="22"/>
          <w:szCs w:val="22"/>
        </w:rPr>
        <w:t xml:space="preserve"> o wyrażeniu zgody na przetwarzanie danych osobowych.</w:t>
      </w:r>
    </w:p>
    <w:p w14:paraId="61F64231" w14:textId="77777777" w:rsidR="008D43FF" w:rsidRPr="008B338D" w:rsidRDefault="00D54146" w:rsidP="00C2424D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num" w:pos="284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O</w:t>
      </w:r>
      <w:r w:rsidR="008D43FF" w:rsidRPr="008B338D">
        <w:rPr>
          <w:rFonts w:asciiTheme="minorHAnsi" w:hAnsiTheme="minorHAnsi" w:cs="Arial"/>
          <w:sz w:val="22"/>
          <w:szCs w:val="22"/>
        </w:rPr>
        <w:t xml:space="preserve">soby niepełnosprawne </w:t>
      </w:r>
      <w:r w:rsidR="00FF6EEC" w:rsidRPr="008B338D">
        <w:rPr>
          <w:rFonts w:asciiTheme="minorHAnsi" w:hAnsiTheme="minorHAnsi" w:cs="Arial"/>
          <w:sz w:val="22"/>
          <w:szCs w:val="22"/>
        </w:rPr>
        <w:t>podpisują</w:t>
      </w:r>
      <w:r w:rsidR="008D43FF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FF6EEC" w:rsidRPr="008B338D">
        <w:rPr>
          <w:rFonts w:asciiTheme="minorHAnsi" w:hAnsiTheme="minorHAnsi" w:cs="Arial"/>
          <w:sz w:val="22"/>
          <w:szCs w:val="22"/>
        </w:rPr>
        <w:t>oświadczenie o posiadaniu</w:t>
      </w:r>
      <w:r w:rsidR="007F12E2" w:rsidRPr="008B338D">
        <w:rPr>
          <w:rFonts w:asciiTheme="minorHAnsi" w:hAnsiTheme="minorHAnsi" w:cs="Arial"/>
          <w:sz w:val="22"/>
          <w:szCs w:val="22"/>
        </w:rPr>
        <w:t xml:space="preserve"> o</w:t>
      </w:r>
      <w:r w:rsidR="00FF6EEC" w:rsidRPr="008B338D">
        <w:rPr>
          <w:rFonts w:asciiTheme="minorHAnsi" w:hAnsiTheme="minorHAnsi" w:cs="Arial"/>
          <w:sz w:val="22"/>
          <w:szCs w:val="22"/>
        </w:rPr>
        <w:t>rzeczenia o</w:t>
      </w:r>
      <w:r w:rsidR="007F12E2" w:rsidRPr="008B338D">
        <w:rPr>
          <w:rFonts w:asciiTheme="minorHAnsi" w:hAnsiTheme="minorHAnsi" w:cs="Arial"/>
          <w:sz w:val="22"/>
          <w:szCs w:val="22"/>
        </w:rPr>
        <w:t xml:space="preserve"> niepełnosprawności</w:t>
      </w:r>
      <w:r w:rsidR="00FF6EEC" w:rsidRPr="008B338D">
        <w:rPr>
          <w:rFonts w:asciiTheme="minorHAnsi" w:hAnsiTheme="minorHAnsi" w:cs="Arial"/>
          <w:sz w:val="22"/>
          <w:szCs w:val="22"/>
        </w:rPr>
        <w:t>.</w:t>
      </w:r>
    </w:p>
    <w:p w14:paraId="3F56305C" w14:textId="77777777" w:rsidR="003B3F78" w:rsidRPr="008B338D" w:rsidRDefault="0073654C" w:rsidP="00C2424D">
      <w:pPr>
        <w:pStyle w:val="Stopka"/>
        <w:tabs>
          <w:tab w:val="clear" w:pos="4536"/>
        </w:tabs>
        <w:spacing w:before="100"/>
        <w:ind w:left="284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ab/>
      </w:r>
      <w:r w:rsidRPr="008B338D">
        <w:rPr>
          <w:rFonts w:asciiTheme="minorHAnsi" w:hAnsiTheme="minorHAnsi" w:cs="Arial"/>
          <w:sz w:val="22"/>
          <w:szCs w:val="22"/>
        </w:rPr>
        <w:tab/>
      </w:r>
    </w:p>
    <w:p w14:paraId="688A1C1A" w14:textId="77777777" w:rsidR="0073654C" w:rsidRPr="008B338D" w:rsidRDefault="0073654C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3B3F78" w:rsidRPr="008B338D">
        <w:rPr>
          <w:rFonts w:asciiTheme="minorHAnsi" w:hAnsiTheme="minorHAnsi" w:cs="Arial"/>
          <w:b/>
          <w:sz w:val="22"/>
          <w:szCs w:val="22"/>
        </w:rPr>
        <w:t>4</w:t>
      </w:r>
    </w:p>
    <w:p w14:paraId="1564F3C1" w14:textId="77777777" w:rsidR="00D3334C" w:rsidRPr="008B338D" w:rsidRDefault="0073654C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Organizacja </w:t>
      </w:r>
      <w:r w:rsidR="00FF4B65" w:rsidRPr="008B338D">
        <w:rPr>
          <w:rFonts w:asciiTheme="minorHAnsi" w:hAnsiTheme="minorHAnsi" w:cs="Arial"/>
          <w:b/>
          <w:sz w:val="22"/>
          <w:szCs w:val="22"/>
        </w:rPr>
        <w:t>Kursu</w:t>
      </w:r>
    </w:p>
    <w:p w14:paraId="5CE7F293" w14:textId="77777777" w:rsidR="00D3334C" w:rsidRPr="008B338D" w:rsidRDefault="00D3334C" w:rsidP="00C2424D">
      <w:pPr>
        <w:tabs>
          <w:tab w:val="center" w:pos="426"/>
        </w:tabs>
        <w:spacing w:before="100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1. Zajęcia odbywają się: </w:t>
      </w:r>
    </w:p>
    <w:p w14:paraId="4951EBD6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zgodnie z podejściem komunikatywnym, priorytetem jest mówienie i rozumienie ze słuchu;</w:t>
      </w:r>
    </w:p>
    <w:p w14:paraId="66D142F0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według programu nauczania zgodnego z podręcznikiem</w:t>
      </w:r>
      <w:r w:rsidR="00D054D0" w:rsidRPr="008B338D">
        <w:rPr>
          <w:rFonts w:cs="Arial"/>
        </w:rPr>
        <w:t xml:space="preserve"> do Kursu</w:t>
      </w:r>
    </w:p>
    <w:p w14:paraId="0501D4FF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według poziomu zaawansowania przewidzianego w Umowie</w:t>
      </w:r>
    </w:p>
    <w:p w14:paraId="3254EC04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zgodnie z harmonogramem zajęć;</w:t>
      </w:r>
    </w:p>
    <w:p w14:paraId="7EEF23D3" w14:textId="77777777" w:rsidR="00D333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przez Lektorów posiadających odpowiednie wykształcenie oraz przygotowanie do prowadzenia zajęć;</w:t>
      </w:r>
    </w:p>
    <w:p w14:paraId="373E55B5" w14:textId="77777777" w:rsidR="0073654C" w:rsidRPr="008B338D" w:rsidRDefault="00D3334C" w:rsidP="00C2424D">
      <w:pPr>
        <w:pStyle w:val="Akapitzlist"/>
        <w:numPr>
          <w:ilvl w:val="0"/>
          <w:numId w:val="17"/>
        </w:numPr>
        <w:tabs>
          <w:tab w:val="center" w:pos="426"/>
        </w:tabs>
        <w:spacing w:after="0" w:line="240" w:lineRule="auto"/>
        <w:ind w:left="714" w:hanging="357"/>
        <w:rPr>
          <w:rFonts w:cs="Arial"/>
        </w:rPr>
      </w:pPr>
      <w:r w:rsidRPr="008B338D">
        <w:rPr>
          <w:rFonts w:cs="Arial"/>
        </w:rPr>
        <w:t>w sali szkoleniowej przy</w:t>
      </w:r>
      <w:r w:rsidR="00B134DC" w:rsidRPr="008B338D">
        <w:rPr>
          <w:rFonts w:cs="Arial"/>
        </w:rPr>
        <w:t>stosowanej do prowadzenia zajęć pod adresem wymienionym w Umowie.</w:t>
      </w:r>
    </w:p>
    <w:p w14:paraId="6D6AC490" w14:textId="77777777" w:rsidR="00A53A6A" w:rsidRPr="008B338D" w:rsidRDefault="008D43FF" w:rsidP="00C2424D">
      <w:pPr>
        <w:pStyle w:val="Stopka"/>
        <w:numPr>
          <w:ilvl w:val="0"/>
          <w:numId w:val="23"/>
        </w:numPr>
        <w:tabs>
          <w:tab w:val="clear" w:pos="4536"/>
        </w:tabs>
        <w:spacing w:before="100"/>
        <w:ind w:left="426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Kurs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odbywać się będ</w:t>
      </w:r>
      <w:r w:rsidRPr="008B338D">
        <w:rPr>
          <w:rFonts w:asciiTheme="minorHAnsi" w:hAnsiTheme="minorHAnsi" w:cs="Arial"/>
          <w:sz w:val="22"/>
          <w:szCs w:val="22"/>
        </w:rPr>
        <w:t>zie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w grupach </w:t>
      </w:r>
      <w:r w:rsidR="008A20DC" w:rsidRPr="008B338D">
        <w:rPr>
          <w:rFonts w:asciiTheme="minorHAnsi" w:hAnsiTheme="minorHAnsi" w:cs="Arial"/>
          <w:sz w:val="22"/>
          <w:szCs w:val="22"/>
        </w:rPr>
        <w:t xml:space="preserve">maksymalnie </w:t>
      </w:r>
      <w:r w:rsidR="0073654C" w:rsidRPr="008B338D">
        <w:rPr>
          <w:rFonts w:asciiTheme="minorHAnsi" w:hAnsiTheme="minorHAnsi" w:cs="Arial"/>
          <w:sz w:val="22"/>
          <w:szCs w:val="22"/>
        </w:rPr>
        <w:t>12 osobowych</w:t>
      </w:r>
      <w:r w:rsidR="006B2582" w:rsidRPr="008B338D">
        <w:rPr>
          <w:rFonts w:asciiTheme="minorHAnsi" w:hAnsiTheme="minorHAnsi" w:cs="Arial"/>
          <w:sz w:val="22"/>
          <w:szCs w:val="22"/>
        </w:rPr>
        <w:t xml:space="preserve">, </w:t>
      </w:r>
      <w:r w:rsidR="00D47B52" w:rsidRPr="008B338D">
        <w:rPr>
          <w:rFonts w:asciiTheme="minorHAnsi" w:hAnsiTheme="minorHAnsi" w:cs="Arial"/>
          <w:sz w:val="22"/>
          <w:szCs w:val="22"/>
        </w:rPr>
        <w:t>jednolitych pod względem poziomu zaawansowania znajomości języka angielskiego</w:t>
      </w:r>
      <w:r w:rsidR="0070376F" w:rsidRPr="008B338D">
        <w:rPr>
          <w:rFonts w:asciiTheme="minorHAnsi" w:hAnsiTheme="minorHAnsi" w:cs="Arial"/>
          <w:sz w:val="22"/>
          <w:szCs w:val="22"/>
        </w:rPr>
        <w:t>.</w:t>
      </w:r>
    </w:p>
    <w:p w14:paraId="3403B0EA" w14:textId="77777777" w:rsidR="00A02F98" w:rsidRPr="008B338D" w:rsidRDefault="00A02F98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Słuchacz ma prawo zgłosić zastrzeżenia d</w:t>
      </w:r>
      <w:r w:rsidR="00D054D0" w:rsidRPr="008B338D">
        <w:rPr>
          <w:rFonts w:cs="Arial"/>
        </w:rPr>
        <w:t>otyczące K</w:t>
      </w:r>
      <w:r w:rsidRPr="008B338D">
        <w:rPr>
          <w:rFonts w:cs="Arial"/>
        </w:rPr>
        <w:t>ursu kierując je bezpośrednio do Lektora, Biura Projektu, pocztą mailową za pomocą formularza www.ankieta.eurodialog.pl. Projektodawca ustosunkuje się w ciągu 7 dni roboczych do sformułowanych zastrzeżeń przesyłając odpowiedź drogą e-mailową, pod warunkiem podania imienia i nazwiska osoby zgłaszającej zastrzeżenia.</w:t>
      </w:r>
    </w:p>
    <w:p w14:paraId="0CA6CA5E" w14:textId="77777777" w:rsidR="00A02F98" w:rsidRPr="008B338D" w:rsidRDefault="00A02F98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 xml:space="preserve">Uczestnik  zobowiązuje się do wyłączenia lub wyciszenia telefonów komórkowych podczas prowadzonych zajęć. Nie jest dozwolone prowadzenie rozmów przez telefon w trakcie trwających zajęć. Jeśli zaistnieje jedna z powyższych sytuacji Lektor ma prawo poprosić Uczestnika o wyłączenie telefonu lub opuszczenie sali szkoleniowej w celu przeprowadzenia </w:t>
      </w:r>
      <w:r w:rsidR="00E131AD" w:rsidRPr="008B338D">
        <w:rPr>
          <w:rFonts w:cs="Arial"/>
        </w:rPr>
        <w:t>rozmowy</w:t>
      </w:r>
      <w:r w:rsidRPr="008B338D">
        <w:rPr>
          <w:rFonts w:cs="Arial"/>
        </w:rPr>
        <w:t>.</w:t>
      </w:r>
    </w:p>
    <w:p w14:paraId="75AE24F4" w14:textId="77777777" w:rsidR="00B134DC" w:rsidRPr="008B338D" w:rsidRDefault="00A02F98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 xml:space="preserve">Niedozwolone jest, aby Uczestnik swoim zachowaniem uniemożliwiał koncentrację innym Uczestnikom, przeszkadzał podczas aktywności językowych. </w:t>
      </w:r>
    </w:p>
    <w:p w14:paraId="34CC964F" w14:textId="77777777" w:rsidR="00B134DC" w:rsidRPr="008B338D" w:rsidRDefault="00D054D0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Uczestnik Kursu otrzymuje</w:t>
      </w:r>
      <w:r w:rsidR="00B134DC" w:rsidRPr="008B338D">
        <w:rPr>
          <w:rFonts w:cs="Arial"/>
        </w:rPr>
        <w:t xml:space="preserve"> zestaw materiałów szkoleniowych składający się z podręcznika i ćwiczeń do nauki języka angielskiego w terminie nie późniejszym niż termin drugich zajęć.</w:t>
      </w:r>
    </w:p>
    <w:p w14:paraId="27AF1D4E" w14:textId="767984D9" w:rsidR="00B134DC" w:rsidRPr="008B338D" w:rsidRDefault="00B134DC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T</w:t>
      </w:r>
      <w:r w:rsidR="00994498">
        <w:rPr>
          <w:rFonts w:cs="Arial"/>
        </w:rPr>
        <w:t>ermin egzaminu zewnętrznego TGLS</w:t>
      </w:r>
      <w:r w:rsidR="0070376F" w:rsidRPr="008B338D">
        <w:rPr>
          <w:rFonts w:cs="Arial"/>
        </w:rPr>
        <w:t xml:space="preserve"> </w:t>
      </w:r>
      <w:r w:rsidRPr="008B338D">
        <w:rPr>
          <w:rFonts w:cs="Arial"/>
        </w:rPr>
        <w:t>zosta</w:t>
      </w:r>
      <w:r w:rsidR="00D054D0" w:rsidRPr="008B338D">
        <w:rPr>
          <w:rFonts w:cs="Arial"/>
        </w:rPr>
        <w:t>nie ustalony w trakcie trwania K</w:t>
      </w:r>
      <w:r w:rsidRPr="008B338D">
        <w:rPr>
          <w:rFonts w:cs="Arial"/>
        </w:rPr>
        <w:t>ursu, nie później niż mie</w:t>
      </w:r>
      <w:r w:rsidR="00D054D0" w:rsidRPr="008B338D">
        <w:rPr>
          <w:rFonts w:cs="Arial"/>
        </w:rPr>
        <w:t>siąc przed ostatnimi zajęciami K</w:t>
      </w:r>
      <w:r w:rsidRPr="008B338D">
        <w:rPr>
          <w:rFonts w:cs="Arial"/>
        </w:rPr>
        <w:t>ursu i nie będzie zorganizowany później niż dwa tygodnie po ostatnich zajęciach.</w:t>
      </w:r>
    </w:p>
    <w:p w14:paraId="0404138E" w14:textId="77777777" w:rsidR="00D3334C" w:rsidRPr="008B338D" w:rsidRDefault="00B134DC" w:rsidP="00C2424D">
      <w:pPr>
        <w:pStyle w:val="Akapitzlist"/>
        <w:numPr>
          <w:ilvl w:val="0"/>
          <w:numId w:val="23"/>
        </w:numPr>
        <w:spacing w:before="100" w:after="100" w:line="240" w:lineRule="auto"/>
        <w:ind w:left="426"/>
        <w:rPr>
          <w:rFonts w:cs="Arial"/>
        </w:rPr>
      </w:pPr>
      <w:r w:rsidRPr="008B338D">
        <w:rPr>
          <w:rFonts w:cs="Arial"/>
        </w:rPr>
        <w:t>Rezygnacja z uczestnictwa w Kursie jest możliwa przez rozwiązanie Umowy za porozumienie stron, co zostało określone w Umowie.</w:t>
      </w:r>
    </w:p>
    <w:p w14:paraId="2B6ED660" w14:textId="77777777" w:rsidR="00837801" w:rsidRPr="008B338D" w:rsidRDefault="00837801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626F31" w14:textId="77777777" w:rsidR="00517386" w:rsidRDefault="00517386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72A26C2" w14:textId="77777777" w:rsidR="00517386" w:rsidRDefault="00517386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622E5A8" w14:textId="4450B485" w:rsidR="00A02F98" w:rsidRPr="008B338D" w:rsidRDefault="00392A11" w:rsidP="00C2424D">
      <w:pPr>
        <w:pStyle w:val="Stopka"/>
        <w:tabs>
          <w:tab w:val="clear" w:pos="4536"/>
          <w:tab w:val="num" w:pos="0"/>
          <w:tab w:val="center" w:pos="426"/>
        </w:tabs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 5</w:t>
      </w:r>
    </w:p>
    <w:p w14:paraId="13D1547F" w14:textId="77777777" w:rsidR="00A53A6A" w:rsidRPr="008B338D" w:rsidRDefault="00D3334C" w:rsidP="00C2424D">
      <w:pPr>
        <w:pStyle w:val="Stopka"/>
        <w:spacing w:before="100"/>
        <w:jc w:val="center"/>
        <w:rPr>
          <w:rFonts w:asciiTheme="minorHAnsi" w:hAnsiTheme="minorHAnsi"/>
          <w:b/>
          <w:sz w:val="22"/>
          <w:szCs w:val="22"/>
        </w:rPr>
      </w:pPr>
      <w:r w:rsidRPr="008B338D">
        <w:rPr>
          <w:rFonts w:asciiTheme="minorHAnsi" w:hAnsiTheme="minorHAnsi"/>
          <w:b/>
          <w:sz w:val="22"/>
          <w:szCs w:val="22"/>
        </w:rPr>
        <w:t>Obowiązki i uprawnienia</w:t>
      </w:r>
    </w:p>
    <w:p w14:paraId="60A34648" w14:textId="77777777" w:rsidR="00A53A6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lastRenderedPageBreak/>
        <w:t xml:space="preserve">1. </w:t>
      </w:r>
      <w:r w:rsidR="00A53A6A" w:rsidRPr="008B338D">
        <w:rPr>
          <w:rFonts w:asciiTheme="minorHAnsi" w:hAnsiTheme="minorHAnsi"/>
          <w:sz w:val="22"/>
          <w:szCs w:val="22"/>
        </w:rPr>
        <w:t>Uczestnik/czka Projektu jest zobowiązany/a:</w:t>
      </w:r>
    </w:p>
    <w:p w14:paraId="72CC1032" w14:textId="77777777" w:rsidR="00A53A6A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przybyć punktualnie </w:t>
      </w:r>
      <w:r w:rsidR="0012667F" w:rsidRPr="008B338D">
        <w:rPr>
          <w:rFonts w:asciiTheme="minorHAnsi" w:hAnsiTheme="minorHAnsi"/>
          <w:sz w:val="22"/>
          <w:szCs w:val="22"/>
        </w:rPr>
        <w:t>do miejsca realizacji zajęć określonego w umowie</w:t>
      </w:r>
      <w:r w:rsidR="001D1C77" w:rsidRPr="008B338D">
        <w:rPr>
          <w:rFonts w:asciiTheme="minorHAnsi" w:hAnsiTheme="minorHAnsi"/>
          <w:sz w:val="22"/>
          <w:szCs w:val="22"/>
        </w:rPr>
        <w:t xml:space="preserve">, </w:t>
      </w:r>
      <w:r w:rsidRPr="008B338D">
        <w:rPr>
          <w:rFonts w:asciiTheme="minorHAnsi" w:hAnsiTheme="minorHAnsi"/>
          <w:sz w:val="22"/>
          <w:szCs w:val="22"/>
        </w:rPr>
        <w:t>uczestniczyć w Kursie w wymiarze godzinow</w:t>
      </w:r>
      <w:r w:rsidR="00D47B52" w:rsidRPr="008B338D">
        <w:rPr>
          <w:rFonts w:asciiTheme="minorHAnsi" w:hAnsiTheme="minorHAnsi"/>
          <w:sz w:val="22"/>
          <w:szCs w:val="22"/>
        </w:rPr>
        <w:t>ym przewidzianym harmonogramem</w:t>
      </w:r>
      <w:r w:rsidR="0012667F" w:rsidRPr="008B338D">
        <w:rPr>
          <w:rFonts w:asciiTheme="minorHAnsi" w:hAnsiTheme="minorHAnsi"/>
          <w:sz w:val="22"/>
          <w:szCs w:val="22"/>
        </w:rPr>
        <w:t xml:space="preserve"> oraz </w:t>
      </w:r>
      <w:r w:rsidR="001D1C77" w:rsidRPr="008B338D">
        <w:rPr>
          <w:rFonts w:asciiTheme="minorHAnsi" w:hAnsiTheme="minorHAnsi"/>
          <w:sz w:val="22"/>
          <w:szCs w:val="22"/>
        </w:rPr>
        <w:t>potwierdzić</w:t>
      </w:r>
      <w:r w:rsidRPr="008B338D">
        <w:rPr>
          <w:rFonts w:asciiTheme="minorHAnsi" w:hAnsiTheme="minorHAnsi"/>
          <w:sz w:val="22"/>
          <w:szCs w:val="22"/>
        </w:rPr>
        <w:t xml:space="preserve"> </w:t>
      </w:r>
      <w:r w:rsidR="0021423E" w:rsidRPr="008B338D">
        <w:rPr>
          <w:rFonts w:asciiTheme="minorHAnsi" w:hAnsiTheme="minorHAnsi"/>
          <w:sz w:val="22"/>
          <w:szCs w:val="22"/>
        </w:rPr>
        <w:t xml:space="preserve">swoją obecność </w:t>
      </w:r>
      <w:r w:rsidRPr="008B338D">
        <w:rPr>
          <w:rFonts w:asciiTheme="minorHAnsi" w:hAnsiTheme="minorHAnsi"/>
          <w:sz w:val="22"/>
          <w:szCs w:val="22"/>
        </w:rPr>
        <w:t>przez każdorazowe podpisanie listy obecności;</w:t>
      </w:r>
    </w:p>
    <w:p w14:paraId="1996386A" w14:textId="77777777" w:rsidR="00A53A6A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w przypadku </w:t>
      </w:r>
      <w:r w:rsidR="00CB1294" w:rsidRPr="008B338D">
        <w:rPr>
          <w:rFonts w:asciiTheme="minorHAnsi" w:hAnsiTheme="minorHAnsi"/>
          <w:sz w:val="22"/>
          <w:szCs w:val="22"/>
        </w:rPr>
        <w:t xml:space="preserve">planowanej </w:t>
      </w:r>
      <w:r w:rsidRPr="008B338D">
        <w:rPr>
          <w:rFonts w:asciiTheme="minorHAnsi" w:hAnsiTheme="minorHAnsi"/>
          <w:sz w:val="22"/>
          <w:szCs w:val="22"/>
        </w:rPr>
        <w:t xml:space="preserve">nieobecności na </w:t>
      </w:r>
      <w:r w:rsidR="00CB1294" w:rsidRPr="008B338D">
        <w:rPr>
          <w:rFonts w:asciiTheme="minorHAnsi" w:hAnsiTheme="minorHAnsi"/>
          <w:sz w:val="22"/>
          <w:szCs w:val="22"/>
        </w:rPr>
        <w:t xml:space="preserve">zajęciach </w:t>
      </w:r>
      <w:r w:rsidRPr="008B338D">
        <w:rPr>
          <w:rFonts w:asciiTheme="minorHAnsi" w:hAnsiTheme="minorHAnsi"/>
          <w:sz w:val="22"/>
          <w:szCs w:val="22"/>
        </w:rPr>
        <w:t xml:space="preserve">niezwłocznie poinformować </w:t>
      </w:r>
      <w:r w:rsidR="00CB1294" w:rsidRPr="008B338D">
        <w:rPr>
          <w:rFonts w:asciiTheme="minorHAnsi" w:hAnsiTheme="minorHAnsi"/>
          <w:sz w:val="22"/>
          <w:szCs w:val="22"/>
        </w:rPr>
        <w:t>Biuro Projektu pod nr telefonu: 665 888 488</w:t>
      </w:r>
      <w:r w:rsidRPr="008B338D">
        <w:rPr>
          <w:rFonts w:asciiTheme="minorHAnsi" w:hAnsiTheme="minorHAnsi"/>
          <w:sz w:val="22"/>
          <w:szCs w:val="22"/>
        </w:rPr>
        <w:t xml:space="preserve"> o przyczynie i przewidywanym czasie trwania nieobecności; </w:t>
      </w:r>
    </w:p>
    <w:p w14:paraId="32FF03DD" w14:textId="77777777" w:rsidR="00A53A6A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przestrzegać zasad i przepisów BHP i Ppoż. obowiązujących w miejscu realizacji </w:t>
      </w:r>
      <w:r w:rsidR="00D47B52" w:rsidRPr="008B338D">
        <w:rPr>
          <w:rFonts w:asciiTheme="minorHAnsi" w:hAnsiTheme="minorHAnsi"/>
          <w:sz w:val="22"/>
          <w:szCs w:val="22"/>
        </w:rPr>
        <w:t>Kursu</w:t>
      </w:r>
      <w:r w:rsidRPr="008B338D">
        <w:rPr>
          <w:rFonts w:asciiTheme="minorHAnsi" w:hAnsiTheme="minorHAnsi"/>
          <w:sz w:val="22"/>
          <w:szCs w:val="22"/>
        </w:rPr>
        <w:t>;</w:t>
      </w:r>
    </w:p>
    <w:p w14:paraId="7C440874" w14:textId="77777777" w:rsidR="003B3F78" w:rsidRPr="008B338D" w:rsidRDefault="00A53A6A" w:rsidP="00C2424D">
      <w:pPr>
        <w:pStyle w:val="Stopka"/>
        <w:numPr>
          <w:ilvl w:val="0"/>
          <w:numId w:val="10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pokwitować odbiór materiałów szkoleniowych;</w:t>
      </w:r>
    </w:p>
    <w:p w14:paraId="59053BCE" w14:textId="77777777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p</w:t>
      </w:r>
      <w:r w:rsidR="00CB1294" w:rsidRPr="008B338D">
        <w:rPr>
          <w:rFonts w:asciiTheme="minorHAnsi" w:hAnsiTheme="minorHAnsi" w:cs="Arial"/>
          <w:sz w:val="22"/>
          <w:szCs w:val="22"/>
        </w:rPr>
        <w:t>rzestrzegać niniejszego R</w:t>
      </w:r>
      <w:r w:rsidR="001D1C77" w:rsidRPr="008B338D">
        <w:rPr>
          <w:rFonts w:asciiTheme="minorHAnsi" w:hAnsiTheme="minorHAnsi" w:cs="Arial"/>
          <w:sz w:val="22"/>
          <w:szCs w:val="22"/>
        </w:rPr>
        <w:t>egulaminu;</w:t>
      </w:r>
    </w:p>
    <w:p w14:paraId="38D43CCE" w14:textId="77777777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r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zetelnie przygotowywać się do zajęć zgodnie z poleceniami </w:t>
      </w:r>
      <w:r w:rsidR="001D1C77" w:rsidRPr="008B338D">
        <w:rPr>
          <w:rFonts w:asciiTheme="minorHAnsi" w:hAnsiTheme="minorHAnsi" w:cs="Arial"/>
          <w:sz w:val="22"/>
          <w:szCs w:val="22"/>
        </w:rPr>
        <w:t>Lektora;</w:t>
      </w:r>
    </w:p>
    <w:p w14:paraId="412D850D" w14:textId="6D50107F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p</w:t>
      </w:r>
      <w:r w:rsidR="003B3F78" w:rsidRPr="008B338D">
        <w:rPr>
          <w:rFonts w:asciiTheme="minorHAnsi" w:hAnsiTheme="minorHAnsi" w:cs="Arial"/>
          <w:sz w:val="22"/>
          <w:szCs w:val="22"/>
        </w:rPr>
        <w:t xml:space="preserve">rzystąpić do egzaminów wewnętrznych: pomostowego i końcowego oraz do zewnętrznego </w:t>
      </w:r>
      <w:r w:rsidR="00DD2441" w:rsidRPr="008B338D">
        <w:rPr>
          <w:rFonts w:asciiTheme="minorHAnsi" w:hAnsiTheme="minorHAnsi" w:cs="Arial"/>
          <w:sz w:val="22"/>
          <w:szCs w:val="22"/>
        </w:rPr>
        <w:t xml:space="preserve">egzaminu </w:t>
      </w:r>
      <w:r w:rsidR="00994498">
        <w:rPr>
          <w:rFonts w:asciiTheme="minorHAnsi" w:hAnsiTheme="minorHAnsi" w:cs="Arial"/>
          <w:sz w:val="22"/>
          <w:szCs w:val="22"/>
        </w:rPr>
        <w:t>TGLS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</w:t>
      </w:r>
      <w:r w:rsidR="00DD2441" w:rsidRPr="008B338D">
        <w:rPr>
          <w:rFonts w:asciiTheme="minorHAnsi" w:hAnsiTheme="minorHAnsi" w:cs="Arial"/>
          <w:sz w:val="22"/>
          <w:szCs w:val="22"/>
        </w:rPr>
        <w:t>(n</w:t>
      </w:r>
      <w:r w:rsidR="003B3F78" w:rsidRPr="008B338D">
        <w:rPr>
          <w:rFonts w:asciiTheme="minorHAnsi" w:hAnsiTheme="minorHAnsi" w:cs="Arial"/>
          <w:sz w:val="22"/>
          <w:szCs w:val="22"/>
        </w:rPr>
        <w:t>ieprzystąpienie do egzaminu skutkować będzie poniesieniem przez Ucze</w:t>
      </w:r>
      <w:r w:rsidR="001D1C77" w:rsidRPr="008B338D">
        <w:rPr>
          <w:rFonts w:asciiTheme="minorHAnsi" w:hAnsiTheme="minorHAnsi" w:cs="Arial"/>
          <w:sz w:val="22"/>
          <w:szCs w:val="22"/>
        </w:rPr>
        <w:t xml:space="preserve">stnika </w:t>
      </w:r>
      <w:r w:rsidR="00E131AD" w:rsidRPr="008B338D">
        <w:rPr>
          <w:rFonts w:asciiTheme="minorHAnsi" w:hAnsiTheme="minorHAnsi" w:cs="Arial"/>
          <w:sz w:val="22"/>
          <w:szCs w:val="22"/>
        </w:rPr>
        <w:t xml:space="preserve">kary umownej </w:t>
      </w:r>
      <w:r w:rsidR="008B338D" w:rsidRPr="008B338D">
        <w:rPr>
          <w:rFonts w:asciiTheme="minorHAnsi" w:hAnsiTheme="minorHAnsi" w:cs="Arial"/>
          <w:sz w:val="22"/>
          <w:szCs w:val="22"/>
        </w:rPr>
        <w:t>5</w:t>
      </w:r>
      <w:r w:rsidR="00E131AD" w:rsidRPr="008B338D">
        <w:rPr>
          <w:rFonts w:asciiTheme="minorHAnsi" w:hAnsiTheme="minorHAnsi" w:cs="Arial"/>
          <w:sz w:val="22"/>
          <w:szCs w:val="22"/>
        </w:rPr>
        <w:t>00,00 zł</w:t>
      </w:r>
      <w:r w:rsidR="00DD2441" w:rsidRPr="008B338D">
        <w:rPr>
          <w:rFonts w:asciiTheme="minorHAnsi" w:hAnsiTheme="minorHAnsi" w:cs="Arial"/>
          <w:sz w:val="22"/>
          <w:szCs w:val="22"/>
        </w:rPr>
        <w:t>)</w:t>
      </w:r>
      <w:r w:rsidR="001D1C77" w:rsidRPr="008B338D">
        <w:rPr>
          <w:rFonts w:asciiTheme="minorHAnsi" w:hAnsiTheme="minorHAnsi" w:cs="Arial"/>
          <w:sz w:val="22"/>
          <w:szCs w:val="22"/>
        </w:rPr>
        <w:t>;</w:t>
      </w:r>
    </w:p>
    <w:p w14:paraId="0A5611E0" w14:textId="77777777" w:rsidR="003B3F78" w:rsidRPr="008B338D" w:rsidRDefault="00D47B52" w:rsidP="00C2424D">
      <w:pPr>
        <w:numPr>
          <w:ilvl w:val="0"/>
          <w:numId w:val="10"/>
        </w:numPr>
        <w:tabs>
          <w:tab w:val="center" w:pos="426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p</w:t>
      </w:r>
      <w:r w:rsidR="003B3F78" w:rsidRPr="008B338D">
        <w:rPr>
          <w:rFonts w:asciiTheme="minorHAnsi" w:hAnsiTheme="minorHAnsi" w:cs="Arial"/>
          <w:sz w:val="22"/>
          <w:szCs w:val="22"/>
        </w:rPr>
        <w:t>oddawać się monitoringowi zgodnie z zasadami określonymi w § 5</w:t>
      </w:r>
      <w:r w:rsidR="001D1C77" w:rsidRPr="008B338D">
        <w:rPr>
          <w:rFonts w:asciiTheme="minorHAnsi" w:hAnsiTheme="minorHAnsi" w:cs="Arial"/>
          <w:sz w:val="22"/>
          <w:szCs w:val="22"/>
        </w:rPr>
        <w:t>;</w:t>
      </w:r>
    </w:p>
    <w:p w14:paraId="22F88329" w14:textId="77777777" w:rsidR="003B3F78" w:rsidRPr="008B338D" w:rsidRDefault="00D47B52" w:rsidP="00C2424D">
      <w:pPr>
        <w:pStyle w:val="Akapitzlist"/>
        <w:numPr>
          <w:ilvl w:val="0"/>
          <w:numId w:val="10"/>
        </w:numPr>
        <w:tabs>
          <w:tab w:val="center" w:pos="426"/>
        </w:tabs>
        <w:spacing w:after="0" w:line="240" w:lineRule="auto"/>
        <w:ind w:left="709" w:hanging="425"/>
        <w:rPr>
          <w:rFonts w:cs="Arial"/>
        </w:rPr>
      </w:pPr>
      <w:r w:rsidRPr="008B338D">
        <w:rPr>
          <w:rFonts w:cs="Arial"/>
        </w:rPr>
        <w:t>p</w:t>
      </w:r>
      <w:r w:rsidR="003B3F78" w:rsidRPr="008B338D">
        <w:rPr>
          <w:rFonts w:cs="Arial"/>
        </w:rPr>
        <w:t xml:space="preserve">osiadać </w:t>
      </w:r>
      <w:r w:rsidR="00AD5C70" w:rsidRPr="008B338D">
        <w:rPr>
          <w:rFonts w:cs="Arial"/>
        </w:rPr>
        <w:t>na zajęciach</w:t>
      </w:r>
      <w:r w:rsidR="003B3F78" w:rsidRPr="008B338D">
        <w:rPr>
          <w:rFonts w:cs="Arial"/>
        </w:rPr>
        <w:t xml:space="preserve"> dokument tożsamości, którym ma obowią</w:t>
      </w:r>
      <w:r w:rsidR="00532598" w:rsidRPr="008B338D">
        <w:rPr>
          <w:rFonts w:cs="Arial"/>
        </w:rPr>
        <w:t xml:space="preserve">zek </w:t>
      </w:r>
      <w:r w:rsidR="003B3F78" w:rsidRPr="008B338D">
        <w:rPr>
          <w:rFonts w:cs="Arial"/>
        </w:rPr>
        <w:t>wylegitymowania się w przypadku kontroli Projekt</w:t>
      </w:r>
      <w:r w:rsidR="001D1C77" w:rsidRPr="008B338D">
        <w:rPr>
          <w:rFonts w:cs="Arial"/>
        </w:rPr>
        <w:t>u przez Instytucję Zarządzającą;</w:t>
      </w:r>
    </w:p>
    <w:p w14:paraId="32CC8BFE" w14:textId="77777777" w:rsidR="00A53A6A" w:rsidRPr="008B338D" w:rsidRDefault="00A53A6A" w:rsidP="00C2424D">
      <w:pPr>
        <w:pStyle w:val="Akapitzlist"/>
        <w:numPr>
          <w:ilvl w:val="0"/>
          <w:numId w:val="10"/>
        </w:numPr>
        <w:tabs>
          <w:tab w:val="center" w:pos="426"/>
        </w:tabs>
        <w:spacing w:after="0" w:line="240" w:lineRule="auto"/>
        <w:ind w:left="709" w:hanging="425"/>
        <w:rPr>
          <w:rFonts w:cs="Arial"/>
        </w:rPr>
      </w:pPr>
      <w:r w:rsidRPr="008B338D">
        <w:t xml:space="preserve">naprawić wszelkie szkody wyrządzone </w:t>
      </w:r>
      <w:r w:rsidR="00416C0F" w:rsidRPr="008B338D">
        <w:t>Projektodawcy</w:t>
      </w:r>
      <w:r w:rsidRPr="008B338D">
        <w:t>, jego praco</w:t>
      </w:r>
      <w:r w:rsidR="0012667F" w:rsidRPr="008B338D">
        <w:t>wnikom i współpracownikom.</w:t>
      </w:r>
    </w:p>
    <w:p w14:paraId="6C236FC7" w14:textId="77777777" w:rsidR="00A53A6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2. </w:t>
      </w:r>
      <w:r w:rsidR="00416C0F" w:rsidRPr="008B338D">
        <w:rPr>
          <w:rFonts w:asciiTheme="minorHAnsi" w:hAnsiTheme="minorHAnsi"/>
          <w:sz w:val="22"/>
          <w:szCs w:val="22"/>
        </w:rPr>
        <w:t>Projektodawca</w:t>
      </w:r>
      <w:r w:rsidR="00A53A6A" w:rsidRPr="008B338D">
        <w:rPr>
          <w:rFonts w:asciiTheme="minorHAnsi" w:hAnsiTheme="minorHAnsi"/>
          <w:sz w:val="22"/>
          <w:szCs w:val="22"/>
        </w:rPr>
        <w:t xml:space="preserve"> jest zobowiązany</w:t>
      </w:r>
      <w:r w:rsidR="002A0A81" w:rsidRPr="008B338D">
        <w:rPr>
          <w:rFonts w:asciiTheme="minorHAnsi" w:hAnsiTheme="minorHAnsi"/>
          <w:sz w:val="22"/>
          <w:szCs w:val="22"/>
        </w:rPr>
        <w:t xml:space="preserve"> do</w:t>
      </w:r>
      <w:r w:rsidR="00A53A6A" w:rsidRPr="008B338D">
        <w:rPr>
          <w:rFonts w:asciiTheme="minorHAnsi" w:hAnsiTheme="minorHAnsi"/>
          <w:sz w:val="22"/>
          <w:szCs w:val="22"/>
        </w:rPr>
        <w:t>:</w:t>
      </w:r>
    </w:p>
    <w:p w14:paraId="268423B3" w14:textId="77777777" w:rsidR="00A53A6A" w:rsidRPr="008B338D" w:rsidRDefault="00A53A6A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przestrzega</w:t>
      </w:r>
      <w:r w:rsidR="002A0A81" w:rsidRPr="008B338D">
        <w:rPr>
          <w:rFonts w:asciiTheme="minorHAnsi" w:hAnsiTheme="minorHAnsi"/>
          <w:sz w:val="22"/>
          <w:szCs w:val="22"/>
        </w:rPr>
        <w:t>nia</w:t>
      </w:r>
      <w:r w:rsidRPr="008B338D">
        <w:rPr>
          <w:rFonts w:asciiTheme="minorHAnsi" w:hAnsiTheme="minorHAnsi"/>
          <w:sz w:val="22"/>
          <w:szCs w:val="22"/>
        </w:rPr>
        <w:t xml:space="preserve"> postanowień Regulaminu;</w:t>
      </w:r>
    </w:p>
    <w:p w14:paraId="365A4DFD" w14:textId="77777777" w:rsidR="00532598" w:rsidRPr="008B338D" w:rsidRDefault="00D054D0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zrealizowania K</w:t>
      </w:r>
      <w:r w:rsidR="00532598" w:rsidRPr="008B338D">
        <w:rPr>
          <w:rFonts w:asciiTheme="minorHAnsi" w:hAnsiTheme="minorHAnsi"/>
          <w:sz w:val="22"/>
          <w:szCs w:val="22"/>
        </w:rPr>
        <w:t>ursu zgodnie z Regulaminem;</w:t>
      </w:r>
    </w:p>
    <w:p w14:paraId="416EB315" w14:textId="77777777" w:rsidR="00532598" w:rsidRPr="008B338D" w:rsidRDefault="00532598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zapewnienia bezpiecznych i higienicznych warunków Kursu;</w:t>
      </w:r>
    </w:p>
    <w:p w14:paraId="4ED9141B" w14:textId="77777777" w:rsidR="00532598" w:rsidRPr="008B338D" w:rsidRDefault="00532598" w:rsidP="00C2424D">
      <w:pPr>
        <w:pStyle w:val="Stopka"/>
        <w:numPr>
          <w:ilvl w:val="0"/>
          <w:numId w:val="9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monitorowania jakości Kursu.</w:t>
      </w:r>
    </w:p>
    <w:p w14:paraId="78E523BA" w14:textId="77777777" w:rsidR="00D036E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3. </w:t>
      </w:r>
      <w:r w:rsidR="00D036EA" w:rsidRPr="008B338D">
        <w:rPr>
          <w:rFonts w:asciiTheme="minorHAnsi" w:hAnsiTheme="minorHAnsi"/>
          <w:sz w:val="22"/>
          <w:szCs w:val="22"/>
        </w:rPr>
        <w:t>Uczestnik/czka Projektu jest uprawniony/a do:</w:t>
      </w:r>
    </w:p>
    <w:p w14:paraId="09988132" w14:textId="77777777" w:rsidR="00D036EA" w:rsidRPr="008B338D" w:rsidRDefault="00D036EA" w:rsidP="00C2424D">
      <w:pPr>
        <w:pStyle w:val="Stopka"/>
        <w:numPr>
          <w:ilvl w:val="0"/>
          <w:numId w:val="8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uczestniczenia w Kursie bez ponoszenia z tego tytułu nakładów finansowych, z zastrzeżeniem </w:t>
      </w:r>
      <w:r w:rsidR="00DD2441" w:rsidRPr="008B338D">
        <w:rPr>
          <w:rFonts w:asciiTheme="minorHAnsi" w:hAnsiTheme="minorHAnsi"/>
          <w:sz w:val="22"/>
          <w:szCs w:val="22"/>
        </w:rPr>
        <w:t>wydatków na dojazdy;</w:t>
      </w:r>
    </w:p>
    <w:p w14:paraId="3AA120EC" w14:textId="77777777" w:rsidR="00DD2441" w:rsidRPr="008B338D" w:rsidRDefault="00D036EA" w:rsidP="00C2424D">
      <w:pPr>
        <w:pStyle w:val="Stopka"/>
        <w:numPr>
          <w:ilvl w:val="0"/>
          <w:numId w:val="8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otrzymania zaświadczenia potwierdzającego nabycie umiejętności językowych na poziomie właściwym do poziomu zaawansowania grupy</w:t>
      </w:r>
      <w:r w:rsidR="00D3334C" w:rsidRPr="008B338D">
        <w:rPr>
          <w:rFonts w:asciiTheme="minorHAnsi" w:hAnsiTheme="minorHAnsi"/>
          <w:sz w:val="22"/>
          <w:szCs w:val="22"/>
        </w:rPr>
        <w:t>, w których zajęciach uczestniczy</w:t>
      </w:r>
      <w:r w:rsidRPr="008B338D">
        <w:rPr>
          <w:rFonts w:asciiTheme="minorHAnsi" w:hAnsiTheme="minorHAnsi"/>
          <w:sz w:val="22"/>
          <w:szCs w:val="22"/>
        </w:rPr>
        <w:t xml:space="preserve">, w przypadku </w:t>
      </w:r>
      <w:r w:rsidR="00D3334C" w:rsidRPr="008B338D">
        <w:rPr>
          <w:rFonts w:asciiTheme="minorHAnsi" w:hAnsiTheme="minorHAnsi"/>
          <w:sz w:val="22"/>
          <w:szCs w:val="22"/>
        </w:rPr>
        <w:t xml:space="preserve">zaliczenia </w:t>
      </w:r>
      <w:r w:rsidR="0070376F" w:rsidRPr="008B338D">
        <w:rPr>
          <w:rFonts w:asciiTheme="minorHAnsi" w:hAnsiTheme="minorHAnsi"/>
          <w:sz w:val="22"/>
          <w:szCs w:val="22"/>
        </w:rPr>
        <w:t>egzaminu wewnętrznego</w:t>
      </w:r>
      <w:r w:rsidR="00D3334C" w:rsidRPr="008B338D">
        <w:rPr>
          <w:rFonts w:asciiTheme="minorHAnsi" w:hAnsiTheme="minorHAnsi"/>
          <w:sz w:val="22"/>
          <w:szCs w:val="22"/>
        </w:rPr>
        <w:t xml:space="preserve"> (minimum 60%) oraz frekwencji wynoszącej minimum 80%;</w:t>
      </w:r>
    </w:p>
    <w:p w14:paraId="5278DBB2" w14:textId="526A4C3C" w:rsidR="00A53A6A" w:rsidRPr="008B338D" w:rsidRDefault="00DD2441" w:rsidP="00C2424D">
      <w:pPr>
        <w:pStyle w:val="Stopka"/>
        <w:numPr>
          <w:ilvl w:val="0"/>
          <w:numId w:val="8"/>
        </w:numPr>
        <w:ind w:left="709" w:hanging="425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otrzymania certyfikatu </w:t>
      </w:r>
      <w:r w:rsidR="00994498">
        <w:rPr>
          <w:rFonts w:asciiTheme="minorHAnsi" w:hAnsiTheme="minorHAnsi" w:cs="Arial"/>
          <w:sz w:val="22"/>
          <w:szCs w:val="22"/>
        </w:rPr>
        <w:t>TGLS</w:t>
      </w:r>
      <w:bookmarkStart w:id="0" w:name="_GoBack"/>
      <w:bookmarkEnd w:id="0"/>
      <w:r w:rsidR="00C2424D" w:rsidRPr="008B338D">
        <w:rPr>
          <w:rFonts w:asciiTheme="minorHAnsi" w:hAnsiTheme="minorHAnsi" w:cs="Arial"/>
          <w:sz w:val="22"/>
          <w:szCs w:val="22"/>
        </w:rPr>
        <w:t xml:space="preserve"> </w:t>
      </w:r>
      <w:r w:rsidRPr="008B338D">
        <w:rPr>
          <w:rFonts w:asciiTheme="minorHAnsi" w:hAnsiTheme="minorHAnsi"/>
          <w:sz w:val="22"/>
          <w:szCs w:val="22"/>
        </w:rPr>
        <w:t>w przypadku pozytywnego wyniku egzaminu zewnętrznego.</w:t>
      </w:r>
    </w:p>
    <w:p w14:paraId="01910CF7" w14:textId="77777777" w:rsidR="00A53A6A" w:rsidRPr="008B338D" w:rsidRDefault="00B134D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4. </w:t>
      </w:r>
      <w:r w:rsidR="00416C0F" w:rsidRPr="008B338D">
        <w:rPr>
          <w:rFonts w:asciiTheme="minorHAnsi" w:hAnsiTheme="minorHAnsi"/>
          <w:sz w:val="22"/>
          <w:szCs w:val="22"/>
        </w:rPr>
        <w:t xml:space="preserve">Projektodawca </w:t>
      </w:r>
      <w:r w:rsidR="00A53A6A" w:rsidRPr="008B338D">
        <w:rPr>
          <w:rFonts w:asciiTheme="minorHAnsi" w:hAnsiTheme="minorHAnsi"/>
          <w:sz w:val="22"/>
          <w:szCs w:val="22"/>
        </w:rPr>
        <w:t>jest uprawniony</w:t>
      </w:r>
      <w:r w:rsidR="002A0A81" w:rsidRPr="008B338D">
        <w:rPr>
          <w:rFonts w:asciiTheme="minorHAnsi" w:hAnsiTheme="minorHAnsi"/>
          <w:sz w:val="22"/>
          <w:szCs w:val="22"/>
        </w:rPr>
        <w:t xml:space="preserve"> do</w:t>
      </w:r>
      <w:r w:rsidR="00A53A6A" w:rsidRPr="008B338D">
        <w:rPr>
          <w:rFonts w:asciiTheme="minorHAnsi" w:hAnsiTheme="minorHAnsi"/>
          <w:sz w:val="22"/>
          <w:szCs w:val="22"/>
        </w:rPr>
        <w:t>:</w:t>
      </w:r>
    </w:p>
    <w:p w14:paraId="34AB1647" w14:textId="77777777" w:rsidR="00A53A6A" w:rsidRPr="008B338D" w:rsidRDefault="00A53A6A" w:rsidP="00C2424D">
      <w:pPr>
        <w:pStyle w:val="Stopka"/>
        <w:numPr>
          <w:ilvl w:val="0"/>
          <w:numId w:val="7"/>
        </w:numPr>
        <w:spacing w:before="100"/>
        <w:ind w:left="709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wyklucz</w:t>
      </w:r>
      <w:r w:rsidR="002A0A81" w:rsidRPr="008B338D">
        <w:rPr>
          <w:rFonts w:asciiTheme="minorHAnsi" w:hAnsiTheme="minorHAnsi"/>
          <w:sz w:val="22"/>
          <w:szCs w:val="22"/>
        </w:rPr>
        <w:t>enia Uczestnika/</w:t>
      </w:r>
      <w:proofErr w:type="spellStart"/>
      <w:r w:rsidR="002A0A81" w:rsidRPr="008B338D">
        <w:rPr>
          <w:rFonts w:asciiTheme="minorHAnsi" w:hAnsiTheme="minorHAnsi"/>
          <w:sz w:val="22"/>
          <w:szCs w:val="22"/>
        </w:rPr>
        <w:t>czki</w:t>
      </w:r>
      <w:proofErr w:type="spellEnd"/>
      <w:r w:rsidRPr="008B338D">
        <w:rPr>
          <w:rFonts w:asciiTheme="minorHAnsi" w:hAnsiTheme="minorHAnsi"/>
          <w:sz w:val="22"/>
          <w:szCs w:val="22"/>
        </w:rPr>
        <w:t xml:space="preserve"> </w:t>
      </w:r>
      <w:r w:rsidR="00D036EA" w:rsidRPr="008B338D">
        <w:rPr>
          <w:rFonts w:asciiTheme="minorHAnsi" w:hAnsiTheme="minorHAnsi"/>
          <w:sz w:val="22"/>
          <w:szCs w:val="22"/>
        </w:rPr>
        <w:t>z udziału w Projekcie</w:t>
      </w:r>
      <w:r w:rsidRPr="008B338D">
        <w:rPr>
          <w:rFonts w:asciiTheme="minorHAnsi" w:hAnsiTheme="minorHAnsi"/>
          <w:sz w:val="22"/>
          <w:szCs w:val="22"/>
        </w:rPr>
        <w:t xml:space="preserve"> w przypadku naruszenia postanowień Regulaminu lub zasad współżycia społecznego, w szczególności w przypadku naruszenia nietykalności cielesnej innego Uczestnika/</w:t>
      </w:r>
      <w:proofErr w:type="spellStart"/>
      <w:r w:rsidRPr="008B338D">
        <w:rPr>
          <w:rFonts w:asciiTheme="minorHAnsi" w:hAnsiTheme="minorHAnsi"/>
          <w:sz w:val="22"/>
          <w:szCs w:val="22"/>
        </w:rPr>
        <w:t>czki</w:t>
      </w:r>
      <w:proofErr w:type="spellEnd"/>
      <w:r w:rsidRPr="008B338D">
        <w:rPr>
          <w:rFonts w:asciiTheme="minorHAnsi" w:hAnsiTheme="minorHAnsi"/>
          <w:sz w:val="22"/>
          <w:szCs w:val="22"/>
        </w:rPr>
        <w:t xml:space="preserve"> Projektu, trenera lub pracownika Biura Projektu, udowodnionego aktu kradzieży lub szczególnego wandalizmu; w takim przypadku Uczestnik/czka pokrywa koszty uczestnictwa w Projekcie w wysokości </w:t>
      </w:r>
      <w:r w:rsidR="002A0A81" w:rsidRPr="008B338D">
        <w:rPr>
          <w:rFonts w:asciiTheme="minorHAnsi" w:hAnsiTheme="minorHAnsi"/>
          <w:sz w:val="22"/>
          <w:szCs w:val="22"/>
        </w:rPr>
        <w:t>2000,00</w:t>
      </w:r>
      <w:r w:rsidRPr="008B338D">
        <w:rPr>
          <w:rFonts w:asciiTheme="minorHAnsi" w:hAnsiTheme="minorHAnsi"/>
          <w:sz w:val="22"/>
          <w:szCs w:val="22"/>
        </w:rPr>
        <w:t xml:space="preserve"> </w:t>
      </w:r>
      <w:r w:rsidR="002A0A81" w:rsidRPr="008B338D">
        <w:rPr>
          <w:rFonts w:asciiTheme="minorHAnsi" w:hAnsiTheme="minorHAnsi"/>
          <w:sz w:val="22"/>
          <w:szCs w:val="22"/>
        </w:rPr>
        <w:t xml:space="preserve">zł </w:t>
      </w:r>
      <w:r w:rsidRPr="008B338D">
        <w:rPr>
          <w:rFonts w:asciiTheme="minorHAnsi" w:hAnsiTheme="minorHAnsi"/>
          <w:sz w:val="22"/>
          <w:szCs w:val="22"/>
        </w:rPr>
        <w:t xml:space="preserve">(słownie: dwa </w:t>
      </w:r>
      <w:r w:rsidR="002A0A81" w:rsidRPr="008B338D">
        <w:rPr>
          <w:rFonts w:asciiTheme="minorHAnsi" w:hAnsiTheme="minorHAnsi"/>
          <w:sz w:val="22"/>
          <w:szCs w:val="22"/>
        </w:rPr>
        <w:t>tysiące</w:t>
      </w:r>
      <w:r w:rsidRPr="008B338D">
        <w:rPr>
          <w:rFonts w:asciiTheme="minorHAnsi" w:hAnsiTheme="minorHAnsi"/>
          <w:sz w:val="22"/>
          <w:szCs w:val="22"/>
        </w:rPr>
        <w:t>);</w:t>
      </w:r>
    </w:p>
    <w:p w14:paraId="228284A0" w14:textId="77777777" w:rsidR="00FF4B65" w:rsidRPr="008B338D" w:rsidRDefault="00A53A6A" w:rsidP="00C2424D">
      <w:pPr>
        <w:pStyle w:val="Stopka"/>
        <w:numPr>
          <w:ilvl w:val="0"/>
          <w:numId w:val="7"/>
        </w:numPr>
        <w:spacing w:before="100"/>
        <w:ind w:left="709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zaprzesta</w:t>
      </w:r>
      <w:r w:rsidR="00D036EA" w:rsidRPr="008B338D">
        <w:rPr>
          <w:rFonts w:asciiTheme="minorHAnsi" w:hAnsiTheme="minorHAnsi"/>
          <w:sz w:val="22"/>
          <w:szCs w:val="22"/>
        </w:rPr>
        <w:t>nia</w:t>
      </w:r>
      <w:r w:rsidRPr="008B338D">
        <w:rPr>
          <w:rFonts w:asciiTheme="minorHAnsi" w:hAnsiTheme="minorHAnsi"/>
          <w:sz w:val="22"/>
          <w:szCs w:val="22"/>
        </w:rPr>
        <w:t xml:space="preserve"> realizacji Projektu w przypadku wypowiedzenia lub odstąpienia od umowy o dofinansowanie Projektu przez </w:t>
      </w:r>
      <w:r w:rsidR="002A0A81" w:rsidRPr="008B338D">
        <w:rPr>
          <w:rFonts w:asciiTheme="minorHAnsi" w:hAnsiTheme="minorHAnsi"/>
          <w:sz w:val="22"/>
          <w:szCs w:val="22"/>
        </w:rPr>
        <w:t>Zarząd</w:t>
      </w:r>
      <w:r w:rsidRPr="008B338D">
        <w:rPr>
          <w:rFonts w:asciiTheme="minorHAnsi" w:hAnsiTheme="minorHAnsi"/>
          <w:sz w:val="22"/>
          <w:szCs w:val="22"/>
        </w:rPr>
        <w:t xml:space="preserve"> Województwa </w:t>
      </w:r>
      <w:r w:rsidR="00D34342" w:rsidRPr="008B338D">
        <w:rPr>
          <w:rFonts w:asciiTheme="minorHAnsi" w:hAnsiTheme="minorHAnsi"/>
          <w:sz w:val="22"/>
          <w:szCs w:val="22"/>
        </w:rPr>
        <w:t>Łódzkiego</w:t>
      </w:r>
      <w:r w:rsidRPr="008B338D">
        <w:rPr>
          <w:rFonts w:asciiTheme="minorHAnsi" w:hAnsiTheme="minorHAnsi"/>
          <w:sz w:val="22"/>
          <w:szCs w:val="22"/>
        </w:rPr>
        <w:t xml:space="preserve">, a także w przypadku odstąpienia od umowy o dofinansowanie Projektu przez </w:t>
      </w:r>
      <w:r w:rsidR="00416C0F" w:rsidRPr="008B338D">
        <w:rPr>
          <w:rFonts w:asciiTheme="minorHAnsi" w:hAnsiTheme="minorHAnsi"/>
          <w:sz w:val="22"/>
          <w:szCs w:val="22"/>
        </w:rPr>
        <w:t>Projektodawcę</w:t>
      </w:r>
      <w:r w:rsidRPr="008B338D">
        <w:rPr>
          <w:rFonts w:asciiTheme="minorHAnsi" w:hAnsiTheme="minorHAnsi"/>
          <w:sz w:val="22"/>
          <w:szCs w:val="22"/>
        </w:rPr>
        <w:t>.</w:t>
      </w:r>
    </w:p>
    <w:p w14:paraId="0426C383" w14:textId="77777777" w:rsidR="00837801" w:rsidRPr="008B338D" w:rsidRDefault="00837801" w:rsidP="00C2424D">
      <w:pPr>
        <w:tabs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E271818" w14:textId="77777777" w:rsidR="0073654C" w:rsidRPr="008B338D" w:rsidRDefault="0073654C" w:rsidP="00C2424D">
      <w:pPr>
        <w:tabs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392A11" w:rsidRPr="008B338D">
        <w:rPr>
          <w:rFonts w:asciiTheme="minorHAnsi" w:hAnsiTheme="minorHAnsi" w:cs="Arial"/>
          <w:b/>
          <w:sz w:val="22"/>
          <w:szCs w:val="22"/>
        </w:rPr>
        <w:t>6</w:t>
      </w:r>
    </w:p>
    <w:p w14:paraId="1CD44C51" w14:textId="77777777" w:rsidR="0073654C" w:rsidRPr="008B338D" w:rsidRDefault="0073654C" w:rsidP="00C2424D">
      <w:pPr>
        <w:tabs>
          <w:tab w:val="num" w:pos="0"/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lastRenderedPageBreak/>
        <w:t>Zasady monitoringu</w:t>
      </w:r>
    </w:p>
    <w:p w14:paraId="17807753" w14:textId="77777777" w:rsidR="0073654C" w:rsidRPr="008B338D" w:rsidRDefault="0021423E" w:rsidP="00C2424D">
      <w:pPr>
        <w:numPr>
          <w:ilvl w:val="0"/>
          <w:numId w:val="4"/>
        </w:numPr>
        <w:tabs>
          <w:tab w:val="clear" w:pos="720"/>
          <w:tab w:val="num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Uczestnik jest zobowiązany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 są do wypełniania ankiet monitorujących w trakcie uczestnictwa w projekcie oraz jego zakończeniu.</w:t>
      </w:r>
    </w:p>
    <w:p w14:paraId="366E71F6" w14:textId="77777777" w:rsidR="00A75ACA" w:rsidRPr="008B338D" w:rsidRDefault="0073654C" w:rsidP="00C2424D">
      <w:pPr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before="100"/>
        <w:ind w:left="426" w:hanging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Infor</w:t>
      </w:r>
      <w:r w:rsidR="003B3F78" w:rsidRPr="008B338D">
        <w:rPr>
          <w:rFonts w:asciiTheme="minorHAnsi" w:hAnsiTheme="minorHAnsi" w:cs="Arial"/>
          <w:sz w:val="22"/>
          <w:szCs w:val="22"/>
        </w:rPr>
        <w:t>macj</w:t>
      </w:r>
      <w:r w:rsidR="004D1531" w:rsidRPr="008B338D">
        <w:rPr>
          <w:rFonts w:asciiTheme="minorHAnsi" w:hAnsiTheme="minorHAnsi" w:cs="Arial"/>
          <w:sz w:val="22"/>
          <w:szCs w:val="22"/>
        </w:rPr>
        <w:t>e, o których mowa w pkt. 1</w:t>
      </w:r>
      <w:r w:rsidRPr="008B338D">
        <w:rPr>
          <w:rFonts w:asciiTheme="minorHAnsi" w:hAnsiTheme="minorHAnsi" w:cs="Arial"/>
          <w:sz w:val="22"/>
          <w:szCs w:val="22"/>
        </w:rPr>
        <w:t xml:space="preserve"> będą wykorzystywane do wywiązania się przez </w:t>
      </w:r>
      <w:r w:rsidR="00416C0F" w:rsidRPr="008B338D">
        <w:rPr>
          <w:rFonts w:asciiTheme="minorHAnsi" w:hAnsiTheme="minorHAnsi"/>
          <w:sz w:val="22"/>
          <w:szCs w:val="22"/>
        </w:rPr>
        <w:t xml:space="preserve">Projektodawcę </w:t>
      </w:r>
      <w:r w:rsidRPr="008B338D">
        <w:rPr>
          <w:rFonts w:asciiTheme="minorHAnsi" w:hAnsiTheme="minorHAnsi" w:cs="Arial"/>
          <w:sz w:val="22"/>
          <w:szCs w:val="22"/>
        </w:rPr>
        <w:t xml:space="preserve">z obowiązku sprawozdawczości z realizacji projektu wobec Instytucji </w:t>
      </w:r>
      <w:r w:rsidR="00A37739" w:rsidRPr="008B338D">
        <w:rPr>
          <w:rFonts w:asciiTheme="minorHAnsi" w:hAnsiTheme="minorHAnsi" w:cs="Arial"/>
          <w:sz w:val="22"/>
          <w:szCs w:val="22"/>
        </w:rPr>
        <w:t>Zarządzającej</w:t>
      </w:r>
      <w:r w:rsidRPr="008B338D">
        <w:rPr>
          <w:rFonts w:asciiTheme="minorHAnsi" w:hAnsiTheme="minorHAnsi" w:cs="Arial"/>
          <w:sz w:val="22"/>
          <w:szCs w:val="22"/>
        </w:rPr>
        <w:t>.</w:t>
      </w:r>
    </w:p>
    <w:p w14:paraId="4616B6CB" w14:textId="77777777" w:rsidR="00290BE9" w:rsidRPr="008B338D" w:rsidRDefault="004D1531" w:rsidP="00C2424D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line="240" w:lineRule="auto"/>
        <w:ind w:left="426" w:hanging="426"/>
        <w:rPr>
          <w:rFonts w:cs="Arial"/>
        </w:rPr>
      </w:pPr>
      <w:r w:rsidRPr="008B338D">
        <w:rPr>
          <w:rFonts w:cs="Arial"/>
        </w:rPr>
        <w:t xml:space="preserve">Projektodawca </w:t>
      </w:r>
      <w:r w:rsidR="00A75ACA" w:rsidRPr="008B338D">
        <w:rPr>
          <w:rFonts w:cs="Arial"/>
        </w:rPr>
        <w:t>ma prawo do przeprowadzania hospitacji realizowanych zajęć przez wizytację metodyka, która odbywa się bez uprzedzenia.</w:t>
      </w:r>
    </w:p>
    <w:p w14:paraId="706F6E13" w14:textId="77777777" w:rsidR="00837801" w:rsidRPr="008B338D" w:rsidRDefault="00837801" w:rsidP="00C2424D">
      <w:pPr>
        <w:tabs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EB10E" w14:textId="77777777" w:rsidR="00A75ACA" w:rsidRPr="008B338D" w:rsidRDefault="00392A11" w:rsidP="00C2424D">
      <w:pPr>
        <w:tabs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 7</w:t>
      </w:r>
    </w:p>
    <w:p w14:paraId="633B647D" w14:textId="77777777" w:rsidR="004D1531" w:rsidRPr="008B338D" w:rsidRDefault="00290BE9" w:rsidP="00C2424D">
      <w:pPr>
        <w:tabs>
          <w:tab w:val="center" w:pos="426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Lektor</w:t>
      </w:r>
    </w:p>
    <w:p w14:paraId="788AF9BB" w14:textId="77777777" w:rsidR="00290BE9" w:rsidRPr="008B338D" w:rsidRDefault="00290BE9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>Do prowadzenia każdej grupy zajęciowej jest przypisany jeden Lektor, którego imię i nazwisko jest znane w momencie podpisania umowy.</w:t>
      </w:r>
    </w:p>
    <w:p w14:paraId="069B7179" w14:textId="77777777" w:rsidR="00007845" w:rsidRPr="008B338D" w:rsidRDefault="00007845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>Projektodawca zastrzega sobie prawo do zmiany Lektora p</w:t>
      </w:r>
      <w:r w:rsidR="00D054D0" w:rsidRPr="008B338D">
        <w:rPr>
          <w:rFonts w:cs="Arial"/>
        </w:rPr>
        <w:t>rowadzącego przed rozpoczęciem K</w:t>
      </w:r>
      <w:r w:rsidRPr="008B338D">
        <w:rPr>
          <w:rFonts w:cs="Arial"/>
        </w:rPr>
        <w:t>ursu, jak i w trakcie trwania kursu o czym Uczestnik zostanie poinformowany przez wiadomość SMS lub za pomocą poczty e-mail nie mniej niż 24 godziny przed dokonaniem zmiany.</w:t>
      </w:r>
    </w:p>
    <w:p w14:paraId="145CF039" w14:textId="77777777" w:rsidR="00007845" w:rsidRPr="008B338D" w:rsidRDefault="00007845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 xml:space="preserve">W przypadku szczególnej sytuacji, w której Lektor przypisany do grupy nie może </w:t>
      </w:r>
      <w:r w:rsidR="00290BE9" w:rsidRPr="008B338D">
        <w:rPr>
          <w:rFonts w:cs="Arial"/>
        </w:rPr>
        <w:t>zrealizować zajęć Projektodawca stara się zapewnić zastępstwo, które będzie prowadzone przez Lektora o zbliżonych kompetencjach względem Lektora prowadząc</w:t>
      </w:r>
      <w:r w:rsidR="004D1531" w:rsidRPr="008B338D">
        <w:rPr>
          <w:rFonts w:cs="Arial"/>
        </w:rPr>
        <w:t>ego grupę. O zastępstwie Projekt</w:t>
      </w:r>
      <w:r w:rsidR="00290BE9" w:rsidRPr="008B338D">
        <w:rPr>
          <w:rFonts w:cs="Arial"/>
        </w:rPr>
        <w:t>o</w:t>
      </w:r>
      <w:r w:rsidR="004D1531" w:rsidRPr="008B338D">
        <w:rPr>
          <w:rFonts w:cs="Arial"/>
        </w:rPr>
        <w:t>dawca</w:t>
      </w:r>
      <w:r w:rsidR="00290BE9" w:rsidRPr="008B338D">
        <w:rPr>
          <w:rFonts w:cs="Arial"/>
        </w:rPr>
        <w:t xml:space="preserve"> poinformuje Słuchacza przez wiadomość SMS.</w:t>
      </w:r>
    </w:p>
    <w:p w14:paraId="4C787633" w14:textId="77777777" w:rsidR="00290BE9" w:rsidRPr="008B338D" w:rsidRDefault="00007845" w:rsidP="00C2424D">
      <w:pPr>
        <w:pStyle w:val="Akapitzlist"/>
        <w:numPr>
          <w:ilvl w:val="0"/>
          <w:numId w:val="31"/>
        </w:numPr>
        <w:tabs>
          <w:tab w:val="center" w:pos="426"/>
        </w:tabs>
        <w:spacing w:before="100" w:line="240" w:lineRule="auto"/>
        <w:rPr>
          <w:rFonts w:cs="Arial"/>
          <w:b/>
        </w:rPr>
      </w:pPr>
      <w:r w:rsidRPr="008B338D">
        <w:rPr>
          <w:rFonts w:cs="Arial"/>
        </w:rPr>
        <w:t xml:space="preserve">W przypadku braku </w:t>
      </w:r>
      <w:r w:rsidR="00E131AD" w:rsidRPr="008B338D">
        <w:rPr>
          <w:rFonts w:cs="Arial"/>
        </w:rPr>
        <w:t>możliwości</w:t>
      </w:r>
      <w:r w:rsidRPr="008B338D">
        <w:rPr>
          <w:rFonts w:cs="Arial"/>
        </w:rPr>
        <w:t xml:space="preserve"> zapewnienia zastępstwa Projektodawca odwołuje zajęcia. Zostaną one zrealizowane w terminie  zgodnie z § 7</w:t>
      </w:r>
      <w:r w:rsidRPr="008B338D">
        <w:rPr>
          <w:rFonts w:cs="Arial"/>
          <w:b/>
        </w:rPr>
        <w:t xml:space="preserve"> </w:t>
      </w:r>
      <w:r w:rsidRPr="008B338D">
        <w:rPr>
          <w:rFonts w:cs="Arial"/>
        </w:rPr>
        <w:t>pkt. 3</w:t>
      </w:r>
    </w:p>
    <w:p w14:paraId="445B64E9" w14:textId="77777777" w:rsidR="00290BE9" w:rsidRPr="008B338D" w:rsidRDefault="00290BE9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ind w:left="709" w:hanging="425"/>
        <w:rPr>
          <w:rFonts w:cs="Arial"/>
        </w:rPr>
      </w:pPr>
      <w:r w:rsidRPr="008B338D">
        <w:rPr>
          <w:rFonts w:cs="Arial"/>
        </w:rPr>
        <w:t>Wszystkie zajęcia w semestrze co do zasady odbywają się</w:t>
      </w:r>
      <w:r w:rsidR="006E1605" w:rsidRPr="008B338D">
        <w:rPr>
          <w:rFonts w:cs="Arial"/>
        </w:rPr>
        <w:t xml:space="preserve"> w tej samej Sali Szkoleniowej.</w:t>
      </w:r>
    </w:p>
    <w:p w14:paraId="013B0515" w14:textId="77777777" w:rsidR="00B134DC" w:rsidRPr="008B338D" w:rsidRDefault="00290BE9" w:rsidP="00C2424D">
      <w:pPr>
        <w:pStyle w:val="Akapitzlist"/>
        <w:numPr>
          <w:ilvl w:val="0"/>
          <w:numId w:val="31"/>
        </w:numPr>
        <w:tabs>
          <w:tab w:val="num" w:pos="426"/>
        </w:tabs>
        <w:spacing w:before="100" w:line="240" w:lineRule="auto"/>
        <w:rPr>
          <w:rFonts w:cs="Arial"/>
        </w:rPr>
      </w:pPr>
      <w:r w:rsidRPr="008B338D">
        <w:rPr>
          <w:rFonts w:cs="Arial"/>
        </w:rPr>
        <w:t xml:space="preserve">Żadne zajęcia nie mogą odbywać się poza </w:t>
      </w:r>
      <w:r w:rsidR="006E1605" w:rsidRPr="008B338D">
        <w:rPr>
          <w:rFonts w:cs="Arial"/>
        </w:rPr>
        <w:t xml:space="preserve">miejscem wyznaczonym w Umowie. </w:t>
      </w:r>
    </w:p>
    <w:p w14:paraId="503EA037" w14:textId="77777777" w:rsidR="00290BE9" w:rsidRPr="008B338D" w:rsidRDefault="00290BE9" w:rsidP="00C2424D">
      <w:pPr>
        <w:pStyle w:val="Akapitzlist"/>
        <w:tabs>
          <w:tab w:val="center" w:pos="426"/>
        </w:tabs>
        <w:spacing w:before="100" w:line="240" w:lineRule="auto"/>
        <w:ind w:left="426"/>
        <w:rPr>
          <w:rFonts w:cs="Arial"/>
        </w:rPr>
      </w:pPr>
    </w:p>
    <w:p w14:paraId="0D95308E" w14:textId="77777777" w:rsidR="00837801" w:rsidRPr="008B338D" w:rsidRDefault="00837801" w:rsidP="00C2424D">
      <w:pPr>
        <w:pStyle w:val="Akapitzlist"/>
        <w:tabs>
          <w:tab w:val="center" w:pos="426"/>
        </w:tabs>
        <w:spacing w:before="100" w:line="240" w:lineRule="auto"/>
        <w:jc w:val="center"/>
        <w:rPr>
          <w:rFonts w:cs="Arial"/>
          <w:b/>
        </w:rPr>
      </w:pPr>
    </w:p>
    <w:p w14:paraId="2F747CF9" w14:textId="77777777" w:rsidR="00B134DC" w:rsidRPr="008B338D" w:rsidRDefault="00392A11" w:rsidP="00C2424D">
      <w:pPr>
        <w:pStyle w:val="Akapitzlist"/>
        <w:tabs>
          <w:tab w:val="center" w:pos="426"/>
        </w:tabs>
        <w:spacing w:before="100" w:line="240" w:lineRule="auto"/>
        <w:jc w:val="center"/>
        <w:rPr>
          <w:rFonts w:cs="Arial"/>
          <w:b/>
        </w:rPr>
      </w:pPr>
      <w:r w:rsidRPr="008B338D">
        <w:rPr>
          <w:rFonts w:cs="Arial"/>
          <w:b/>
        </w:rPr>
        <w:t>§ 8</w:t>
      </w:r>
    </w:p>
    <w:p w14:paraId="22EB1794" w14:textId="77777777" w:rsidR="00290BE9" w:rsidRPr="008B338D" w:rsidRDefault="00A02F98" w:rsidP="00C2424D">
      <w:pPr>
        <w:pStyle w:val="Akapitzlist"/>
        <w:tabs>
          <w:tab w:val="center" w:pos="426"/>
        </w:tabs>
        <w:spacing w:after="100" w:line="240" w:lineRule="auto"/>
        <w:jc w:val="center"/>
        <w:rPr>
          <w:rFonts w:cs="Arial"/>
          <w:b/>
        </w:rPr>
      </w:pPr>
      <w:r w:rsidRPr="008B338D">
        <w:rPr>
          <w:rFonts w:cs="Arial"/>
          <w:b/>
        </w:rPr>
        <w:t>Harmonogram</w:t>
      </w:r>
      <w:r w:rsidR="00290BE9" w:rsidRPr="008B338D">
        <w:rPr>
          <w:rFonts w:cs="Arial"/>
          <w:b/>
        </w:rPr>
        <w:t xml:space="preserve"> zajęć</w:t>
      </w:r>
    </w:p>
    <w:p w14:paraId="2FF4484E" w14:textId="77777777" w:rsidR="00290BE9" w:rsidRPr="008B338D" w:rsidRDefault="00A02F98" w:rsidP="00D62A65">
      <w:pPr>
        <w:pStyle w:val="Stopka"/>
        <w:numPr>
          <w:ilvl w:val="0"/>
          <w:numId w:val="19"/>
        </w:numPr>
        <w:tabs>
          <w:tab w:val="clear" w:pos="720"/>
        </w:tabs>
        <w:spacing w:after="100"/>
        <w:ind w:left="426" w:hanging="426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Kurs będzie realizowany w terminach przewidzianych w harmonogramie. </w:t>
      </w:r>
      <w:r w:rsidR="006946C3" w:rsidRPr="008B338D">
        <w:rPr>
          <w:rFonts w:asciiTheme="minorHAnsi" w:hAnsiTheme="minorHAnsi"/>
          <w:sz w:val="22"/>
          <w:szCs w:val="22"/>
        </w:rPr>
        <w:t>o</w:t>
      </w:r>
      <w:r w:rsidR="00D62A65" w:rsidRPr="008B338D">
        <w:rPr>
          <w:rFonts w:asciiTheme="minorHAnsi" w:hAnsiTheme="minorHAnsi"/>
          <w:sz w:val="22"/>
          <w:szCs w:val="22"/>
        </w:rPr>
        <w:t>publikowan</w:t>
      </w:r>
      <w:r w:rsidR="006946C3" w:rsidRPr="008B338D">
        <w:rPr>
          <w:rFonts w:asciiTheme="minorHAnsi" w:hAnsiTheme="minorHAnsi"/>
          <w:sz w:val="22"/>
          <w:szCs w:val="22"/>
        </w:rPr>
        <w:t>ym i aktualizowanym</w:t>
      </w:r>
      <w:r w:rsidR="00D62A65" w:rsidRPr="008B338D">
        <w:rPr>
          <w:rFonts w:asciiTheme="minorHAnsi" w:hAnsiTheme="minorHAnsi"/>
          <w:sz w:val="22"/>
          <w:szCs w:val="22"/>
        </w:rPr>
        <w:t xml:space="preserve"> na stronie internetowej </w:t>
      </w:r>
      <w:hyperlink r:id="rId8" w:history="1">
        <w:r w:rsidR="006946C3" w:rsidRPr="008B338D">
          <w:rPr>
            <w:rStyle w:val="Hipercze"/>
            <w:rFonts w:asciiTheme="minorHAnsi" w:hAnsiTheme="minorHAnsi"/>
            <w:color w:val="auto"/>
            <w:sz w:val="22"/>
            <w:szCs w:val="22"/>
          </w:rPr>
          <w:t>www.lodzkie.eurodialog.pl</w:t>
        </w:r>
      </w:hyperlink>
      <w:r w:rsidR="00D62A65" w:rsidRPr="008B338D">
        <w:rPr>
          <w:rFonts w:asciiTheme="minorHAnsi" w:hAnsiTheme="minorHAnsi"/>
          <w:sz w:val="22"/>
          <w:szCs w:val="22"/>
        </w:rPr>
        <w:t>. Pr</w:t>
      </w:r>
      <w:r w:rsidRPr="008B338D">
        <w:rPr>
          <w:rFonts w:asciiTheme="minorHAnsi" w:hAnsiTheme="minorHAnsi"/>
          <w:sz w:val="22"/>
          <w:szCs w:val="22"/>
        </w:rPr>
        <w:t>ojektodawca zastrzega sobie prawo do dokonywania zmian w harmonogramie.</w:t>
      </w:r>
    </w:p>
    <w:p w14:paraId="4986B360" w14:textId="77777777" w:rsidR="00290BE9" w:rsidRPr="008B338D" w:rsidRDefault="006E1605" w:rsidP="00C2424D">
      <w:pPr>
        <w:pStyle w:val="Akapitzlist"/>
        <w:numPr>
          <w:ilvl w:val="0"/>
          <w:numId w:val="19"/>
        </w:numPr>
        <w:tabs>
          <w:tab w:val="clear" w:pos="720"/>
          <w:tab w:val="center" w:pos="426"/>
        </w:tabs>
        <w:spacing w:before="100" w:after="0" w:line="240" w:lineRule="auto"/>
        <w:ind w:left="425" w:hanging="425"/>
        <w:rPr>
          <w:rFonts w:cs="Arial"/>
        </w:rPr>
      </w:pPr>
      <w:r w:rsidRPr="008B338D">
        <w:rPr>
          <w:rFonts w:cs="Arial"/>
        </w:rPr>
        <w:t>Projektodawca</w:t>
      </w:r>
      <w:r w:rsidR="00290BE9" w:rsidRPr="008B338D">
        <w:rPr>
          <w:rFonts w:cs="Arial"/>
        </w:rPr>
        <w:t xml:space="preserve"> ma prawo do odwołania zajęć wynikających z</w:t>
      </w:r>
      <w:r w:rsidR="004D1531" w:rsidRPr="008B338D">
        <w:rPr>
          <w:rFonts w:cs="Arial"/>
        </w:rPr>
        <w:t xml:space="preserve"> </w:t>
      </w:r>
      <w:r w:rsidR="00A02F98" w:rsidRPr="008B338D">
        <w:rPr>
          <w:rFonts w:cs="Arial"/>
        </w:rPr>
        <w:t xml:space="preserve">harmonogramu </w:t>
      </w:r>
      <w:r w:rsidR="00290BE9" w:rsidRPr="008B338D">
        <w:rPr>
          <w:rFonts w:cs="Arial"/>
        </w:rPr>
        <w:t xml:space="preserve">w sytuacjach wyjątkowych, niezależnych od zamierzeń </w:t>
      </w:r>
      <w:r w:rsidRPr="008B338D">
        <w:rPr>
          <w:rFonts w:cs="Arial"/>
        </w:rPr>
        <w:t>Projektodawcy</w:t>
      </w:r>
      <w:r w:rsidR="00290BE9" w:rsidRPr="008B338D">
        <w:rPr>
          <w:rFonts w:cs="Arial"/>
        </w:rPr>
        <w:t xml:space="preserve">, w szczególności niedyspozycji Lektora z powodów zdrowotnych lub osobistych. </w:t>
      </w:r>
      <w:r w:rsidRPr="008B338D">
        <w:rPr>
          <w:rFonts w:cs="Arial"/>
        </w:rPr>
        <w:t>O odwołaniu</w:t>
      </w:r>
      <w:r w:rsidR="00290BE9" w:rsidRPr="008B338D">
        <w:rPr>
          <w:rFonts w:cs="Arial"/>
        </w:rPr>
        <w:t xml:space="preserve"> zajęć </w:t>
      </w:r>
      <w:r w:rsidRPr="008B338D">
        <w:rPr>
          <w:rFonts w:cs="Arial"/>
        </w:rPr>
        <w:t>Uczestnik jest informowany</w:t>
      </w:r>
      <w:r w:rsidR="00A02F98" w:rsidRPr="008B338D">
        <w:rPr>
          <w:rFonts w:cs="Arial"/>
        </w:rPr>
        <w:t xml:space="preserve"> telefonicznie</w:t>
      </w:r>
      <w:r w:rsidR="00290BE9" w:rsidRPr="008B338D">
        <w:rPr>
          <w:rFonts w:cs="Arial"/>
        </w:rPr>
        <w:t xml:space="preserve">. W przypadku bezskutecznych prób dodzwonienia się </w:t>
      </w:r>
      <w:r w:rsidRPr="008B338D">
        <w:rPr>
          <w:rFonts w:cs="Arial"/>
        </w:rPr>
        <w:t>Uczestnik zostanie</w:t>
      </w:r>
      <w:r w:rsidR="00290BE9" w:rsidRPr="008B338D">
        <w:rPr>
          <w:rFonts w:cs="Arial"/>
        </w:rPr>
        <w:t xml:space="preserve"> </w:t>
      </w:r>
      <w:r w:rsidRPr="008B338D">
        <w:rPr>
          <w:rFonts w:cs="Arial"/>
        </w:rPr>
        <w:t>powiadomiony przez</w:t>
      </w:r>
      <w:r w:rsidR="00290BE9" w:rsidRPr="008B338D">
        <w:rPr>
          <w:rFonts w:cs="Arial"/>
        </w:rPr>
        <w:t xml:space="preserve"> wiadomość SMS i e-mail.</w:t>
      </w:r>
    </w:p>
    <w:p w14:paraId="4F9C37F3" w14:textId="77777777" w:rsidR="00290BE9" w:rsidRPr="008B338D" w:rsidRDefault="00290BE9" w:rsidP="00C2424D">
      <w:pPr>
        <w:pStyle w:val="Akapitzlist"/>
        <w:numPr>
          <w:ilvl w:val="0"/>
          <w:numId w:val="19"/>
        </w:numPr>
        <w:tabs>
          <w:tab w:val="clear" w:pos="720"/>
          <w:tab w:val="center" w:pos="426"/>
        </w:tabs>
        <w:spacing w:before="100" w:after="0" w:line="240" w:lineRule="auto"/>
        <w:ind w:left="425" w:hanging="425"/>
        <w:rPr>
          <w:rFonts w:cs="Arial"/>
        </w:rPr>
      </w:pPr>
      <w:r w:rsidRPr="008B338D">
        <w:rPr>
          <w:rFonts w:cs="Arial"/>
        </w:rPr>
        <w:t xml:space="preserve">W </w:t>
      </w:r>
      <w:r w:rsidR="007E70FB" w:rsidRPr="008B338D">
        <w:rPr>
          <w:rFonts w:cs="Arial"/>
        </w:rPr>
        <w:t>przypadku odwołania zajęć Projektodawca</w:t>
      </w:r>
      <w:r w:rsidRPr="008B338D">
        <w:rPr>
          <w:rFonts w:cs="Arial"/>
        </w:rPr>
        <w:t xml:space="preserve"> zobowiązuje się do zrealizowania zajęć w dodatkowym terminie:</w:t>
      </w:r>
    </w:p>
    <w:p w14:paraId="371B4975" w14:textId="77777777" w:rsidR="00290BE9" w:rsidRPr="008B338D" w:rsidRDefault="00290BE9" w:rsidP="00C2424D">
      <w:pPr>
        <w:pStyle w:val="Akapitzlist"/>
        <w:numPr>
          <w:ilvl w:val="1"/>
          <w:numId w:val="21"/>
        </w:numPr>
        <w:tabs>
          <w:tab w:val="center" w:pos="426"/>
        </w:tabs>
        <w:spacing w:after="100" w:line="240" w:lineRule="auto"/>
        <w:rPr>
          <w:rFonts w:cs="Arial"/>
        </w:rPr>
      </w:pPr>
      <w:r w:rsidRPr="008B338D">
        <w:rPr>
          <w:rFonts w:cs="Arial"/>
        </w:rPr>
        <w:t xml:space="preserve">odpowiadającym wszystkim </w:t>
      </w:r>
      <w:r w:rsidR="007E70FB" w:rsidRPr="008B338D">
        <w:rPr>
          <w:rFonts w:cs="Arial"/>
        </w:rPr>
        <w:t>Uczestnikom</w:t>
      </w:r>
      <w:r w:rsidRPr="008B338D">
        <w:rPr>
          <w:rFonts w:cs="Arial"/>
        </w:rPr>
        <w:t xml:space="preserve"> w danej grupie zajęciowej lub</w:t>
      </w:r>
    </w:p>
    <w:p w14:paraId="2CDDE1BA" w14:textId="77777777" w:rsidR="00290BE9" w:rsidRPr="008B338D" w:rsidRDefault="00290BE9" w:rsidP="00C2424D">
      <w:pPr>
        <w:pStyle w:val="Akapitzlist"/>
        <w:numPr>
          <w:ilvl w:val="1"/>
          <w:numId w:val="21"/>
        </w:numPr>
        <w:tabs>
          <w:tab w:val="center" w:pos="426"/>
        </w:tabs>
        <w:spacing w:after="100" w:line="240" w:lineRule="auto"/>
        <w:rPr>
          <w:rFonts w:cs="Arial"/>
        </w:rPr>
      </w:pPr>
      <w:r w:rsidRPr="008B338D">
        <w:rPr>
          <w:rFonts w:cs="Arial"/>
        </w:rPr>
        <w:t xml:space="preserve">przedłużenia </w:t>
      </w:r>
      <w:r w:rsidR="00D054D0" w:rsidRPr="008B338D">
        <w:rPr>
          <w:rFonts w:cs="Arial"/>
        </w:rPr>
        <w:t>K</w:t>
      </w:r>
      <w:r w:rsidR="007E70FB" w:rsidRPr="008B338D">
        <w:rPr>
          <w:rFonts w:cs="Arial"/>
        </w:rPr>
        <w:t>ursu</w:t>
      </w:r>
      <w:r w:rsidRPr="008B338D">
        <w:rPr>
          <w:rFonts w:cs="Arial"/>
        </w:rPr>
        <w:t xml:space="preserve"> o </w:t>
      </w:r>
      <w:r w:rsidR="007E70FB" w:rsidRPr="008B338D">
        <w:rPr>
          <w:rFonts w:cs="Arial"/>
        </w:rPr>
        <w:t xml:space="preserve">dodatkowe </w:t>
      </w:r>
      <w:r w:rsidRPr="008B338D">
        <w:rPr>
          <w:rFonts w:cs="Arial"/>
        </w:rPr>
        <w:t>dni wynika</w:t>
      </w:r>
      <w:r w:rsidR="007E70FB" w:rsidRPr="008B338D">
        <w:rPr>
          <w:rFonts w:cs="Arial"/>
        </w:rPr>
        <w:t xml:space="preserve">jące z przyjętego systemu zajęć </w:t>
      </w:r>
      <w:r w:rsidRPr="008B338D">
        <w:rPr>
          <w:rFonts w:cs="Arial"/>
        </w:rPr>
        <w:t xml:space="preserve"> </w:t>
      </w:r>
      <w:r w:rsidR="007E70FB" w:rsidRPr="008B338D">
        <w:rPr>
          <w:rFonts w:cs="Arial"/>
        </w:rPr>
        <w:t>(</w:t>
      </w:r>
      <w:proofErr w:type="spellStart"/>
      <w:r w:rsidR="007E70FB" w:rsidRPr="008B338D">
        <w:rPr>
          <w:rFonts w:cs="Arial"/>
        </w:rPr>
        <w:t>pn</w:t>
      </w:r>
      <w:proofErr w:type="spellEnd"/>
      <w:r w:rsidR="007E70FB" w:rsidRPr="008B338D">
        <w:rPr>
          <w:rFonts w:cs="Arial"/>
        </w:rPr>
        <w:t>/</w:t>
      </w:r>
      <w:proofErr w:type="spellStart"/>
      <w:r w:rsidR="007E70FB" w:rsidRPr="008B338D">
        <w:rPr>
          <w:rFonts w:cs="Arial"/>
        </w:rPr>
        <w:t>śr</w:t>
      </w:r>
      <w:proofErr w:type="spellEnd"/>
      <w:r w:rsidR="007E70FB" w:rsidRPr="008B338D">
        <w:rPr>
          <w:rFonts w:cs="Arial"/>
        </w:rPr>
        <w:t xml:space="preserve">, </w:t>
      </w:r>
      <w:proofErr w:type="spellStart"/>
      <w:r w:rsidR="007E70FB" w:rsidRPr="008B338D">
        <w:rPr>
          <w:rFonts w:cs="Arial"/>
        </w:rPr>
        <w:t>wt</w:t>
      </w:r>
      <w:proofErr w:type="spellEnd"/>
      <w:r w:rsidR="007E70FB" w:rsidRPr="008B338D">
        <w:rPr>
          <w:rFonts w:cs="Arial"/>
        </w:rPr>
        <w:t>/</w:t>
      </w:r>
      <w:proofErr w:type="spellStart"/>
      <w:r w:rsidR="007E70FB" w:rsidRPr="008B338D">
        <w:rPr>
          <w:rFonts w:cs="Arial"/>
        </w:rPr>
        <w:t>czw</w:t>
      </w:r>
      <w:proofErr w:type="spellEnd"/>
      <w:r w:rsidR="007E70FB" w:rsidRPr="008B338D">
        <w:rPr>
          <w:rFonts w:cs="Arial"/>
        </w:rPr>
        <w:t xml:space="preserve"> </w:t>
      </w:r>
      <w:proofErr w:type="spellStart"/>
      <w:r w:rsidR="007E70FB" w:rsidRPr="008B338D">
        <w:rPr>
          <w:rFonts w:cs="Arial"/>
        </w:rPr>
        <w:t>pt</w:t>
      </w:r>
      <w:proofErr w:type="spellEnd"/>
      <w:r w:rsidR="007E70FB" w:rsidRPr="008B338D">
        <w:rPr>
          <w:rFonts w:cs="Arial"/>
        </w:rPr>
        <w:t>/</w:t>
      </w:r>
      <w:proofErr w:type="spellStart"/>
      <w:r w:rsidR="007E70FB" w:rsidRPr="008B338D">
        <w:rPr>
          <w:rFonts w:cs="Arial"/>
        </w:rPr>
        <w:t>sb</w:t>
      </w:r>
      <w:proofErr w:type="spellEnd"/>
      <w:r w:rsidR="007E70FB" w:rsidRPr="008B338D">
        <w:rPr>
          <w:rFonts w:cs="Arial"/>
        </w:rPr>
        <w:t>)</w:t>
      </w:r>
      <w:r w:rsidRPr="008B338D">
        <w:rPr>
          <w:rFonts w:cs="Arial"/>
        </w:rPr>
        <w:t>.</w:t>
      </w:r>
    </w:p>
    <w:p w14:paraId="57295657" w14:textId="77777777" w:rsidR="00290BE9" w:rsidRPr="008B338D" w:rsidRDefault="00A75ACA" w:rsidP="00C2424D">
      <w:pPr>
        <w:pStyle w:val="Akapitzlist"/>
        <w:numPr>
          <w:ilvl w:val="0"/>
          <w:numId w:val="19"/>
        </w:numPr>
        <w:tabs>
          <w:tab w:val="clear" w:pos="720"/>
          <w:tab w:val="center" w:pos="426"/>
        </w:tabs>
        <w:spacing w:after="100" w:line="240" w:lineRule="auto"/>
        <w:ind w:left="426" w:hanging="426"/>
        <w:rPr>
          <w:rFonts w:cs="Arial"/>
        </w:rPr>
      </w:pPr>
      <w:r w:rsidRPr="008B338D">
        <w:rPr>
          <w:rFonts w:cs="Arial"/>
        </w:rPr>
        <w:t>Projektodawca</w:t>
      </w:r>
      <w:r w:rsidR="00290BE9" w:rsidRPr="008B338D">
        <w:rPr>
          <w:rFonts w:cs="Arial"/>
        </w:rPr>
        <w:t xml:space="preserve"> zobowiązuje się do rozpoczynania zajęć punktualnie. W przypadku opóźnienia rozpoczęcia zajęć </w:t>
      </w:r>
      <w:r w:rsidRPr="008B338D">
        <w:rPr>
          <w:rFonts w:cs="Arial"/>
        </w:rPr>
        <w:t>Projektodawca</w:t>
      </w:r>
      <w:r w:rsidR="00290BE9" w:rsidRPr="008B338D">
        <w:rPr>
          <w:rFonts w:cs="Arial"/>
        </w:rPr>
        <w:t xml:space="preserve"> zobowiązuje się do przedłużenia zajęć </w:t>
      </w:r>
      <w:r w:rsidR="00290BE9" w:rsidRPr="008B338D">
        <w:rPr>
          <w:rFonts w:cs="Arial"/>
        </w:rPr>
        <w:lastRenderedPageBreak/>
        <w:t>lub jeśli nie będzie to możliwe  - do odrobienia utraconej czę</w:t>
      </w:r>
      <w:r w:rsidRPr="008B338D">
        <w:rPr>
          <w:rFonts w:cs="Arial"/>
        </w:rPr>
        <w:t>ści zajęć w kolejnych zajęciach.</w:t>
      </w:r>
    </w:p>
    <w:p w14:paraId="67E2232A" w14:textId="77777777" w:rsidR="00837801" w:rsidRPr="008B338D" w:rsidRDefault="00837801" w:rsidP="00C2424D">
      <w:pPr>
        <w:pStyle w:val="Stopka"/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6C011C" w14:textId="77777777" w:rsidR="0073654C" w:rsidRPr="008B338D" w:rsidRDefault="0073654C" w:rsidP="00C2424D">
      <w:pPr>
        <w:pStyle w:val="Stopka"/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§</w:t>
      </w:r>
      <w:r w:rsidR="00392A11" w:rsidRPr="008B338D">
        <w:rPr>
          <w:rFonts w:asciiTheme="minorHAnsi" w:hAnsiTheme="minorHAnsi" w:cs="Arial"/>
          <w:b/>
          <w:sz w:val="22"/>
          <w:szCs w:val="22"/>
        </w:rPr>
        <w:t>9</w:t>
      </w:r>
    </w:p>
    <w:p w14:paraId="6F737CDD" w14:textId="77777777" w:rsidR="0073654C" w:rsidRPr="008B338D" w:rsidRDefault="0073654C" w:rsidP="00C2424D">
      <w:pPr>
        <w:pStyle w:val="Stopka"/>
        <w:spacing w:before="100"/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8B338D">
        <w:rPr>
          <w:rFonts w:asciiTheme="minorHAnsi" w:hAnsiTheme="minorHAnsi" w:cs="Arial"/>
          <w:b/>
          <w:sz w:val="22"/>
          <w:szCs w:val="22"/>
        </w:rPr>
        <w:t>Postanowienia końcowe</w:t>
      </w:r>
    </w:p>
    <w:p w14:paraId="3C8A277E" w14:textId="77777777" w:rsidR="0073654C" w:rsidRPr="008B338D" w:rsidRDefault="00416C0F" w:rsidP="00C2424D">
      <w:pPr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pacing w:val="-1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 xml:space="preserve">Projektodawca 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nie ponosi odpowiedzialności za </w:t>
      </w:r>
      <w:r w:rsidR="00D054D0" w:rsidRPr="008B338D">
        <w:rPr>
          <w:rFonts w:asciiTheme="minorHAnsi" w:hAnsiTheme="minorHAnsi" w:cs="Arial"/>
          <w:sz w:val="22"/>
          <w:szCs w:val="22"/>
        </w:rPr>
        <w:t>szkody i uszczerbki na zdrowiu U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czestników </w:t>
      </w:r>
      <w:r w:rsidR="00D054D0" w:rsidRPr="008B338D">
        <w:rPr>
          <w:rFonts w:asciiTheme="minorHAnsi" w:hAnsiTheme="minorHAnsi" w:cs="Arial"/>
          <w:sz w:val="22"/>
          <w:szCs w:val="22"/>
        </w:rPr>
        <w:t>K</w:t>
      </w:r>
      <w:r w:rsidR="00D47B52" w:rsidRPr="008B338D">
        <w:rPr>
          <w:rFonts w:asciiTheme="minorHAnsi" w:hAnsiTheme="minorHAnsi" w:cs="Arial"/>
          <w:sz w:val="22"/>
          <w:szCs w:val="22"/>
        </w:rPr>
        <w:t>ursu</w:t>
      </w:r>
      <w:r w:rsidR="0073654C" w:rsidRPr="008B338D">
        <w:rPr>
          <w:rFonts w:asciiTheme="minorHAnsi" w:hAnsiTheme="minorHAnsi" w:cs="Arial"/>
          <w:sz w:val="22"/>
          <w:szCs w:val="22"/>
        </w:rPr>
        <w:t xml:space="preserve">. </w:t>
      </w:r>
    </w:p>
    <w:p w14:paraId="1B19D455" w14:textId="77777777" w:rsidR="0073654C" w:rsidRPr="008B338D" w:rsidRDefault="0073654C" w:rsidP="00C2424D">
      <w:pPr>
        <w:pStyle w:val="Stopka"/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Osoby, które nie stosują się do postanowień niniejszego Regulaminu, nie będą miały możliwości kontynuowania danego </w:t>
      </w:r>
      <w:r w:rsidR="00D47B52" w:rsidRPr="008B338D">
        <w:rPr>
          <w:rFonts w:asciiTheme="minorHAnsi" w:hAnsiTheme="minorHAnsi" w:cs="Arial"/>
          <w:sz w:val="22"/>
          <w:szCs w:val="22"/>
        </w:rPr>
        <w:t>kursu</w:t>
      </w:r>
      <w:r w:rsidRPr="008B338D">
        <w:rPr>
          <w:rFonts w:asciiTheme="minorHAnsi" w:hAnsiTheme="minorHAnsi" w:cs="Arial"/>
          <w:sz w:val="22"/>
          <w:szCs w:val="22"/>
        </w:rPr>
        <w:t xml:space="preserve"> i nie będą mogły </w:t>
      </w:r>
      <w:r w:rsidR="00693E20" w:rsidRPr="008B338D">
        <w:rPr>
          <w:rFonts w:asciiTheme="minorHAnsi" w:hAnsiTheme="minorHAnsi" w:cs="Arial"/>
          <w:sz w:val="22"/>
          <w:szCs w:val="22"/>
        </w:rPr>
        <w:t>podejść do egzaminu zewnętrznego.</w:t>
      </w:r>
    </w:p>
    <w:p w14:paraId="48F38643" w14:textId="77777777" w:rsidR="0073654C" w:rsidRPr="008B338D" w:rsidRDefault="0073654C" w:rsidP="00C2424D">
      <w:pPr>
        <w:pStyle w:val="Stopka"/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 xml:space="preserve">Sprawy nieuregulowane niniejszym regulaminem interpretowane są przez </w:t>
      </w:r>
      <w:r w:rsidR="00693E20" w:rsidRPr="008B338D">
        <w:rPr>
          <w:rFonts w:asciiTheme="minorHAnsi" w:hAnsiTheme="minorHAnsi" w:cs="Arial"/>
          <w:sz w:val="22"/>
          <w:szCs w:val="22"/>
        </w:rPr>
        <w:t>Projektodawcę</w:t>
      </w:r>
      <w:r w:rsidRPr="008B338D">
        <w:rPr>
          <w:rFonts w:asciiTheme="minorHAnsi" w:hAnsiTheme="minorHAnsi" w:cs="Arial"/>
          <w:sz w:val="22"/>
          <w:szCs w:val="22"/>
        </w:rPr>
        <w:t xml:space="preserve"> w oparciu o wytyczne dla instytucji biorących udział we wdrażaniu </w:t>
      </w:r>
      <w:r w:rsidR="00C903DB" w:rsidRPr="008B338D">
        <w:rPr>
          <w:rFonts w:asciiTheme="minorHAnsi" w:hAnsiTheme="minorHAnsi" w:cs="Arial"/>
          <w:sz w:val="22"/>
          <w:szCs w:val="22"/>
        </w:rPr>
        <w:t>RPLD</w:t>
      </w:r>
      <w:r w:rsidR="00A37739" w:rsidRPr="008B338D">
        <w:rPr>
          <w:rFonts w:asciiTheme="minorHAnsi" w:hAnsiTheme="minorHAnsi" w:cs="Arial"/>
          <w:sz w:val="22"/>
          <w:szCs w:val="22"/>
        </w:rPr>
        <w:t xml:space="preserve"> na lata 2014-2020.</w:t>
      </w:r>
    </w:p>
    <w:p w14:paraId="417299D2" w14:textId="7C3232F0" w:rsidR="0073654C" w:rsidRPr="008B338D" w:rsidRDefault="0073654C" w:rsidP="00C2424D">
      <w:pPr>
        <w:pStyle w:val="Stopka"/>
        <w:numPr>
          <w:ilvl w:val="0"/>
          <w:numId w:val="5"/>
        </w:numPr>
        <w:spacing w:before="100"/>
        <w:ind w:left="426"/>
        <w:rPr>
          <w:rFonts w:asciiTheme="minorHAnsi" w:hAnsiTheme="minorHAnsi" w:cs="Arial"/>
          <w:sz w:val="22"/>
          <w:szCs w:val="22"/>
        </w:rPr>
      </w:pPr>
      <w:r w:rsidRPr="008B338D">
        <w:rPr>
          <w:rFonts w:asciiTheme="minorHAnsi" w:hAnsiTheme="minorHAnsi" w:cs="Arial"/>
          <w:sz w:val="22"/>
          <w:szCs w:val="22"/>
        </w:rPr>
        <w:t>Reg</w:t>
      </w:r>
      <w:r w:rsidR="00C903DB" w:rsidRPr="008B338D">
        <w:rPr>
          <w:rFonts w:asciiTheme="minorHAnsi" w:hAnsiTheme="minorHAnsi" w:cs="Arial"/>
          <w:sz w:val="22"/>
          <w:szCs w:val="22"/>
        </w:rPr>
        <w:t>ulamin wchodzi w życie w dniu 01</w:t>
      </w:r>
      <w:r w:rsidRPr="008B338D">
        <w:rPr>
          <w:rFonts w:asciiTheme="minorHAnsi" w:hAnsiTheme="minorHAnsi" w:cs="Arial"/>
          <w:sz w:val="22"/>
          <w:szCs w:val="22"/>
        </w:rPr>
        <w:t>.</w:t>
      </w:r>
      <w:r w:rsidR="008B338D" w:rsidRPr="008B338D">
        <w:rPr>
          <w:rFonts w:asciiTheme="minorHAnsi" w:hAnsiTheme="minorHAnsi" w:cs="Arial"/>
          <w:sz w:val="22"/>
          <w:szCs w:val="22"/>
        </w:rPr>
        <w:t>0</w:t>
      </w:r>
      <w:r w:rsidR="00455B4D">
        <w:rPr>
          <w:rFonts w:asciiTheme="minorHAnsi" w:hAnsiTheme="minorHAnsi" w:cs="Arial"/>
          <w:sz w:val="22"/>
          <w:szCs w:val="22"/>
        </w:rPr>
        <w:t>8</w:t>
      </w:r>
      <w:r w:rsidR="008B338D" w:rsidRPr="008B338D">
        <w:rPr>
          <w:rFonts w:asciiTheme="minorHAnsi" w:hAnsiTheme="minorHAnsi" w:cs="Arial"/>
          <w:sz w:val="22"/>
          <w:szCs w:val="22"/>
        </w:rPr>
        <w:t>.20</w:t>
      </w:r>
      <w:r w:rsidR="00863BF8">
        <w:rPr>
          <w:rFonts w:asciiTheme="minorHAnsi" w:hAnsiTheme="minorHAnsi" w:cs="Arial"/>
          <w:sz w:val="22"/>
          <w:szCs w:val="22"/>
        </w:rPr>
        <w:t>20</w:t>
      </w:r>
      <w:r w:rsidR="00C2424D" w:rsidRPr="008B338D">
        <w:rPr>
          <w:rFonts w:asciiTheme="minorHAnsi" w:hAnsiTheme="minorHAnsi" w:cs="Arial"/>
          <w:sz w:val="22"/>
          <w:szCs w:val="22"/>
        </w:rPr>
        <w:t xml:space="preserve"> r.</w:t>
      </w:r>
    </w:p>
    <w:p w14:paraId="6483F331" w14:textId="77777777" w:rsidR="0073654C" w:rsidRPr="008B338D" w:rsidRDefault="0073654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</w:p>
    <w:p w14:paraId="351579D7" w14:textId="77777777" w:rsidR="0073654C" w:rsidRPr="008B338D" w:rsidRDefault="0073654C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</w:p>
    <w:p w14:paraId="13EFFB2F" w14:textId="77777777" w:rsidR="00A37739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Potwierdzam zapoznanie się z regulaminem</w:t>
      </w:r>
    </w:p>
    <w:p w14:paraId="7883F7E3" w14:textId="77777777" w:rsidR="00A37739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</w:p>
    <w:p w14:paraId="79C9BA0B" w14:textId="77777777" w:rsidR="00A37739" w:rsidRPr="008B338D" w:rsidRDefault="00A37739" w:rsidP="00C2424D">
      <w:pPr>
        <w:pStyle w:val="Stopka"/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14:paraId="4AF33E7E" w14:textId="77777777" w:rsidR="00A37739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</w:p>
    <w:p w14:paraId="70B14368" w14:textId="77777777" w:rsidR="0073654C" w:rsidRPr="008B338D" w:rsidRDefault="00A37739" w:rsidP="00C2424D">
      <w:pPr>
        <w:spacing w:before="100"/>
        <w:rPr>
          <w:rFonts w:asciiTheme="minorHAnsi" w:hAnsiTheme="minorHAnsi"/>
          <w:sz w:val="22"/>
          <w:szCs w:val="22"/>
        </w:rPr>
      </w:pPr>
      <w:r w:rsidRPr="008B338D">
        <w:rPr>
          <w:rFonts w:asciiTheme="minorHAnsi" w:hAnsiTheme="minorHAnsi"/>
          <w:i/>
          <w:sz w:val="22"/>
          <w:szCs w:val="22"/>
        </w:rPr>
        <w:t xml:space="preserve"> </w:t>
      </w:r>
      <w:r w:rsidR="00FB336A" w:rsidRPr="008B338D">
        <w:rPr>
          <w:rFonts w:asciiTheme="minorHAnsi" w:hAnsiTheme="minorHAnsi"/>
          <w:i/>
          <w:sz w:val="22"/>
          <w:szCs w:val="22"/>
        </w:rPr>
        <w:t xml:space="preserve">Czytelny </w:t>
      </w:r>
      <w:r w:rsidRPr="008B338D">
        <w:rPr>
          <w:rFonts w:asciiTheme="minorHAnsi" w:hAnsiTheme="minorHAnsi"/>
          <w:i/>
          <w:sz w:val="22"/>
          <w:szCs w:val="22"/>
        </w:rPr>
        <w:t xml:space="preserve"> podpis Uczestnika </w:t>
      </w:r>
    </w:p>
    <w:sectPr w:rsidR="0073654C" w:rsidRPr="008B338D" w:rsidSect="004F1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AC75" w14:textId="77777777" w:rsidR="00824270" w:rsidRDefault="00824270">
      <w:r>
        <w:separator/>
      </w:r>
    </w:p>
  </w:endnote>
  <w:endnote w:type="continuationSeparator" w:id="0">
    <w:p w14:paraId="482D8351" w14:textId="77777777" w:rsidR="00824270" w:rsidRDefault="008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BEC2" w14:textId="77777777" w:rsidR="00EE69C3" w:rsidRDefault="00EE69C3" w:rsidP="00EE69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9CF1A" w14:textId="77777777" w:rsidR="00EE69C3" w:rsidRDefault="00EE69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232DC" w14:textId="77777777" w:rsidR="00EE69C3" w:rsidRDefault="00EE69C3" w:rsidP="00EE69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49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EE5FFE1" w14:textId="77777777" w:rsidR="00EE69C3" w:rsidRDefault="00EE69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A8E1" w14:textId="77777777" w:rsidR="00374E6A" w:rsidRDefault="0037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225F" w14:textId="77777777" w:rsidR="00824270" w:rsidRDefault="00824270">
      <w:r>
        <w:separator/>
      </w:r>
    </w:p>
  </w:footnote>
  <w:footnote w:type="continuationSeparator" w:id="0">
    <w:p w14:paraId="508721B6" w14:textId="77777777" w:rsidR="00824270" w:rsidRDefault="0082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0854" w14:textId="77777777" w:rsidR="00374E6A" w:rsidRDefault="00374E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DB55" w14:textId="7F40FC75" w:rsidR="00EE69C3" w:rsidRPr="00F605E6" w:rsidRDefault="002D0E06" w:rsidP="00374E6A">
    <w:pPr>
      <w:pStyle w:val="Nagwek"/>
      <w:jc w:val="center"/>
    </w:pPr>
    <w:r w:rsidRPr="005A5A45">
      <w:rPr>
        <w:noProof/>
      </w:rPr>
      <w:drawing>
        <wp:inline distT="0" distB="0" distL="0" distR="0" wp14:anchorId="7B222004" wp14:editId="2DDF27BB">
          <wp:extent cx="5243195" cy="711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195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0403" w14:textId="77777777" w:rsidR="00374E6A" w:rsidRDefault="00374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F97"/>
    <w:multiLevelType w:val="hybridMultilevel"/>
    <w:tmpl w:val="E9283FAA"/>
    <w:lvl w:ilvl="0" w:tplc="D9E25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A2569"/>
    <w:multiLevelType w:val="hybridMultilevel"/>
    <w:tmpl w:val="EF9A81B8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F04"/>
    <w:multiLevelType w:val="hybridMultilevel"/>
    <w:tmpl w:val="5E00BDD8"/>
    <w:lvl w:ilvl="0" w:tplc="0C1CD7C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B1E6C"/>
    <w:multiLevelType w:val="hybridMultilevel"/>
    <w:tmpl w:val="BD9C84E6"/>
    <w:lvl w:ilvl="0" w:tplc="4EB6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49A6"/>
    <w:multiLevelType w:val="multilevel"/>
    <w:tmpl w:val="6394A8A2"/>
    <w:lvl w:ilvl="0">
      <w:start w:val="1"/>
      <w:numFmt w:val="none"/>
      <w:lvlText w:val="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65AA3"/>
    <w:multiLevelType w:val="hybridMultilevel"/>
    <w:tmpl w:val="547C946A"/>
    <w:lvl w:ilvl="0" w:tplc="0EFA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0229A"/>
    <w:multiLevelType w:val="hybridMultilevel"/>
    <w:tmpl w:val="3E163F28"/>
    <w:lvl w:ilvl="0" w:tplc="0C1CD7C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D0420"/>
    <w:multiLevelType w:val="hybridMultilevel"/>
    <w:tmpl w:val="E0E06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D99"/>
    <w:multiLevelType w:val="hybridMultilevel"/>
    <w:tmpl w:val="0B180210"/>
    <w:lvl w:ilvl="0" w:tplc="842C0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F1460"/>
    <w:multiLevelType w:val="hybridMultilevel"/>
    <w:tmpl w:val="C88ACD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C36E9"/>
    <w:multiLevelType w:val="hybridMultilevel"/>
    <w:tmpl w:val="DC50A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28CC"/>
    <w:multiLevelType w:val="hybridMultilevel"/>
    <w:tmpl w:val="FF4EDCCE"/>
    <w:lvl w:ilvl="0" w:tplc="457A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F6DED"/>
    <w:multiLevelType w:val="multilevel"/>
    <w:tmpl w:val="BD9C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A1D43"/>
    <w:multiLevelType w:val="hybridMultilevel"/>
    <w:tmpl w:val="82AC9CA4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29"/>
    <w:multiLevelType w:val="hybridMultilevel"/>
    <w:tmpl w:val="07D6F680"/>
    <w:lvl w:ilvl="0" w:tplc="457A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9798D"/>
    <w:multiLevelType w:val="hybridMultilevel"/>
    <w:tmpl w:val="CEA05A2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8F0AE0"/>
    <w:multiLevelType w:val="hybridMultilevel"/>
    <w:tmpl w:val="A42C9F5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C378E"/>
    <w:multiLevelType w:val="multilevel"/>
    <w:tmpl w:val="30F0E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6416D"/>
    <w:multiLevelType w:val="hybridMultilevel"/>
    <w:tmpl w:val="C48A6734"/>
    <w:lvl w:ilvl="0" w:tplc="CF5C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05B0D"/>
    <w:multiLevelType w:val="hybridMultilevel"/>
    <w:tmpl w:val="6630A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20A3F"/>
    <w:multiLevelType w:val="multilevel"/>
    <w:tmpl w:val="3EE4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numFmt w:val="bullet"/>
      <w:lvlText w:val="-"/>
      <w:lvlJc w:val="left"/>
      <w:pPr>
        <w:ind w:left="1580" w:hanging="500"/>
      </w:pPr>
      <w:rPr>
        <w:rFonts w:ascii="Times New Roman" w:eastAsia="Times New Roman" w:hAnsi="Times New Roman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2313"/>
    <w:multiLevelType w:val="hybridMultilevel"/>
    <w:tmpl w:val="8922475A"/>
    <w:lvl w:ilvl="0" w:tplc="0C1CD7C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96971"/>
    <w:multiLevelType w:val="hybridMultilevel"/>
    <w:tmpl w:val="80D4C068"/>
    <w:lvl w:ilvl="0" w:tplc="EB68A68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703AD"/>
    <w:multiLevelType w:val="hybridMultilevel"/>
    <w:tmpl w:val="3EE4FC86"/>
    <w:lvl w:ilvl="0" w:tplc="457A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56A4F00">
      <w:numFmt w:val="bullet"/>
      <w:lvlText w:val="-"/>
      <w:lvlJc w:val="left"/>
      <w:pPr>
        <w:ind w:left="1580" w:hanging="500"/>
      </w:pPr>
      <w:rPr>
        <w:rFonts w:ascii="Times New Roman" w:eastAsia="Times New Roman" w:hAnsi="Times New Roman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76AD"/>
    <w:multiLevelType w:val="hybridMultilevel"/>
    <w:tmpl w:val="47C85744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1B3D71"/>
    <w:multiLevelType w:val="hybridMultilevel"/>
    <w:tmpl w:val="C05ADBD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742E"/>
    <w:multiLevelType w:val="hybridMultilevel"/>
    <w:tmpl w:val="AE92C2C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6C0B30"/>
    <w:multiLevelType w:val="multilevel"/>
    <w:tmpl w:val="C05ADBDE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6D9A"/>
    <w:multiLevelType w:val="multilevel"/>
    <w:tmpl w:val="6F7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551D2"/>
    <w:multiLevelType w:val="hybridMultilevel"/>
    <w:tmpl w:val="417236F8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23016"/>
    <w:multiLevelType w:val="hybridMultilevel"/>
    <w:tmpl w:val="6F7C4F80"/>
    <w:lvl w:ilvl="0" w:tplc="4EB6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85CA1"/>
    <w:multiLevelType w:val="hybridMultilevel"/>
    <w:tmpl w:val="B3382094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44E2"/>
    <w:multiLevelType w:val="hybridMultilevel"/>
    <w:tmpl w:val="EF9A81B8"/>
    <w:lvl w:ilvl="0" w:tplc="0C1CD7C0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DA8"/>
    <w:multiLevelType w:val="hybridMultilevel"/>
    <w:tmpl w:val="2C866572"/>
    <w:lvl w:ilvl="0" w:tplc="595A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D3F86"/>
    <w:multiLevelType w:val="multilevel"/>
    <w:tmpl w:val="570E429C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5"/>
  </w:num>
  <w:num w:numId="9">
    <w:abstractNumId w:val="24"/>
  </w:num>
  <w:num w:numId="10">
    <w:abstractNumId w:val="26"/>
  </w:num>
  <w:num w:numId="11">
    <w:abstractNumId w:val="19"/>
  </w:num>
  <w:num w:numId="12">
    <w:abstractNumId w:val="9"/>
  </w:num>
  <w:num w:numId="13">
    <w:abstractNumId w:val="25"/>
  </w:num>
  <w:num w:numId="14">
    <w:abstractNumId w:val="27"/>
  </w:num>
  <w:num w:numId="15">
    <w:abstractNumId w:val="22"/>
  </w:num>
  <w:num w:numId="16">
    <w:abstractNumId w:val="28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4"/>
  </w:num>
  <w:num w:numId="22">
    <w:abstractNumId w:val="12"/>
  </w:num>
  <w:num w:numId="23">
    <w:abstractNumId w:val="32"/>
  </w:num>
  <w:num w:numId="24">
    <w:abstractNumId w:val="13"/>
  </w:num>
  <w:num w:numId="25">
    <w:abstractNumId w:val="1"/>
  </w:num>
  <w:num w:numId="26">
    <w:abstractNumId w:val="31"/>
  </w:num>
  <w:num w:numId="27">
    <w:abstractNumId w:val="2"/>
  </w:num>
  <w:num w:numId="28">
    <w:abstractNumId w:val="6"/>
  </w:num>
  <w:num w:numId="29">
    <w:abstractNumId w:val="21"/>
  </w:num>
  <w:num w:numId="30">
    <w:abstractNumId w:val="29"/>
  </w:num>
  <w:num w:numId="31">
    <w:abstractNumId w:val="8"/>
  </w:num>
  <w:num w:numId="32">
    <w:abstractNumId w:val="34"/>
  </w:num>
  <w:num w:numId="33">
    <w:abstractNumId w:val="4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4C"/>
    <w:rsid w:val="00007845"/>
    <w:rsid w:val="00017561"/>
    <w:rsid w:val="00052633"/>
    <w:rsid w:val="00076B5A"/>
    <w:rsid w:val="00085C22"/>
    <w:rsid w:val="000D4BC2"/>
    <w:rsid w:val="000D665B"/>
    <w:rsid w:val="0012667F"/>
    <w:rsid w:val="00161784"/>
    <w:rsid w:val="001C3BF5"/>
    <w:rsid w:val="001D1C77"/>
    <w:rsid w:val="001F18CC"/>
    <w:rsid w:val="00200B2D"/>
    <w:rsid w:val="00203ED3"/>
    <w:rsid w:val="0021423E"/>
    <w:rsid w:val="00223824"/>
    <w:rsid w:val="00234957"/>
    <w:rsid w:val="00242E81"/>
    <w:rsid w:val="00285D42"/>
    <w:rsid w:val="00290BE9"/>
    <w:rsid w:val="002972C2"/>
    <w:rsid w:val="002A0A81"/>
    <w:rsid w:val="002C4780"/>
    <w:rsid w:val="002D0E06"/>
    <w:rsid w:val="002E06C3"/>
    <w:rsid w:val="00312A0A"/>
    <w:rsid w:val="0035494E"/>
    <w:rsid w:val="00374E6A"/>
    <w:rsid w:val="00392A11"/>
    <w:rsid w:val="00396B68"/>
    <w:rsid w:val="003A74B3"/>
    <w:rsid w:val="003B3F78"/>
    <w:rsid w:val="004106D2"/>
    <w:rsid w:val="004135C3"/>
    <w:rsid w:val="00416C0F"/>
    <w:rsid w:val="004323DF"/>
    <w:rsid w:val="00455B4D"/>
    <w:rsid w:val="00480766"/>
    <w:rsid w:val="00490BB9"/>
    <w:rsid w:val="00497E2E"/>
    <w:rsid w:val="004A6D79"/>
    <w:rsid w:val="004C6454"/>
    <w:rsid w:val="004D1531"/>
    <w:rsid w:val="004F13B7"/>
    <w:rsid w:val="005058F6"/>
    <w:rsid w:val="00517386"/>
    <w:rsid w:val="00532598"/>
    <w:rsid w:val="0056708D"/>
    <w:rsid w:val="00574B82"/>
    <w:rsid w:val="005856BC"/>
    <w:rsid w:val="005C3F33"/>
    <w:rsid w:val="005C601B"/>
    <w:rsid w:val="005E006F"/>
    <w:rsid w:val="006447CE"/>
    <w:rsid w:val="00653F15"/>
    <w:rsid w:val="00684BDC"/>
    <w:rsid w:val="00693E20"/>
    <w:rsid w:val="006946C3"/>
    <w:rsid w:val="00695B6F"/>
    <w:rsid w:val="006B2582"/>
    <w:rsid w:val="006B42B5"/>
    <w:rsid w:val="006B4AB6"/>
    <w:rsid w:val="006C0A75"/>
    <w:rsid w:val="006E1605"/>
    <w:rsid w:val="0070376F"/>
    <w:rsid w:val="007147A9"/>
    <w:rsid w:val="00724262"/>
    <w:rsid w:val="00730148"/>
    <w:rsid w:val="0073654C"/>
    <w:rsid w:val="00766EE4"/>
    <w:rsid w:val="007715A5"/>
    <w:rsid w:val="007808A1"/>
    <w:rsid w:val="0078599E"/>
    <w:rsid w:val="007C4F15"/>
    <w:rsid w:val="007D6BAE"/>
    <w:rsid w:val="007E70FB"/>
    <w:rsid w:val="007F12E2"/>
    <w:rsid w:val="008233FA"/>
    <w:rsid w:val="00824270"/>
    <w:rsid w:val="00837801"/>
    <w:rsid w:val="00863BF8"/>
    <w:rsid w:val="008843B2"/>
    <w:rsid w:val="008A20DC"/>
    <w:rsid w:val="008A35BF"/>
    <w:rsid w:val="008B32A2"/>
    <w:rsid w:val="008B338D"/>
    <w:rsid w:val="008C08FB"/>
    <w:rsid w:val="008C768D"/>
    <w:rsid w:val="008D0525"/>
    <w:rsid w:val="008D43FF"/>
    <w:rsid w:val="00901C82"/>
    <w:rsid w:val="00912721"/>
    <w:rsid w:val="009813C6"/>
    <w:rsid w:val="00994498"/>
    <w:rsid w:val="009D7CB9"/>
    <w:rsid w:val="00A02F98"/>
    <w:rsid w:val="00A05F5B"/>
    <w:rsid w:val="00A37739"/>
    <w:rsid w:val="00A4413C"/>
    <w:rsid w:val="00A53A6A"/>
    <w:rsid w:val="00A75ACA"/>
    <w:rsid w:val="00A80666"/>
    <w:rsid w:val="00AB63C1"/>
    <w:rsid w:val="00AC472D"/>
    <w:rsid w:val="00AD5C70"/>
    <w:rsid w:val="00AE0786"/>
    <w:rsid w:val="00AE0835"/>
    <w:rsid w:val="00AE5505"/>
    <w:rsid w:val="00AF48A2"/>
    <w:rsid w:val="00B12FE9"/>
    <w:rsid w:val="00B134DC"/>
    <w:rsid w:val="00B146C3"/>
    <w:rsid w:val="00B57FBB"/>
    <w:rsid w:val="00B84B71"/>
    <w:rsid w:val="00C2424D"/>
    <w:rsid w:val="00C560C3"/>
    <w:rsid w:val="00C63A4D"/>
    <w:rsid w:val="00C903DB"/>
    <w:rsid w:val="00CA4338"/>
    <w:rsid w:val="00CB1294"/>
    <w:rsid w:val="00CB69C1"/>
    <w:rsid w:val="00CC1834"/>
    <w:rsid w:val="00D036EA"/>
    <w:rsid w:val="00D054D0"/>
    <w:rsid w:val="00D1403D"/>
    <w:rsid w:val="00D327F0"/>
    <w:rsid w:val="00D3334C"/>
    <w:rsid w:val="00D34342"/>
    <w:rsid w:val="00D4279D"/>
    <w:rsid w:val="00D45888"/>
    <w:rsid w:val="00D47B52"/>
    <w:rsid w:val="00D54146"/>
    <w:rsid w:val="00D6023E"/>
    <w:rsid w:val="00D62379"/>
    <w:rsid w:val="00D62A65"/>
    <w:rsid w:val="00D63B04"/>
    <w:rsid w:val="00D75BA9"/>
    <w:rsid w:val="00D85633"/>
    <w:rsid w:val="00DA356B"/>
    <w:rsid w:val="00DA47AE"/>
    <w:rsid w:val="00DB002F"/>
    <w:rsid w:val="00DC171D"/>
    <w:rsid w:val="00DC3002"/>
    <w:rsid w:val="00DD2441"/>
    <w:rsid w:val="00E131AD"/>
    <w:rsid w:val="00E23D44"/>
    <w:rsid w:val="00ED29C2"/>
    <w:rsid w:val="00EE69C3"/>
    <w:rsid w:val="00F1663B"/>
    <w:rsid w:val="00F22773"/>
    <w:rsid w:val="00F605E6"/>
    <w:rsid w:val="00F92082"/>
    <w:rsid w:val="00FA29A1"/>
    <w:rsid w:val="00FB2F34"/>
    <w:rsid w:val="00FB336A"/>
    <w:rsid w:val="00FB6246"/>
    <w:rsid w:val="00FC5B8D"/>
    <w:rsid w:val="00FD2AC1"/>
    <w:rsid w:val="00FD40D4"/>
    <w:rsid w:val="00FF4B65"/>
    <w:rsid w:val="00FF6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C2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54C"/>
    <w:pPr>
      <w:spacing w:after="0"/>
    </w:pPr>
    <w:rPr>
      <w:rFonts w:ascii="Times New Roman" w:eastAsia="Times New Roman" w:hAnsi="Times New Roman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36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654C"/>
    <w:rPr>
      <w:rFonts w:ascii="Times New Roman" w:eastAsia="Times New Roman" w:hAnsi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3654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54C"/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1C3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68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68D"/>
    <w:rPr>
      <w:rFonts w:ascii="Times New Roman" w:eastAsia="Times New Roman" w:hAnsi="Times New Roman" w:cs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68D"/>
    <w:rPr>
      <w:vertAlign w:val="superscript"/>
    </w:rPr>
  </w:style>
  <w:style w:type="character" w:styleId="Hipercze">
    <w:name w:val="Hyperlink"/>
    <w:basedOn w:val="Domylnaczcionkaakapitu"/>
    <w:rsid w:val="00A75ACA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DA47AE"/>
  </w:style>
  <w:style w:type="paragraph" w:styleId="Tekstdymka">
    <w:name w:val="Balloon Text"/>
    <w:basedOn w:val="Normalny"/>
    <w:link w:val="TekstdymkaZnak"/>
    <w:semiHidden/>
    <w:unhideWhenUsed/>
    <w:rsid w:val="00D34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4342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eurodialo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FF1-AC6F-42F3-A84D-9CBB90A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7</cp:revision>
  <cp:lastPrinted>2021-10-05T13:08:00Z</cp:lastPrinted>
  <dcterms:created xsi:type="dcterms:W3CDTF">2021-09-16T09:33:00Z</dcterms:created>
  <dcterms:modified xsi:type="dcterms:W3CDTF">2021-11-04T10:31:00Z</dcterms:modified>
</cp:coreProperties>
</file>